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443A" w14:textId="775B30B1" w:rsidR="00EA4A22" w:rsidRPr="00EA528F" w:rsidRDefault="00C0114F" w:rsidP="00EA528F">
      <w:pPr>
        <w:tabs>
          <w:tab w:val="left" w:pos="7574"/>
        </w:tabs>
        <w:spacing w:line="360" w:lineRule="auto"/>
        <w:jc w:val="right"/>
        <w:rPr>
          <w:rFonts w:ascii="Cambria" w:hAnsi="Cambria"/>
          <w:color w:val="000000"/>
        </w:rPr>
      </w:pPr>
      <w:r w:rsidRPr="00EA528F">
        <w:rPr>
          <w:rFonts w:ascii="Cambria" w:hAnsi="Cambria"/>
          <w:color w:val="000000"/>
        </w:rPr>
        <w:t>Janów Lubelski</w:t>
      </w:r>
      <w:r w:rsidR="00EA4A22" w:rsidRPr="00EA528F">
        <w:rPr>
          <w:rFonts w:ascii="Cambria" w:hAnsi="Cambria"/>
          <w:color w:val="000000"/>
        </w:rPr>
        <w:t xml:space="preserve">, dnia </w:t>
      </w:r>
      <w:r w:rsidR="00B47DB8">
        <w:rPr>
          <w:rFonts w:ascii="Cambria" w:hAnsi="Cambria"/>
          <w:color w:val="000000"/>
        </w:rPr>
        <w:t>01.07</w:t>
      </w:r>
      <w:r w:rsidR="00EA4A22" w:rsidRPr="00EA528F">
        <w:rPr>
          <w:rFonts w:ascii="Cambria" w:hAnsi="Cambria"/>
          <w:color w:val="000000"/>
        </w:rPr>
        <w:t>.2022 r.</w:t>
      </w:r>
    </w:p>
    <w:p w14:paraId="62DA4367" w14:textId="472744DC" w:rsidR="00EA4A22" w:rsidRPr="00EA528F" w:rsidRDefault="00EA4A22" w:rsidP="00EA528F">
      <w:pPr>
        <w:spacing w:line="360" w:lineRule="auto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Cs/>
          <w:color w:val="000000"/>
        </w:rPr>
        <w:t>Znak sprawy:</w:t>
      </w:r>
      <w:r w:rsidRPr="00EA528F">
        <w:rPr>
          <w:rFonts w:ascii="Cambria" w:hAnsi="Cambria"/>
          <w:b/>
          <w:color w:val="000000"/>
        </w:rPr>
        <w:t xml:space="preserve"> </w:t>
      </w:r>
      <w:bookmarkStart w:id="0" w:name="_Hlk92176854"/>
      <w:r w:rsidR="00E55079" w:rsidRPr="00EA528F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5</w:t>
      </w:r>
      <w:r w:rsidR="00C0114F" w:rsidRPr="00EA528F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2</w:t>
      </w:r>
      <w:bookmarkEnd w:id="0"/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</w:p>
    <w:p w14:paraId="62EE7299" w14:textId="77777777" w:rsidR="006E002F" w:rsidRPr="00EA528F" w:rsidRDefault="00EA4A22" w:rsidP="00EA528F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</w:p>
    <w:p w14:paraId="6A58BA8E" w14:textId="0CB04FB4" w:rsidR="00EA4A22" w:rsidRPr="00EA528F" w:rsidRDefault="00EA4A22" w:rsidP="00EA528F">
      <w:pPr>
        <w:spacing w:line="360" w:lineRule="auto"/>
        <w:jc w:val="right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/>
          <w:color w:val="000000"/>
        </w:rPr>
        <w:t>-do wszystkich Wykonawców-</w:t>
      </w:r>
    </w:p>
    <w:p w14:paraId="68F9C841" w14:textId="77777777" w:rsidR="00EA4A22" w:rsidRPr="00EA528F" w:rsidRDefault="00EA4A22" w:rsidP="00EA528F">
      <w:pPr>
        <w:spacing w:line="360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1514F043" w:rsidR="00EA4A22" w:rsidRPr="00EA528F" w:rsidRDefault="00EA4A22" w:rsidP="00EA528F">
      <w:pPr>
        <w:tabs>
          <w:tab w:val="left" w:pos="993"/>
        </w:tabs>
        <w:spacing w:line="360" w:lineRule="auto"/>
        <w:ind w:left="993" w:hanging="993"/>
        <w:jc w:val="both"/>
        <w:rPr>
          <w:rFonts w:ascii="Cambria" w:hAnsi="Cambria"/>
          <w:b/>
          <w:bCs/>
        </w:rPr>
      </w:pPr>
      <w:r w:rsidRPr="00EA528F">
        <w:rPr>
          <w:rFonts w:ascii="Cambria" w:hAnsi="Cambria"/>
          <w:b/>
          <w:color w:val="000000"/>
        </w:rPr>
        <w:t>dotyczy:</w:t>
      </w:r>
      <w:r w:rsidRPr="00EA528F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EA528F">
        <w:rPr>
          <w:rFonts w:ascii="Cambria" w:hAnsi="Cambria"/>
          <w:b/>
          <w:bCs/>
        </w:rPr>
        <w:t>„</w:t>
      </w:r>
      <w:bookmarkStart w:id="1" w:name="_Hlk92176877"/>
      <w:r w:rsidR="00E55079" w:rsidRPr="00EA528F">
        <w:rPr>
          <w:rFonts w:ascii="Cambria" w:hAnsi="Cambria"/>
          <w:b/>
          <w:bCs/>
        </w:rPr>
        <w:t xml:space="preserve">Zakup wyposażenia </w:t>
      </w:r>
      <w:bookmarkEnd w:id="1"/>
      <w:r w:rsidR="00E55079" w:rsidRPr="00EA528F">
        <w:rPr>
          <w:rFonts w:ascii="Cambria" w:hAnsi="Cambria"/>
          <w:b/>
          <w:bCs/>
        </w:rPr>
        <w:t>pracowni dydaktycznych Zespołu Szkół Technicznych w Janowie Lubelskim</w:t>
      </w:r>
      <w:r w:rsidRPr="00EA528F">
        <w:rPr>
          <w:rFonts w:ascii="Cambria" w:hAnsi="Cambria"/>
          <w:b/>
          <w:bCs/>
        </w:rPr>
        <w:t>".</w:t>
      </w:r>
    </w:p>
    <w:p w14:paraId="5B23E40F" w14:textId="77777777" w:rsidR="00EA4A22" w:rsidRPr="00EA528F" w:rsidRDefault="00EA4A22" w:rsidP="00EA528F">
      <w:pPr>
        <w:tabs>
          <w:tab w:val="left" w:pos="993"/>
        </w:tabs>
        <w:spacing w:line="360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46BF563A" w:rsidR="00EA4A22" w:rsidRPr="00EA528F" w:rsidRDefault="00EA4A22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  <w:lang w:val="pl-PL"/>
        </w:rPr>
      </w:pP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Działając na podstawie art. 284 ust. 2 i 6 ustawy z dnia 11 września 2019 r. – Prawo zamówień publicznych – dalej „ustawa Pzp”, </w:t>
      </w:r>
      <w:r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>Zamawiający</w:t>
      </w: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: </w:t>
      </w:r>
      <w:r w:rsidR="00C0114F" w:rsidRPr="00EA528F">
        <w:rPr>
          <w:rFonts w:ascii="Cambria" w:hAnsi="Cambria" w:cs="Arial"/>
          <w:color w:val="000000"/>
          <w:sz w:val="24"/>
          <w:szCs w:val="24"/>
          <w:lang w:val="pl-PL"/>
        </w:rPr>
        <w:t>Zespół Szkół Technicznych w Janowie Lubelskim</w:t>
      </w:r>
      <w:r w:rsidRPr="00EA528F">
        <w:rPr>
          <w:rFonts w:ascii="Cambria" w:hAnsi="Cambria" w:cs="Arial"/>
          <w:color w:val="000000"/>
          <w:sz w:val="24"/>
          <w:szCs w:val="24"/>
          <w:lang w:val="pl-PL"/>
        </w:rPr>
        <w:t xml:space="preserve">, </w:t>
      </w:r>
      <w:r w:rsidRPr="00EA528F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 xml:space="preserve">przekazuje treść </w:t>
      </w:r>
      <w:r w:rsidR="005B44EE" w:rsidRPr="00EA528F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>pytań</w:t>
      </w:r>
      <w:r w:rsidR="005B44EE"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 xml:space="preserve"> </w:t>
      </w:r>
      <w:r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>dotyczących Specyfikacji Warunków Zamówienia</w:t>
      </w: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 (SWZ), </w:t>
      </w:r>
      <w:r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 xml:space="preserve">wraz z </w:t>
      </w:r>
      <w:r w:rsidR="00E4750C"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udzielonymi odpowiedziami</w:t>
      </w:r>
      <w:r w:rsidR="005B44EE"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:</w:t>
      </w:r>
    </w:p>
    <w:p w14:paraId="5A2A8644" w14:textId="07A8957B" w:rsidR="00EA4A22" w:rsidRPr="00236ABE" w:rsidRDefault="00236ABE" w:rsidP="00236ABE">
      <w:pPr>
        <w:pStyle w:val="Akapitzlist"/>
        <w:spacing w:after="0" w:line="360" w:lineRule="auto"/>
        <w:ind w:left="426"/>
        <w:jc w:val="center"/>
        <w:rPr>
          <w:rFonts w:ascii="Cambria" w:hAnsi="Cambria" w:cs="Calibri"/>
          <w:i/>
          <w:iCs/>
          <w:color w:val="0070C0"/>
          <w:sz w:val="24"/>
          <w:szCs w:val="24"/>
          <w:lang w:val="pl-PL"/>
        </w:rPr>
      </w:pPr>
      <w:r w:rsidRPr="00236ABE">
        <w:rPr>
          <w:rFonts w:ascii="Cambria" w:hAnsi="Cambria" w:cs="Calibri"/>
          <w:i/>
          <w:iCs/>
          <w:color w:val="0070C0"/>
          <w:sz w:val="24"/>
          <w:szCs w:val="24"/>
          <w:lang w:val="pl-PL"/>
        </w:rPr>
        <w:t>Pytania z dnia</w:t>
      </w:r>
      <w:r w:rsidR="00CD2227">
        <w:rPr>
          <w:rFonts w:ascii="Cambria" w:hAnsi="Cambria" w:cs="Calibri"/>
          <w:i/>
          <w:iCs/>
          <w:color w:val="0070C0"/>
          <w:sz w:val="24"/>
          <w:szCs w:val="24"/>
          <w:lang w:val="pl-PL"/>
        </w:rPr>
        <w:t xml:space="preserve"> 10.06.2022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6"/>
        <w:gridCol w:w="6617"/>
        <w:gridCol w:w="6896"/>
      </w:tblGrid>
      <w:tr w:rsidR="00236ABE" w:rsidRPr="00127537" w14:paraId="1E4DDA01" w14:textId="77777777" w:rsidTr="008932AD">
        <w:tc>
          <w:tcPr>
            <w:tcW w:w="495" w:type="dxa"/>
          </w:tcPr>
          <w:p w14:paraId="7E704431" w14:textId="77777777" w:rsidR="00236ABE" w:rsidRPr="00127537" w:rsidRDefault="00236ABE" w:rsidP="008932AD">
            <w:pPr>
              <w:rPr>
                <w:b/>
                <w:bCs/>
              </w:rPr>
            </w:pPr>
          </w:p>
        </w:tc>
        <w:tc>
          <w:tcPr>
            <w:tcW w:w="6627" w:type="dxa"/>
          </w:tcPr>
          <w:p w14:paraId="33F511D9" w14:textId="77777777" w:rsidR="00236ABE" w:rsidRPr="00127537" w:rsidRDefault="00236ABE" w:rsidP="008932AD">
            <w:pPr>
              <w:rPr>
                <w:b/>
                <w:bCs/>
              </w:rPr>
            </w:pPr>
            <w:r>
              <w:rPr>
                <w:b/>
                <w:bCs/>
              </w:rPr>
              <w:t>Treść pytania</w:t>
            </w:r>
          </w:p>
        </w:tc>
        <w:tc>
          <w:tcPr>
            <w:tcW w:w="6907" w:type="dxa"/>
          </w:tcPr>
          <w:p w14:paraId="5BBA8A0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powiedź</w:t>
            </w:r>
          </w:p>
        </w:tc>
      </w:tr>
      <w:tr w:rsidR="00236ABE" w:rsidRPr="00127537" w14:paraId="314A5942" w14:textId="77777777" w:rsidTr="008932AD">
        <w:tc>
          <w:tcPr>
            <w:tcW w:w="495" w:type="dxa"/>
          </w:tcPr>
          <w:p w14:paraId="2BB11954" w14:textId="77777777" w:rsidR="00236ABE" w:rsidRDefault="00236ABE" w:rsidP="008932AD">
            <w:r>
              <w:t>1.</w:t>
            </w:r>
          </w:p>
        </w:tc>
        <w:tc>
          <w:tcPr>
            <w:tcW w:w="6627" w:type="dxa"/>
          </w:tcPr>
          <w:p w14:paraId="44257180" w14:textId="77777777" w:rsidR="00236ABE" w:rsidRDefault="00236ABE" w:rsidP="008932AD">
            <w:r>
              <w:t>część 2 poz. 5:</w:t>
            </w:r>
          </w:p>
          <w:p w14:paraId="6B800800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29BFD34D" w14:textId="77777777" w:rsidR="00236ABE" w:rsidRDefault="00236ABE" w:rsidP="008932AD">
            <w:r>
              <w:t>Projektor multimedialny, fabrycznie nowy, nieużywany</w:t>
            </w:r>
          </w:p>
          <w:p w14:paraId="3F19E8A5" w14:textId="77777777" w:rsidR="00236ABE" w:rsidRDefault="00236ABE" w:rsidP="008932AD">
            <w:r>
              <w:t>Typ matrycy DLP</w:t>
            </w:r>
          </w:p>
          <w:p w14:paraId="5FFEDA35" w14:textId="77777777" w:rsidR="00236ABE" w:rsidRDefault="00236ABE" w:rsidP="008932AD">
            <w:r>
              <w:t>Jasność min [ANSI lumen]:min. 3500 Współczynnik kontrastu min. 3200:1 Rozdz. podst. Min. 1920 x 1080</w:t>
            </w:r>
          </w:p>
          <w:p w14:paraId="4F05FC0B" w14:textId="77777777" w:rsidR="00236ABE" w:rsidRDefault="00236ABE" w:rsidP="008932AD">
            <w:r>
              <w:t>Format obrazu: 16:9</w:t>
            </w:r>
          </w:p>
          <w:p w14:paraId="33A31534" w14:textId="77777777" w:rsidR="00236ABE" w:rsidRDefault="00236ABE" w:rsidP="008932AD">
            <w:r>
              <w:lastRenderedPageBreak/>
              <w:t>Żywotność lampy w trybie normalnym min. 4000 h</w:t>
            </w:r>
          </w:p>
          <w:p w14:paraId="12713240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1BA18A3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achowuje Format obrazu 4:3,  a współczynnik kontrastu zmienia z 32 000:1 na 10 000:1.</w:t>
            </w:r>
          </w:p>
          <w:p w14:paraId="1F40D02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147D3B89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- minimalne wymagania jakie musi spełniać sprzęt:</w:t>
            </w:r>
          </w:p>
          <w:p w14:paraId="2361BD6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rojektor multimedialny, fabrycznie nowy, nieużywany</w:t>
            </w:r>
          </w:p>
          <w:p w14:paraId="77ACE37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Typ matrycy DLP</w:t>
            </w:r>
          </w:p>
          <w:p w14:paraId="3E9E9F5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Jasność min [ANSI lumen]:min. 3500</w:t>
            </w:r>
          </w:p>
          <w:p w14:paraId="6653FAD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spółczynnik  kontrastu min. 10 000:1  </w:t>
            </w:r>
          </w:p>
          <w:p w14:paraId="3EC9E37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Rozdz. podst. Min. 1920 x 1080 </w:t>
            </w:r>
          </w:p>
          <w:p w14:paraId="6228274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ormat obrazu: 16:9, 4:3</w:t>
            </w:r>
          </w:p>
          <w:p w14:paraId="3977502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Żywotność lampy w trybie normalnym min.  4000 h</w:t>
            </w:r>
          </w:p>
        </w:tc>
      </w:tr>
      <w:tr w:rsidR="00236ABE" w:rsidRPr="00127537" w14:paraId="73C988D9" w14:textId="77777777" w:rsidTr="008932AD">
        <w:tc>
          <w:tcPr>
            <w:tcW w:w="495" w:type="dxa"/>
          </w:tcPr>
          <w:p w14:paraId="0C4F0D33" w14:textId="77777777" w:rsidR="00236ABE" w:rsidRDefault="00236ABE" w:rsidP="008932AD">
            <w:r>
              <w:lastRenderedPageBreak/>
              <w:t>2</w:t>
            </w:r>
          </w:p>
        </w:tc>
        <w:tc>
          <w:tcPr>
            <w:tcW w:w="6627" w:type="dxa"/>
          </w:tcPr>
          <w:p w14:paraId="4FBA174C" w14:textId="77777777" w:rsidR="00236ABE" w:rsidRDefault="00236ABE" w:rsidP="008932AD">
            <w:r>
              <w:t>część 2 poz. 12:</w:t>
            </w:r>
          </w:p>
          <w:p w14:paraId="311C9A2C" w14:textId="77777777" w:rsidR="00236ABE" w:rsidRDefault="00236ABE" w:rsidP="008932AD">
            <w:r>
              <w:t xml:space="preserve">Powołując się na art. 16 pkt 1) oraz art. 99 ust. 4 ustawy prawo zamówień publicznych z 11 września 2019 r. prosimy o dostosowanie opisu w taki sposób aby nie godził w zasadę zachowania uczciwej konkurencji lub zaakceptowanie poniższego opisu (ponadto produkt nie jest </w:t>
            </w:r>
            <w:proofErr w:type="spellStart"/>
            <w:r>
              <w:t>juz</w:t>
            </w:r>
            <w:proofErr w:type="spellEnd"/>
            <w:r>
              <w:t xml:space="preserve"> dostępny w sprzedaży):</w:t>
            </w:r>
          </w:p>
          <w:p w14:paraId="3153627A" w14:textId="77777777" w:rsidR="00236ABE" w:rsidRDefault="00236ABE" w:rsidP="008932AD">
            <w:r>
              <w:t xml:space="preserve">Żeliwna konstrukcja z uchwytem zabezpieczona śrubami. Śruba do regulacji. Wytrzymałe ostrze o szer. 60 mm. </w:t>
            </w:r>
          </w:p>
          <w:p w14:paraId="66F5A9A6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797A428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62566312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27238E78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1A1D5EC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Żeliwna konstrukcja z uchwytem zabezpieczona śrubami. Śruba do regulacji. Wytrzymałe ostrze o szer. min. 50 mm.</w:t>
            </w:r>
          </w:p>
        </w:tc>
      </w:tr>
      <w:tr w:rsidR="00236ABE" w:rsidRPr="00127537" w14:paraId="4568C235" w14:textId="77777777" w:rsidTr="008932AD">
        <w:tc>
          <w:tcPr>
            <w:tcW w:w="495" w:type="dxa"/>
          </w:tcPr>
          <w:p w14:paraId="1593F282" w14:textId="77777777" w:rsidR="00236ABE" w:rsidRDefault="00236ABE" w:rsidP="008932AD">
            <w:r>
              <w:t>3</w:t>
            </w:r>
          </w:p>
        </w:tc>
        <w:tc>
          <w:tcPr>
            <w:tcW w:w="6627" w:type="dxa"/>
          </w:tcPr>
          <w:p w14:paraId="67CB1A80" w14:textId="77777777" w:rsidR="00236ABE" w:rsidRDefault="00236ABE" w:rsidP="008932AD">
            <w:r>
              <w:t>część 2 poz. 14:</w:t>
            </w:r>
          </w:p>
          <w:p w14:paraId="75C47FF5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0E6DC395" w14:textId="77777777" w:rsidR="00236ABE" w:rsidRDefault="00236ABE" w:rsidP="008932AD">
            <w:r>
              <w:t>-</w:t>
            </w:r>
            <w:r>
              <w:tab/>
              <w:t>Rękojeść  wykonana  z  drewna  twardego,  z  pierścieniem  stalowym  zabezpieczającym  przed rozłupywaniem w czasie pobijania</w:t>
            </w:r>
          </w:p>
          <w:p w14:paraId="23F4DC0F" w14:textId="77777777" w:rsidR="00236ABE" w:rsidRDefault="00236ABE" w:rsidP="008932AD">
            <w:r>
              <w:t>-</w:t>
            </w:r>
            <w:r>
              <w:tab/>
              <w:t>Ostrze ze stali stopowej</w:t>
            </w:r>
          </w:p>
          <w:p w14:paraId="03AAF662" w14:textId="77777777" w:rsidR="00236ABE" w:rsidRDefault="00236ABE" w:rsidP="008932AD">
            <w:r>
              <w:t>-</w:t>
            </w:r>
            <w:r>
              <w:tab/>
              <w:t>Dłuta i żłobiki o przekroju trapezowym na całej długości - części boczne zukosowane do około połowy szerokości ostrza</w:t>
            </w:r>
          </w:p>
          <w:p w14:paraId="50BAB34A" w14:textId="77777777" w:rsidR="00236ABE" w:rsidRDefault="00236ABE" w:rsidP="008932AD">
            <w:r>
              <w:t>-</w:t>
            </w:r>
            <w:r>
              <w:tab/>
              <w:t>Szlifowane, gotowe do użycia</w:t>
            </w:r>
          </w:p>
          <w:p w14:paraId="257D05BC" w14:textId="77777777" w:rsidR="00236ABE" w:rsidRDefault="00236ABE" w:rsidP="008932AD">
            <w:r>
              <w:t>-</w:t>
            </w:r>
            <w:r>
              <w:tab/>
              <w:t>Płaska część zapobiega staczaniu się dłuta</w:t>
            </w:r>
          </w:p>
          <w:p w14:paraId="4851CDB2" w14:textId="77777777" w:rsidR="00236ABE" w:rsidRDefault="00236ABE" w:rsidP="008932AD">
            <w:r>
              <w:t>-</w:t>
            </w:r>
            <w:r>
              <w:tab/>
              <w:t>min. 6 szt. w zestawie z zabezpieczeniem końcówek</w:t>
            </w:r>
          </w:p>
          <w:p w14:paraId="054CFBB0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7560302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tylko określenie:  „z drewna twardego” na „drewna bukowego”.</w:t>
            </w:r>
          </w:p>
          <w:p w14:paraId="06234DB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136A06EE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- minimalne wymagania jakie musi spełniać sprzęt:</w:t>
            </w:r>
          </w:p>
          <w:p w14:paraId="6598A5E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Rękojeść wykonana z drewna bukowego, z pierścieniem stalowym zabezpieczającym przed rozłupywaniem w czasie pobijania </w:t>
            </w:r>
          </w:p>
          <w:p w14:paraId="2C22BAF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Ostrze ze stali narzędziowej </w:t>
            </w:r>
          </w:p>
          <w:p w14:paraId="4B6C245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Dłuta i żłobiki o przekroju trapezowym na całej długości - części boczne zukosowane do około połowy szerokości ostrza • Szlifowane, honowane, gotowe do użycia</w:t>
            </w:r>
          </w:p>
          <w:p w14:paraId="0EBC2DA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Płaska część zapobiega staczaniu się dłuta </w:t>
            </w:r>
          </w:p>
          <w:p w14:paraId="64300AA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min. 6 szt. w zestawie z zabezpieczeniem  końcówek</w:t>
            </w:r>
          </w:p>
          <w:p w14:paraId="221672B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523C284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Dodatkowo Wykonawca w treści pytania popełnił oczywistą omyłkę wskazując poz. 14, przy czym opis przedmiotu zamówienia jednoznacznie wskazuje na pozycję 15.</w:t>
            </w:r>
          </w:p>
          <w:p w14:paraId="68E21C6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  <w:tr w:rsidR="00236ABE" w:rsidRPr="00127537" w14:paraId="72BAFFE2" w14:textId="77777777" w:rsidTr="008932AD">
        <w:tc>
          <w:tcPr>
            <w:tcW w:w="495" w:type="dxa"/>
          </w:tcPr>
          <w:p w14:paraId="5EEF51D4" w14:textId="77777777" w:rsidR="00236ABE" w:rsidRDefault="00236ABE" w:rsidP="008932AD">
            <w:r>
              <w:t>4</w:t>
            </w:r>
          </w:p>
        </w:tc>
        <w:tc>
          <w:tcPr>
            <w:tcW w:w="6627" w:type="dxa"/>
          </w:tcPr>
          <w:p w14:paraId="1E232568" w14:textId="77777777" w:rsidR="00236ABE" w:rsidRDefault="00236ABE" w:rsidP="008932AD">
            <w:r>
              <w:t>część 2 poz. 15:</w:t>
            </w:r>
          </w:p>
          <w:p w14:paraId="455ED621" w14:textId="77777777" w:rsidR="00236ABE" w:rsidRDefault="00236ABE" w:rsidP="008932AD">
            <w:r>
              <w:lastRenderedPageBreak/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6249978A" w14:textId="77777777" w:rsidR="00236ABE" w:rsidRDefault="00236ABE" w:rsidP="008932AD">
            <w:r>
              <w:t>-</w:t>
            </w:r>
            <w:r>
              <w:tab/>
              <w:t>z hartowanej stali węglowej część robocza dłut o długości min 50 mm</w:t>
            </w:r>
          </w:p>
          <w:p w14:paraId="3C476405" w14:textId="77777777" w:rsidR="00236ABE" w:rsidRDefault="00236ABE" w:rsidP="008932AD">
            <w:r>
              <w:t>-</w:t>
            </w:r>
            <w:r>
              <w:tab/>
              <w:t>rękojeść z drewna twardego impregnowanego</w:t>
            </w:r>
          </w:p>
          <w:p w14:paraId="19D4FA52" w14:textId="77777777" w:rsidR="00236ABE" w:rsidRDefault="00236ABE" w:rsidP="008932AD">
            <w:r>
              <w:t>-</w:t>
            </w:r>
            <w:r>
              <w:tab/>
              <w:t>całkowita długość dłut nie mniej niż 160 mm</w:t>
            </w:r>
          </w:p>
          <w:p w14:paraId="1A93E1DA" w14:textId="77777777" w:rsidR="00236ABE" w:rsidRDefault="00236ABE" w:rsidP="008932AD">
            <w:r>
              <w:t>Naostrzone przez producenta.</w:t>
            </w:r>
          </w:p>
          <w:p w14:paraId="364C154E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1FDA122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mienia opis na następujący:</w:t>
            </w:r>
          </w:p>
          <w:p w14:paraId="0BF71A3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1B584BA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lastRenderedPageBreak/>
              <w:t>Obowiązująca specyfikacja techniczna - minimalne wymagania jakie musi spełniać sprzęt:</w:t>
            </w:r>
          </w:p>
          <w:p w14:paraId="4BB197C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zestaw składający się min. z 6 szt.</w:t>
            </w:r>
          </w:p>
          <w:p w14:paraId="7717AC3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ostrza wykonane z wysokostopowych stali narzędziowych</w:t>
            </w:r>
          </w:p>
          <w:p w14:paraId="6235AEE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część robocza dłut o długości min. 50 mm</w:t>
            </w:r>
          </w:p>
          <w:p w14:paraId="40841C0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całkowita długość dłut nie mniej niż 160 mm </w:t>
            </w:r>
          </w:p>
          <w:p w14:paraId="2734FEC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Ergonomiczne drewniane rękojeści wzmocnione pierścieniami stalowymi</w:t>
            </w:r>
          </w:p>
          <w:p w14:paraId="371F134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3E325AD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Dodatkowo Wykonawca w treści pytania popełnił oczywistą omyłkę wskazując poz. 15, przy czym opis przedmiotu zamówienia jednoznacznie wskazuje na pozycję 16.</w:t>
            </w:r>
          </w:p>
          <w:p w14:paraId="2CD4973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  <w:tr w:rsidR="00236ABE" w:rsidRPr="00127537" w14:paraId="0495FD33" w14:textId="77777777" w:rsidTr="008932AD">
        <w:tc>
          <w:tcPr>
            <w:tcW w:w="495" w:type="dxa"/>
          </w:tcPr>
          <w:p w14:paraId="0AF7838E" w14:textId="77777777" w:rsidR="00236ABE" w:rsidRDefault="00236ABE" w:rsidP="008932AD">
            <w:r>
              <w:lastRenderedPageBreak/>
              <w:t>5</w:t>
            </w:r>
          </w:p>
        </w:tc>
        <w:tc>
          <w:tcPr>
            <w:tcW w:w="6627" w:type="dxa"/>
          </w:tcPr>
          <w:p w14:paraId="547E9B34" w14:textId="77777777" w:rsidR="00236ABE" w:rsidRDefault="00236ABE" w:rsidP="008932AD">
            <w:r>
              <w:t>część 2 poz. 33:</w:t>
            </w:r>
          </w:p>
          <w:p w14:paraId="1814F1B6" w14:textId="77777777" w:rsidR="00236ABE" w:rsidRDefault="00236ABE" w:rsidP="008932AD">
            <w:r>
              <w:t>w opisie przedmiotu zamówienia zamawiający zawarł błąd, prosimy o akceptację poniższego opisu:</w:t>
            </w:r>
          </w:p>
          <w:p w14:paraId="76898218" w14:textId="77777777" w:rsidR="00236ABE" w:rsidRDefault="00236ABE" w:rsidP="008932AD">
            <w:r>
              <w:t>Silnik minimum 1800 W, prowadnica o długości min. 35 cm, szerokość rowka 1,1 mm</w:t>
            </w:r>
          </w:p>
          <w:p w14:paraId="1450CEA7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7B14A0E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Zamawiający potwierdza, iż zapis „11 mm” był zapisem błędnym. Prawidłowy zapis to 1,1mm. </w:t>
            </w:r>
          </w:p>
          <w:p w14:paraId="616E9024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699CB295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- minimalne wymagania jakie musi spełniać sprzęt:</w:t>
            </w:r>
          </w:p>
          <w:p w14:paraId="3B7BE17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ilnik minimum  1800 W, prowadnica o długości min. 35 cm, szerokość rowka 1,1 mm</w:t>
            </w:r>
          </w:p>
          <w:p w14:paraId="1A86265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779BEB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Dodatkowo Wykonawca w treści pytania popełnił oczywistą omyłkę wskazując poz. 33, przy czym opis przedmiotu zamówienia jednoznacznie wskazuje na pozycję 34.</w:t>
            </w:r>
          </w:p>
        </w:tc>
      </w:tr>
      <w:tr w:rsidR="00236ABE" w:rsidRPr="00127537" w14:paraId="4CE2C645" w14:textId="77777777" w:rsidTr="008932AD">
        <w:tc>
          <w:tcPr>
            <w:tcW w:w="495" w:type="dxa"/>
          </w:tcPr>
          <w:p w14:paraId="091F4008" w14:textId="77777777" w:rsidR="00236ABE" w:rsidRDefault="00236ABE" w:rsidP="008932AD">
            <w:r>
              <w:t>6</w:t>
            </w:r>
          </w:p>
        </w:tc>
        <w:tc>
          <w:tcPr>
            <w:tcW w:w="6627" w:type="dxa"/>
          </w:tcPr>
          <w:p w14:paraId="0EE836B8" w14:textId="77777777" w:rsidR="00236ABE" w:rsidRDefault="00236ABE" w:rsidP="008932AD">
            <w:r>
              <w:t>część 2 poz. 43:</w:t>
            </w:r>
          </w:p>
          <w:p w14:paraId="7D87F314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</w:t>
            </w:r>
          </w:p>
          <w:p w14:paraId="638535FB" w14:textId="77777777" w:rsidR="00236ABE" w:rsidRDefault="00236ABE" w:rsidP="008932AD">
            <w:r>
              <w:t xml:space="preserve">zaakceptowanie poniższego opisu (ponadto produkt </w:t>
            </w:r>
            <w:proofErr w:type="spellStart"/>
            <w:r>
              <w:t>porządany</w:t>
            </w:r>
            <w:proofErr w:type="spellEnd"/>
            <w:r>
              <w:t xml:space="preserve"> nie jest już dostępny na rynku polskim):</w:t>
            </w:r>
          </w:p>
          <w:p w14:paraId="0874D7CC" w14:textId="77777777" w:rsidR="00236ABE" w:rsidRDefault="00236ABE" w:rsidP="008932AD">
            <w:r>
              <w:t xml:space="preserve"> </w:t>
            </w:r>
          </w:p>
          <w:p w14:paraId="05875905" w14:textId="77777777" w:rsidR="00236ABE" w:rsidRDefault="00236ABE" w:rsidP="008932AD">
            <w:r>
              <w:lastRenderedPageBreak/>
              <w:t>-</w:t>
            </w:r>
            <w:r>
              <w:tab/>
              <w:t xml:space="preserve">Zakres pomiaru 0.00~14.0 </w:t>
            </w:r>
            <w:proofErr w:type="spellStart"/>
            <w:r>
              <w:t>pH</w:t>
            </w:r>
            <w:proofErr w:type="spellEnd"/>
          </w:p>
          <w:p w14:paraId="346ED93A" w14:textId="77777777" w:rsidR="00236ABE" w:rsidRDefault="00236ABE" w:rsidP="008932AD">
            <w:r>
              <w:t>-</w:t>
            </w:r>
            <w:r>
              <w:tab/>
              <w:t>Dokładność pomiaru ± 0.1PH</w:t>
            </w:r>
          </w:p>
          <w:p w14:paraId="1B9059B1" w14:textId="77777777" w:rsidR="00236ABE" w:rsidRDefault="00236ABE" w:rsidP="008932AD">
            <w:r>
              <w:t>-</w:t>
            </w:r>
            <w:r>
              <w:tab/>
              <w:t>Skala pomiaru: co 0.1 PH</w:t>
            </w:r>
          </w:p>
          <w:p w14:paraId="0BCDAA0E" w14:textId="77777777" w:rsidR="00236ABE" w:rsidRDefault="00236ABE" w:rsidP="008932AD">
            <w:r>
              <w:t>-</w:t>
            </w:r>
            <w:r>
              <w:tab/>
              <w:t>Pomiar temperatury</w:t>
            </w:r>
          </w:p>
          <w:p w14:paraId="6C018AE3" w14:textId="77777777" w:rsidR="00236ABE" w:rsidRDefault="00236ABE" w:rsidP="008932AD">
            <w:r>
              <w:t>-</w:t>
            </w:r>
            <w:r>
              <w:tab/>
              <w:t>Automatyczna kompensacja temperatury (ATC) w zakresie 0 ~50 °C</w:t>
            </w:r>
          </w:p>
          <w:p w14:paraId="123A2253" w14:textId="77777777" w:rsidR="00236ABE" w:rsidRDefault="00236ABE" w:rsidP="008932AD">
            <w:r>
              <w:t>-</w:t>
            </w:r>
            <w:r>
              <w:tab/>
              <w:t xml:space="preserve">3 punktowa kalibracja elektroniczna na poziomach </w:t>
            </w:r>
            <w:proofErr w:type="spellStart"/>
            <w:r>
              <w:t>pH</w:t>
            </w:r>
            <w:proofErr w:type="spellEnd"/>
            <w:r>
              <w:t xml:space="preserve"> (+/-10%): 4.01; 6.86; 9.18</w:t>
            </w:r>
          </w:p>
          <w:p w14:paraId="5B43875E" w14:textId="77777777" w:rsidR="00236ABE" w:rsidRDefault="00236ABE" w:rsidP="008932AD">
            <w:r>
              <w:t>-</w:t>
            </w:r>
            <w:r>
              <w:tab/>
              <w:t>Automatyczne wyłączenie po 10 minutach</w:t>
            </w:r>
          </w:p>
          <w:p w14:paraId="48AD0A59" w14:textId="77777777" w:rsidR="00236ABE" w:rsidRDefault="00236ABE" w:rsidP="008932AD">
            <w:r>
              <w:t>-</w:t>
            </w:r>
            <w:r>
              <w:tab/>
              <w:t>Wskaźnik o niskim poziomie baterii</w:t>
            </w:r>
          </w:p>
          <w:p w14:paraId="3172D312" w14:textId="77777777" w:rsidR="00236ABE" w:rsidRDefault="00236ABE" w:rsidP="008932AD">
            <w:r>
              <w:t>-</w:t>
            </w:r>
            <w:r>
              <w:tab/>
              <w:t>AB69Zasilanie- baterie w komplecie</w:t>
            </w:r>
          </w:p>
          <w:p w14:paraId="1D18321B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4447041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mienia opis na następujący:</w:t>
            </w:r>
          </w:p>
          <w:p w14:paraId="737578E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CABB10B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- minimalne wymagania jakie musi spełniać sprzęt:</w:t>
            </w:r>
          </w:p>
          <w:p w14:paraId="61B3FAB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 xml:space="preserve">Zakres pomiaru  0.00~14.0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pH</w:t>
            </w:r>
            <w:proofErr w:type="spellEnd"/>
          </w:p>
          <w:p w14:paraId="50A5305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Dokładność ± 0.1PH</w:t>
            </w:r>
          </w:p>
          <w:p w14:paraId="6C3C63D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 xml:space="preserve">Rozdzielczość pomiaru: 0,01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pH</w:t>
            </w:r>
            <w:proofErr w:type="spellEnd"/>
          </w:p>
          <w:p w14:paraId="63CF91C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Rozdzielczość pomiaru: 0,1 °C</w:t>
            </w:r>
          </w:p>
          <w:p w14:paraId="2D17D18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Pomiar temperatury</w:t>
            </w:r>
          </w:p>
          <w:p w14:paraId="05CD691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Kompensacja temperatury  (ATC) w zakresie  0  ~50 °C</w:t>
            </w:r>
          </w:p>
          <w:p w14:paraId="3445F47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 xml:space="preserve">Kalibracja: fabryczna, elektroniczna, dwupunktowa / trzypunktowa </w:t>
            </w:r>
          </w:p>
          <w:p w14:paraId="7AC07A4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Automatyczne wyłączenie po min. 5 minutach</w:t>
            </w:r>
          </w:p>
          <w:p w14:paraId="451F079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Zasilanie- baterie w komplecie</w:t>
            </w:r>
          </w:p>
          <w:p w14:paraId="527264E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0995A4D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Dodatkowo Wykonawca w treści pytania popełnił oczywistą omyłkę wskazując poz. 43, przy czym opis przedmiotu zamówienia jednoznacznie wskazuje na pozycję 44.</w:t>
            </w:r>
          </w:p>
        </w:tc>
      </w:tr>
      <w:tr w:rsidR="00236ABE" w:rsidRPr="00127537" w14:paraId="283AA0B9" w14:textId="77777777" w:rsidTr="008932AD">
        <w:tc>
          <w:tcPr>
            <w:tcW w:w="495" w:type="dxa"/>
          </w:tcPr>
          <w:p w14:paraId="32DD14F1" w14:textId="77777777" w:rsidR="00236ABE" w:rsidRDefault="00236ABE" w:rsidP="008932AD">
            <w:r>
              <w:lastRenderedPageBreak/>
              <w:t>7</w:t>
            </w:r>
          </w:p>
        </w:tc>
        <w:tc>
          <w:tcPr>
            <w:tcW w:w="6627" w:type="dxa"/>
          </w:tcPr>
          <w:p w14:paraId="66792D27" w14:textId="77777777" w:rsidR="00236ABE" w:rsidRDefault="00236ABE" w:rsidP="008932AD">
            <w:r>
              <w:t>część 2 poz. 45:</w:t>
            </w:r>
          </w:p>
          <w:p w14:paraId="51C61592" w14:textId="77777777" w:rsidR="00236ABE" w:rsidRDefault="00236ABE" w:rsidP="008932AD">
            <w:r>
              <w:t xml:space="preserve">Powołując się na art. 16 pkt 1) oraz art. 99 ust. 4 ustawy prawo zamówień publicznych z 11 września 2019 r. prosimy o dostosowanie opisu w taki sposób aby nie godził w zasadę zachowania uczciwej konkurencji lub zaakceptowanie poniższego opisu (ponadto produkt </w:t>
            </w:r>
            <w:proofErr w:type="spellStart"/>
            <w:r>
              <w:t>porządany</w:t>
            </w:r>
            <w:proofErr w:type="spellEnd"/>
            <w:r>
              <w:t xml:space="preserve"> nie jest już dostępny w sprzedaży):</w:t>
            </w:r>
          </w:p>
          <w:p w14:paraId="37366B2A" w14:textId="77777777" w:rsidR="00236ABE" w:rsidRDefault="00236ABE" w:rsidP="008932AD">
            <w:r>
              <w:t xml:space="preserve">Drukarka atramentowa kolor, format wydruku A4/A3, skaner, funkcja kopiarki, niezależne tusze dla każdego koloru, lub system stałego zasilania w tusz CISS, wyświetlacz, posiada kartę sieciową z wejściem RJ-45, w przypadku posiadania jedynie złącza USB, w zestawie </w:t>
            </w:r>
            <w:proofErr w:type="spellStart"/>
            <w:r>
              <w:t>print</w:t>
            </w:r>
            <w:proofErr w:type="spellEnd"/>
            <w:r>
              <w:t xml:space="preserve"> serwer umożliwiający podłączenie drukarki do sieci LAN.</w:t>
            </w:r>
          </w:p>
          <w:p w14:paraId="3DB9FE07" w14:textId="77777777" w:rsidR="00236ABE" w:rsidRDefault="00236ABE" w:rsidP="008932AD">
            <w:r>
              <w:t>Urządzenie wielofunkcyjne powinno posiadać dodatkowy komplet oryginalnych tuszy.</w:t>
            </w:r>
          </w:p>
          <w:p w14:paraId="23532F3B" w14:textId="77777777" w:rsidR="00236ABE" w:rsidRDefault="00236ABE" w:rsidP="008932AD">
            <w:r>
              <w:t>Funkcje druku: automatyczny druk dwustronny, druk na papierze fotograficznym, druk z USB, druk bez</w:t>
            </w:r>
          </w:p>
          <w:p w14:paraId="4947B85C" w14:textId="77777777" w:rsidR="00236ABE" w:rsidRDefault="00236ABE" w:rsidP="008932AD">
            <w:r>
              <w:t>marginesów, papier błyszczący, druk na papierze makulaturowym. Cechy dodatkowe: faks, wyświetlacz</w:t>
            </w:r>
          </w:p>
          <w:p w14:paraId="5F7877AA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2B93913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achowuje zapis „druk na folii”, zamienia zapis „druk na kartonie”  na zapis „druk na papierze o gramaturze min. 64-220g/m2”.</w:t>
            </w:r>
          </w:p>
          <w:p w14:paraId="5736F0B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1BDF22C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- minimalne wymagania jakie musi spełniać sprzęt:</w:t>
            </w:r>
          </w:p>
          <w:p w14:paraId="1F0083B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Drukarka atramentowa kolor, format wydruku A4/A3, skaner, funkcja kopiarki, niezależne tusze dla każdego koloru, lub system stałego zasilania w tusz CISS, wyświetlacz, posiada kartę sieciową z wejściem RJ-45, w przypadku posiadania jedynie złącza USB, w zestawie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print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serwer umożliwiający podłączenie drukarki do sieci LAN.</w:t>
            </w:r>
          </w:p>
          <w:p w14:paraId="71C8BA9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Urządzenie wielofunkcyjne powinno posiadać dodatkowy komplet oryginalnych tuszy.</w:t>
            </w:r>
          </w:p>
          <w:p w14:paraId="3CAB5A3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unkcje druku: automatyczny druk dwustronny, druk na papierze fotograficznym, druk z USB, druk bez marginesów, druk na folii, druk na papierze o gramaturze min. 64-220g/m2. Cechy dodatkowe: faks, wyświetlacz</w:t>
            </w:r>
          </w:p>
          <w:p w14:paraId="14B1F4A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0A02CB3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Dodatkowo Wykonawca w treści pytania popełnił oczywistą omyłkę wskazując poz. 45, przy czym opis przedmiotu zamówienia jednoznacznie wskazuje na pozycję 46.</w:t>
            </w:r>
          </w:p>
        </w:tc>
      </w:tr>
      <w:tr w:rsidR="00236ABE" w:rsidRPr="00127537" w14:paraId="0772F9A1" w14:textId="77777777" w:rsidTr="008932AD">
        <w:tc>
          <w:tcPr>
            <w:tcW w:w="495" w:type="dxa"/>
          </w:tcPr>
          <w:p w14:paraId="6C34A555" w14:textId="77777777" w:rsidR="00236ABE" w:rsidRDefault="00236ABE" w:rsidP="008932AD">
            <w:r>
              <w:lastRenderedPageBreak/>
              <w:t>8</w:t>
            </w:r>
          </w:p>
        </w:tc>
        <w:tc>
          <w:tcPr>
            <w:tcW w:w="6627" w:type="dxa"/>
          </w:tcPr>
          <w:p w14:paraId="3AB79CB3" w14:textId="77777777" w:rsidR="00236ABE" w:rsidRDefault="00236ABE" w:rsidP="008932AD">
            <w:r>
              <w:t>Cześć 2, poz. 19</w:t>
            </w:r>
          </w:p>
          <w:p w14:paraId="31034B61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666FA599" w14:textId="77777777" w:rsidR="00236ABE" w:rsidRDefault="00236ABE" w:rsidP="008932AD">
            <w:r>
              <w:t>Komplet młotków składający się z:</w:t>
            </w:r>
          </w:p>
          <w:p w14:paraId="6430C4DB" w14:textId="77777777" w:rsidR="00236ABE" w:rsidRDefault="00236ABE" w:rsidP="008932AD">
            <w:r>
              <w:t>Młotka gumowego min. 200g - uchwyt z tworzywa</w:t>
            </w:r>
          </w:p>
          <w:p w14:paraId="3DFD0370" w14:textId="77777777" w:rsidR="00236ABE" w:rsidRDefault="00236ABE" w:rsidP="008932AD">
            <w:r>
              <w:t xml:space="preserve">Młotka ślusarskiego min. 250g - uchwyt z tworzywa </w:t>
            </w:r>
          </w:p>
          <w:p w14:paraId="2E79BF86" w14:textId="77777777" w:rsidR="00236ABE" w:rsidRDefault="00236ABE" w:rsidP="008932AD">
            <w:r>
              <w:t>pobijaka min. 200 g- uchwyt z tworzywa</w:t>
            </w:r>
          </w:p>
          <w:p w14:paraId="0FB5375F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3619FA2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zmianę w opisie przedmiotu zamówienia.</w:t>
            </w:r>
          </w:p>
          <w:p w14:paraId="1D9D637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39FD646F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902C38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omplet młotków składający się z:</w:t>
            </w:r>
          </w:p>
          <w:p w14:paraId="0A12E2C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łotka gumowego min. 200g - uchwyt z tworzywa</w:t>
            </w:r>
          </w:p>
          <w:p w14:paraId="1193185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łotka ślusarskiego min. 250g - uchwyt z tworzywa </w:t>
            </w:r>
          </w:p>
          <w:p w14:paraId="53192A2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obijaka min. 200 g</w:t>
            </w:r>
          </w:p>
        </w:tc>
      </w:tr>
      <w:tr w:rsidR="00236ABE" w:rsidRPr="00127537" w14:paraId="0F063E40" w14:textId="77777777" w:rsidTr="008932AD">
        <w:tc>
          <w:tcPr>
            <w:tcW w:w="495" w:type="dxa"/>
          </w:tcPr>
          <w:p w14:paraId="60DF58B3" w14:textId="77777777" w:rsidR="00236ABE" w:rsidRDefault="00236ABE" w:rsidP="008932AD">
            <w:r>
              <w:t>9</w:t>
            </w:r>
          </w:p>
        </w:tc>
        <w:tc>
          <w:tcPr>
            <w:tcW w:w="6627" w:type="dxa"/>
          </w:tcPr>
          <w:p w14:paraId="735AA23E" w14:textId="77777777" w:rsidR="00236ABE" w:rsidRDefault="00236ABE" w:rsidP="008932AD">
            <w:r>
              <w:t>Część 1, poz. 1:</w:t>
            </w:r>
            <w:r>
              <w:tab/>
            </w:r>
          </w:p>
          <w:p w14:paraId="770F0ED8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17B96B15" w14:textId="77777777" w:rsidR="00236ABE" w:rsidRDefault="00236ABE" w:rsidP="008932AD">
            <w:r>
              <w:t>Typ zasilania: elektryczne</w:t>
            </w:r>
          </w:p>
          <w:p w14:paraId="3F4DCCC9" w14:textId="77777777" w:rsidR="00236ABE" w:rsidRDefault="00236ABE" w:rsidP="008932AD">
            <w:r>
              <w:t>Moc: min. 790 W</w:t>
            </w:r>
          </w:p>
          <w:p w14:paraId="26B611CA" w14:textId="77777777" w:rsidR="00236ABE" w:rsidRDefault="00236ABE" w:rsidP="008932AD">
            <w:r>
              <w:t xml:space="preserve">Maks. liczba udarów: 4200 min-1 </w:t>
            </w:r>
          </w:p>
          <w:p w14:paraId="31D532E6" w14:textId="77777777" w:rsidR="00236ABE" w:rsidRDefault="00236ABE" w:rsidP="008932AD">
            <w:r>
              <w:t xml:space="preserve">Prędkość obrotowa: do 1500 </w:t>
            </w:r>
            <w:proofErr w:type="spellStart"/>
            <w:r>
              <w:t>rpm</w:t>
            </w:r>
            <w:proofErr w:type="spellEnd"/>
            <w:r>
              <w:t xml:space="preserve"> Typ mocowania: SDS Plus</w:t>
            </w:r>
          </w:p>
          <w:p w14:paraId="5B0E6417" w14:textId="77777777" w:rsidR="00236ABE" w:rsidRDefault="00236ABE" w:rsidP="008932AD">
            <w:r>
              <w:t>Możliwość kucia: tak</w:t>
            </w:r>
          </w:p>
          <w:p w14:paraId="5222AB95" w14:textId="77777777" w:rsidR="00236ABE" w:rsidRDefault="00236ABE" w:rsidP="008932AD">
            <w:r>
              <w:t xml:space="preserve">Maks. śr. wiercenia w betonie: min. 24 mm </w:t>
            </w:r>
          </w:p>
          <w:p w14:paraId="171D5C2E" w14:textId="77777777" w:rsidR="00236ABE" w:rsidRDefault="00236ABE" w:rsidP="008932AD">
            <w:r>
              <w:t xml:space="preserve">Maks. śr. wiercenia koronką: min. 68 mm </w:t>
            </w:r>
          </w:p>
          <w:p w14:paraId="5C661D83" w14:textId="77777777" w:rsidR="00236ABE" w:rsidRDefault="00236ABE" w:rsidP="008932AD">
            <w:r>
              <w:t xml:space="preserve">Silnik </w:t>
            </w:r>
            <w:proofErr w:type="spellStart"/>
            <w:r>
              <w:t>bezszczotkowy</w:t>
            </w:r>
            <w:proofErr w:type="spellEnd"/>
            <w:r>
              <w:t>: nie</w:t>
            </w:r>
          </w:p>
          <w:p w14:paraId="54870B65" w14:textId="77777777" w:rsidR="00236ABE" w:rsidRDefault="00236ABE" w:rsidP="008932AD">
            <w:r>
              <w:t xml:space="preserve">Dodatkowy uchwyt wiertarski </w:t>
            </w:r>
          </w:p>
          <w:p w14:paraId="5BCD159B" w14:textId="77777777" w:rsidR="00236ABE" w:rsidRDefault="00236ABE" w:rsidP="008932AD">
            <w:r>
              <w:t xml:space="preserve">System tłumienia drgań </w:t>
            </w:r>
          </w:p>
          <w:p w14:paraId="65C2B512" w14:textId="77777777" w:rsidR="00236ABE" w:rsidRDefault="00236ABE" w:rsidP="008932AD">
            <w:r>
              <w:t>Walizka transportowa</w:t>
            </w:r>
          </w:p>
          <w:p w14:paraId="79A9649A" w14:textId="77777777" w:rsidR="00236ABE" w:rsidRDefault="00236ABE" w:rsidP="008932AD">
            <w:r>
              <w:t xml:space="preserve">komplet wierteł od 250 do 300 </w:t>
            </w:r>
            <w:proofErr w:type="spellStart"/>
            <w:r>
              <w:t>ele</w:t>
            </w:r>
            <w:proofErr w:type="spellEnd"/>
            <w:r>
              <w:t>.</w:t>
            </w:r>
          </w:p>
          <w:p w14:paraId="72856BD1" w14:textId="77777777" w:rsidR="00236ABE" w:rsidRDefault="00236ABE" w:rsidP="008932AD">
            <w:r>
              <w:lastRenderedPageBreak/>
              <w:t>Czy zamawiający zaakceptuje zaproponowane zmiany?</w:t>
            </w:r>
          </w:p>
        </w:tc>
        <w:tc>
          <w:tcPr>
            <w:tcW w:w="6907" w:type="dxa"/>
          </w:tcPr>
          <w:p w14:paraId="0386252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nie zgadza się na zmianę w opisie przedmiotu zamówienia.</w:t>
            </w:r>
          </w:p>
          <w:p w14:paraId="4C4BA56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0D162E2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26F542B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Typ zasilania: elektryczne </w:t>
            </w:r>
          </w:p>
          <w:p w14:paraId="2A0C66C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Moc: min. 790 W </w:t>
            </w:r>
          </w:p>
          <w:p w14:paraId="38D0B2E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Maks. liczba udarów: 4200 min-1</w:t>
            </w:r>
          </w:p>
          <w:p w14:paraId="396BCEA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Prędkość obrotowa: do 1500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rpm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</w:t>
            </w:r>
          </w:p>
          <w:p w14:paraId="77E4109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Typ mocowania: SDS Plus </w:t>
            </w:r>
          </w:p>
          <w:p w14:paraId="035C8F7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Możliwość kucia: tak </w:t>
            </w:r>
          </w:p>
          <w:p w14:paraId="10F8038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Maks. śr. wiercenia w betonie: min. 24 mm </w:t>
            </w:r>
          </w:p>
          <w:p w14:paraId="15ABEFD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Maks. śr. wiercenia koronką: min. 68 mm </w:t>
            </w:r>
          </w:p>
          <w:p w14:paraId="001DD65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Silnik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bezszczotkowy</w:t>
            </w:r>
            <w:proofErr w:type="spellEnd"/>
          </w:p>
          <w:p w14:paraId="13B588E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Dodatkowy uchwyt wiertarski</w:t>
            </w:r>
          </w:p>
          <w:p w14:paraId="3651B49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System tłumienia drgań</w:t>
            </w:r>
          </w:p>
          <w:p w14:paraId="778A400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Walizka transportowa</w:t>
            </w:r>
          </w:p>
          <w:p w14:paraId="0DC66465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komplet wierteł od 250 do 300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ele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>.</w:t>
            </w:r>
          </w:p>
        </w:tc>
      </w:tr>
      <w:tr w:rsidR="00236ABE" w:rsidRPr="00127537" w14:paraId="711058C3" w14:textId="77777777" w:rsidTr="008932AD">
        <w:tc>
          <w:tcPr>
            <w:tcW w:w="495" w:type="dxa"/>
          </w:tcPr>
          <w:p w14:paraId="7D8EE2A1" w14:textId="77777777" w:rsidR="00236ABE" w:rsidRDefault="00236ABE" w:rsidP="008932AD">
            <w:r>
              <w:t>10.</w:t>
            </w:r>
          </w:p>
        </w:tc>
        <w:tc>
          <w:tcPr>
            <w:tcW w:w="6627" w:type="dxa"/>
          </w:tcPr>
          <w:p w14:paraId="6D994255" w14:textId="77777777" w:rsidR="00236ABE" w:rsidRDefault="00236ABE" w:rsidP="008932AD">
            <w:r>
              <w:t>Część 1, poz. 6:</w:t>
            </w:r>
            <w:r>
              <w:tab/>
            </w:r>
          </w:p>
          <w:p w14:paraId="2B929CDC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32985FA4" w14:textId="77777777" w:rsidR="00236ABE" w:rsidRDefault="00236ABE" w:rsidP="008932AD">
            <w:r>
              <w:t>Projektor multimedialny, fabrycznie nowy, nieużywany</w:t>
            </w:r>
          </w:p>
          <w:p w14:paraId="1A99E781" w14:textId="77777777" w:rsidR="00236ABE" w:rsidRDefault="00236ABE" w:rsidP="008932AD">
            <w:r>
              <w:t>Typ matrycy DLP</w:t>
            </w:r>
          </w:p>
          <w:p w14:paraId="1D52F9EF" w14:textId="77777777" w:rsidR="00236ABE" w:rsidRDefault="00236ABE" w:rsidP="008932AD">
            <w:r>
              <w:t xml:space="preserve">Jasność min [ANSI lumen]:min. 3500 </w:t>
            </w:r>
          </w:p>
          <w:p w14:paraId="134B16E6" w14:textId="77777777" w:rsidR="00236ABE" w:rsidRDefault="00236ABE" w:rsidP="008932AD">
            <w:r>
              <w:t xml:space="preserve">Współczynnik kontrastu min. 3200:1 </w:t>
            </w:r>
          </w:p>
          <w:p w14:paraId="42BA3D90" w14:textId="77777777" w:rsidR="00236ABE" w:rsidRDefault="00236ABE" w:rsidP="008932AD">
            <w:r>
              <w:t>Rozdz. podst. Min. 1920 x 1080</w:t>
            </w:r>
          </w:p>
          <w:p w14:paraId="7DD88624" w14:textId="77777777" w:rsidR="00236ABE" w:rsidRDefault="00236ABE" w:rsidP="008932AD">
            <w:r>
              <w:t>Format obrazu: 16:9</w:t>
            </w:r>
          </w:p>
          <w:p w14:paraId="769F0232" w14:textId="77777777" w:rsidR="00236ABE" w:rsidRDefault="00236ABE" w:rsidP="008932AD">
            <w:r>
              <w:t>Żywotność lampy w trybie normalnym min. 4000 h</w:t>
            </w:r>
          </w:p>
          <w:p w14:paraId="4D242064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7DFB694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usunięcie Formatu obrazu: 4:3,</w:t>
            </w:r>
          </w:p>
          <w:p w14:paraId="3102B78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a współczynnik kontrastu zmienia z 32 000:1 na 10 000:1</w:t>
            </w:r>
          </w:p>
          <w:p w14:paraId="5047EE9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298FF4E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7287351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rojektor multimedialny, fabrycznie nowy, nieużywany</w:t>
            </w:r>
          </w:p>
          <w:p w14:paraId="480D9B6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Typ matrycy DLP</w:t>
            </w:r>
          </w:p>
          <w:p w14:paraId="4D0EF69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 Jasność min [ANSI lumen]:min. 3500</w:t>
            </w:r>
          </w:p>
          <w:p w14:paraId="5215C4B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 Współczynnik  kontrastu min. 32000:1 </w:t>
            </w:r>
          </w:p>
          <w:p w14:paraId="282932A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Rozdz. podst. Min. 1920 x 1080 </w:t>
            </w:r>
          </w:p>
          <w:p w14:paraId="4F88AF5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Format obrazu: 16:9, 4:3 </w:t>
            </w:r>
          </w:p>
          <w:p w14:paraId="49BAAC4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Żywotność lampy w trybie normalnym min.  4000 h</w:t>
            </w:r>
          </w:p>
          <w:p w14:paraId="1970620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076CB96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  <w:tr w:rsidR="00236ABE" w:rsidRPr="00127537" w14:paraId="416E9204" w14:textId="77777777" w:rsidTr="008932AD">
        <w:tc>
          <w:tcPr>
            <w:tcW w:w="495" w:type="dxa"/>
          </w:tcPr>
          <w:p w14:paraId="1B2A1638" w14:textId="77777777" w:rsidR="00236ABE" w:rsidRDefault="00236ABE" w:rsidP="008932AD">
            <w:r>
              <w:t>11.</w:t>
            </w:r>
          </w:p>
        </w:tc>
        <w:tc>
          <w:tcPr>
            <w:tcW w:w="6627" w:type="dxa"/>
          </w:tcPr>
          <w:p w14:paraId="38A3330B" w14:textId="77777777" w:rsidR="00236ABE" w:rsidRDefault="00236ABE" w:rsidP="008932AD">
            <w:r>
              <w:t>Część 1, poz. 12:</w:t>
            </w:r>
            <w:r>
              <w:tab/>
            </w:r>
          </w:p>
          <w:p w14:paraId="67E9F886" w14:textId="77777777" w:rsidR="00236ABE" w:rsidRDefault="00236ABE" w:rsidP="008932AD">
            <w:r>
              <w:t xml:space="preserve">Powołując się na art. 16 pkt 1) oraz art. 99 ust. 4 ustawy prawo zamówień publicznych z 11 września 2019 r. prosimy o dostosowanie opisu w taki sposób aby nie godził w zasadę zachowania uczciwej konkurencji lub zaakceptowanie poniższego opisu (ponadto produkt </w:t>
            </w:r>
            <w:proofErr w:type="spellStart"/>
            <w:r>
              <w:t>porządany</w:t>
            </w:r>
            <w:proofErr w:type="spellEnd"/>
            <w:r>
              <w:t xml:space="preserve"> przez Zamawiającego nie jest już dostępny w sprzedaży):</w:t>
            </w:r>
          </w:p>
          <w:p w14:paraId="15F00A1E" w14:textId="77777777" w:rsidR="00236ABE" w:rsidRDefault="00236ABE" w:rsidP="008932AD">
            <w:r>
              <w:t>-</w:t>
            </w:r>
            <w:r>
              <w:tab/>
              <w:t xml:space="preserve">napięcie 400V, 50 </w:t>
            </w:r>
            <w:proofErr w:type="spellStart"/>
            <w:r>
              <w:t>Hz</w:t>
            </w:r>
            <w:proofErr w:type="spellEnd"/>
          </w:p>
          <w:p w14:paraId="34C0E7C8" w14:textId="77777777" w:rsidR="00236ABE" w:rsidRDefault="00236ABE" w:rsidP="008932AD">
            <w:r>
              <w:t>-</w:t>
            </w:r>
            <w:r>
              <w:tab/>
              <w:t xml:space="preserve">Elektrowibrator wymusza maksymalną siłę do 5,0 </w:t>
            </w:r>
            <w:proofErr w:type="spellStart"/>
            <w:r>
              <w:t>kN</w:t>
            </w:r>
            <w:proofErr w:type="spellEnd"/>
          </w:p>
          <w:p w14:paraId="6788B70D" w14:textId="77777777" w:rsidR="00236ABE" w:rsidRDefault="00236ABE" w:rsidP="008932AD">
            <w:r>
              <w:t>-</w:t>
            </w:r>
            <w:r>
              <w:tab/>
              <w:t>Blat z blachy</w:t>
            </w:r>
          </w:p>
          <w:p w14:paraId="02E34DEF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653185F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37EE35A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488CD9A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5E86A5E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tół wibracyjny z wyłącznikiem ON/OFF o wymiarach min. 35x35cm, do kontrolowanego zagęszczania próbek sześciennych, belkowych, cylindrycznych + 4 klamry mocujące foremki</w:t>
            </w:r>
          </w:p>
          <w:p w14:paraId="6E9828C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godność z normą: z EN 12390-2</w:t>
            </w:r>
          </w:p>
          <w:p w14:paraId="5E6200A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0C12D0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ormy poliuretanowe do próbek betonowych 15x15x15cm – 6 szt.</w:t>
            </w:r>
          </w:p>
          <w:p w14:paraId="3DE9AEF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orma cylindryczna plastikowa Ø 150 x 300 mm – 2 szt.</w:t>
            </w:r>
          </w:p>
          <w:p w14:paraId="48E983B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oremka trójdzielna do beleczek cementowych 40x40x160mm – 2 szt. wg PN-EN 196-1</w:t>
            </w:r>
          </w:p>
        </w:tc>
      </w:tr>
      <w:tr w:rsidR="00236ABE" w:rsidRPr="00127537" w14:paraId="5D1A8B58" w14:textId="77777777" w:rsidTr="008932AD">
        <w:tc>
          <w:tcPr>
            <w:tcW w:w="495" w:type="dxa"/>
          </w:tcPr>
          <w:p w14:paraId="49E4866F" w14:textId="77777777" w:rsidR="00236ABE" w:rsidRDefault="00236ABE" w:rsidP="008932AD">
            <w:r>
              <w:t xml:space="preserve">12. </w:t>
            </w:r>
          </w:p>
        </w:tc>
        <w:tc>
          <w:tcPr>
            <w:tcW w:w="6627" w:type="dxa"/>
          </w:tcPr>
          <w:p w14:paraId="5F062823" w14:textId="77777777" w:rsidR="00236ABE" w:rsidRDefault="00236ABE" w:rsidP="008932AD">
            <w:r w:rsidRPr="00AA7D14">
              <w:t>Część 1, poz. 12:</w:t>
            </w:r>
            <w:r>
              <w:t xml:space="preserve"> </w:t>
            </w:r>
          </w:p>
          <w:p w14:paraId="0A3EC26D" w14:textId="77777777" w:rsidR="00236ABE" w:rsidRDefault="00236ABE" w:rsidP="008932AD">
            <w:r w:rsidRPr="00AA7D14">
              <w:t xml:space="preserve">Prosimy o wskazanie opisu dla stolika </w:t>
            </w:r>
            <w:proofErr w:type="spellStart"/>
            <w:r w:rsidRPr="00AA7D14">
              <w:t>Abrmasa</w:t>
            </w:r>
            <w:proofErr w:type="spellEnd"/>
            <w:r w:rsidRPr="00AA7D14">
              <w:t>.</w:t>
            </w:r>
          </w:p>
        </w:tc>
        <w:tc>
          <w:tcPr>
            <w:tcW w:w="6907" w:type="dxa"/>
          </w:tcPr>
          <w:p w14:paraId="24B57EC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popełnił błąd w nazwie. Powinno być: „Stożek Abramsa”</w:t>
            </w:r>
          </w:p>
          <w:p w14:paraId="61CE68F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469CEA06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lastRenderedPageBreak/>
              <w:t>Obowiązująca specyfikacja techniczna – minimalne wymagania jakie musi spełniać sprzęt:</w:t>
            </w:r>
          </w:p>
          <w:p w14:paraId="0CCAC76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tożek opadowy Abramsa w komplecie z metalową podstawą.</w:t>
            </w:r>
          </w:p>
          <w:p w14:paraId="5A51022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estaw zawiera:</w:t>
            </w:r>
          </w:p>
          <w:p w14:paraId="70CD5BE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stożek (stal nierdzewna)</w:t>
            </w:r>
          </w:p>
          <w:p w14:paraId="114C7C4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ubijak</w:t>
            </w:r>
          </w:p>
          <w:p w14:paraId="3E494A5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skala opadowa wraz z urządzeniem pomiarowym</w:t>
            </w:r>
          </w:p>
          <w:p w14:paraId="1CB610E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ocynkowany lej stożka</w:t>
            </w:r>
          </w:p>
          <w:p w14:paraId="0FB315D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szufelka</w:t>
            </w:r>
          </w:p>
          <w:p w14:paraId="645A454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szczotka do czyszczenia</w:t>
            </w:r>
          </w:p>
          <w:p w14:paraId="7620A30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odel wg PN-EN 12350-2:</w:t>
            </w:r>
          </w:p>
        </w:tc>
      </w:tr>
      <w:tr w:rsidR="00236ABE" w:rsidRPr="00127537" w14:paraId="4BF15E0D" w14:textId="77777777" w:rsidTr="008932AD">
        <w:tc>
          <w:tcPr>
            <w:tcW w:w="495" w:type="dxa"/>
          </w:tcPr>
          <w:p w14:paraId="5E60A67A" w14:textId="77777777" w:rsidR="00236ABE" w:rsidRDefault="00236ABE" w:rsidP="008932AD">
            <w:r>
              <w:lastRenderedPageBreak/>
              <w:t>13.</w:t>
            </w:r>
          </w:p>
        </w:tc>
        <w:tc>
          <w:tcPr>
            <w:tcW w:w="6627" w:type="dxa"/>
          </w:tcPr>
          <w:p w14:paraId="3CDF8BA9" w14:textId="77777777" w:rsidR="00236ABE" w:rsidRDefault="00236ABE" w:rsidP="008932AD">
            <w:r>
              <w:t>Część 1, poz. 13:</w:t>
            </w:r>
            <w:r>
              <w:tab/>
            </w:r>
          </w:p>
          <w:p w14:paraId="66FD971A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</w:t>
            </w:r>
          </w:p>
          <w:p w14:paraId="299AAFF1" w14:textId="77777777" w:rsidR="00236ABE" w:rsidRDefault="00236ABE" w:rsidP="008932AD">
            <w:r>
              <w:t>zaakceptowanie poniższego opisu:</w:t>
            </w:r>
          </w:p>
          <w:p w14:paraId="2E5C6ED1" w14:textId="77777777" w:rsidR="00236ABE" w:rsidRDefault="00236ABE" w:rsidP="008932AD">
            <w:r>
              <w:t xml:space="preserve"> </w:t>
            </w:r>
          </w:p>
          <w:p w14:paraId="2B141F98" w14:textId="77777777" w:rsidR="00236ABE" w:rsidRDefault="00236ABE" w:rsidP="008932AD">
            <w:r>
              <w:t>Moc silnika: 2,2 kW</w:t>
            </w:r>
          </w:p>
          <w:p w14:paraId="3E0CD1A0" w14:textId="77777777" w:rsidR="00236ABE" w:rsidRDefault="00236ABE" w:rsidP="008932AD">
            <w:r>
              <w:t>Zasilanie: 400V</w:t>
            </w:r>
          </w:p>
          <w:p w14:paraId="0CD2C4F0" w14:textId="77777777" w:rsidR="00236ABE" w:rsidRDefault="00236ABE" w:rsidP="008932AD">
            <w:r>
              <w:t>Maksymalna średnica TARCZY: 254 mm Średnica otworu TARCZY: 30 mm</w:t>
            </w:r>
          </w:p>
          <w:p w14:paraId="0CD9EE8D" w14:textId="77777777" w:rsidR="00236ABE" w:rsidRDefault="00236ABE" w:rsidP="008932AD">
            <w:r>
              <w:t xml:space="preserve">Maksymalna głębokość cięcia przy 90°: 80 mm Maksymalna głębokość cięcia przy 45°: 54 mm Obroty TARCZY: min. 4000 </w:t>
            </w:r>
            <w:proofErr w:type="spellStart"/>
            <w:r>
              <w:t>obr</w:t>
            </w:r>
            <w:proofErr w:type="spellEnd"/>
            <w:r>
              <w:t>./min.</w:t>
            </w:r>
          </w:p>
          <w:p w14:paraId="1FA15604" w14:textId="77777777" w:rsidR="00236ABE" w:rsidRDefault="00236ABE" w:rsidP="008932AD">
            <w:r>
              <w:t>Szerokość cięcia z prawej strony: 600 mm Zakres pochylenia tarczy: 90° - 45° SZEROKOŚĆ CIĘCIA min: 1250 mm</w:t>
            </w:r>
          </w:p>
          <w:p w14:paraId="0B6D932D" w14:textId="77777777" w:rsidR="00236ABE" w:rsidRDefault="00236ABE" w:rsidP="008932AD">
            <w:r>
              <w:t>Min wymiary stołu ruchomego: 1320x240 mm Wymiary stołu: 650x(350+270) mm</w:t>
            </w:r>
          </w:p>
          <w:p w14:paraId="05B3CFE9" w14:textId="77777777" w:rsidR="00236ABE" w:rsidRPr="00AA7D14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5E3BD7B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gadza się na proponowaną zmianę.</w:t>
            </w:r>
          </w:p>
          <w:p w14:paraId="38CF588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05850799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5B811B0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oc silnika: 2,2 kW</w:t>
            </w:r>
          </w:p>
          <w:p w14:paraId="02F78A7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silanie: 400V</w:t>
            </w:r>
          </w:p>
          <w:p w14:paraId="6D88527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ksymalna średnica TARCZY: 254 mm </w:t>
            </w:r>
          </w:p>
          <w:p w14:paraId="21D0B1D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Średnica otworu TARCZY: 30 mm</w:t>
            </w:r>
          </w:p>
          <w:p w14:paraId="5E446E2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ksymalna głębokość cięcia przy 90°: 80 mm </w:t>
            </w:r>
          </w:p>
          <w:p w14:paraId="0243E76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ksymalna głębokość cięcia przy 45°: 54 mm </w:t>
            </w:r>
          </w:p>
          <w:p w14:paraId="02121F1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Obroty TARCZY: min. 4000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obr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>./min.</w:t>
            </w:r>
          </w:p>
          <w:p w14:paraId="0C3F445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Szerokość cięcia z prawej strony: 600 mm </w:t>
            </w:r>
          </w:p>
          <w:p w14:paraId="722DBB0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Zakres pochylenia tarczy: 90° - 45° </w:t>
            </w:r>
          </w:p>
          <w:p w14:paraId="5F6CF6A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ZEROKOŚĆ CIĘCIA min: 1250 mm</w:t>
            </w:r>
          </w:p>
          <w:p w14:paraId="723FE0F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in. wymiary stołu ruchomego: 1320x240 mm </w:t>
            </w:r>
          </w:p>
          <w:p w14:paraId="17A5BA8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ymiary stołu: 650x (350+270) mm</w:t>
            </w:r>
          </w:p>
        </w:tc>
      </w:tr>
      <w:tr w:rsidR="00236ABE" w:rsidRPr="00127537" w14:paraId="4F88B3D1" w14:textId="77777777" w:rsidTr="008932AD">
        <w:tc>
          <w:tcPr>
            <w:tcW w:w="495" w:type="dxa"/>
          </w:tcPr>
          <w:p w14:paraId="05B1FB7B" w14:textId="77777777" w:rsidR="00236ABE" w:rsidRDefault="00236ABE" w:rsidP="008932AD">
            <w:r>
              <w:t>14.</w:t>
            </w:r>
          </w:p>
        </w:tc>
        <w:tc>
          <w:tcPr>
            <w:tcW w:w="6627" w:type="dxa"/>
          </w:tcPr>
          <w:p w14:paraId="18096099" w14:textId="77777777" w:rsidR="00236ABE" w:rsidRDefault="00236ABE" w:rsidP="008932AD">
            <w:r>
              <w:t>Część 1, poz. 14:</w:t>
            </w:r>
            <w:r>
              <w:tab/>
            </w:r>
          </w:p>
          <w:p w14:paraId="3ACB88ED" w14:textId="77777777" w:rsidR="00236ABE" w:rsidRDefault="00236ABE" w:rsidP="008932AD">
            <w:r>
              <w:lastRenderedPageBreak/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2D50C08B" w14:textId="77777777" w:rsidR="00236ABE" w:rsidRDefault="00236ABE" w:rsidP="008932AD">
            <w:r>
              <w:t>Wymiar ciętego materiału: pręt okrągły [mm]: min. 16 Wymiar ciętego materiału: pręt kwadratowy [mm]: min. 16 Wymiar ciętego materiału: płaskownik [mm]: min. 70 x 6 Wymiar ciętego materiału: blacha - grubość [mm]: min. 6 Długość ostrza noża [mm]: min. 200</w:t>
            </w:r>
          </w:p>
          <w:p w14:paraId="0DF7632D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66A45E2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gadza się na proponowaną zmianę.</w:t>
            </w:r>
          </w:p>
          <w:p w14:paraId="4ABE0AB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7ACE511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lastRenderedPageBreak/>
              <w:t>Obowiązująca specyfikacja techniczna – minimalne wymagania jakie musi spełniać sprzęt:</w:t>
            </w:r>
          </w:p>
          <w:p w14:paraId="3EDCA2E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ymiar ciętego materiału: pręt okrągły [mm]: min. 16 </w:t>
            </w:r>
          </w:p>
          <w:p w14:paraId="316351B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ymiar ciętego materiału: pręt kwadratowy [mm]: min. 16 </w:t>
            </w:r>
          </w:p>
          <w:p w14:paraId="4A42975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ymiar ciętego materiału: płaskownik [mm]: min. 70 x 6 </w:t>
            </w:r>
          </w:p>
          <w:p w14:paraId="77B5F2B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ymiar ciętego materiału: blacha - grubość [mm]: min. 6 </w:t>
            </w:r>
          </w:p>
          <w:p w14:paraId="1A2C990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Długość ostrza noża [mm]: min. 200</w:t>
            </w:r>
          </w:p>
          <w:p w14:paraId="3BF7F09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31D4E60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  <w:tr w:rsidR="00236ABE" w:rsidRPr="00127537" w14:paraId="0689FD55" w14:textId="77777777" w:rsidTr="008932AD">
        <w:tc>
          <w:tcPr>
            <w:tcW w:w="495" w:type="dxa"/>
          </w:tcPr>
          <w:p w14:paraId="4A6731A4" w14:textId="77777777" w:rsidR="00236ABE" w:rsidRDefault="00236ABE" w:rsidP="008932AD">
            <w:r>
              <w:lastRenderedPageBreak/>
              <w:t>15.</w:t>
            </w:r>
          </w:p>
        </w:tc>
        <w:tc>
          <w:tcPr>
            <w:tcW w:w="6627" w:type="dxa"/>
          </w:tcPr>
          <w:p w14:paraId="73E83CD0" w14:textId="77777777" w:rsidR="00236ABE" w:rsidRDefault="00236ABE" w:rsidP="008932AD">
            <w:r w:rsidRPr="00345232">
              <w:t>Część 1, poz. 1</w:t>
            </w:r>
            <w:r>
              <w:t>7</w:t>
            </w:r>
            <w:r w:rsidRPr="00345232">
              <w:t>:</w:t>
            </w:r>
            <w:r w:rsidRPr="00345232">
              <w:tab/>
            </w:r>
          </w:p>
          <w:p w14:paraId="2F71E868" w14:textId="77777777" w:rsidR="00236ABE" w:rsidRDefault="00236ABE" w:rsidP="008932AD">
            <w:r>
              <w:t xml:space="preserve">Szafka wskazana przez zamawiającego nie jest już </w:t>
            </w:r>
            <w:proofErr w:type="spellStart"/>
            <w:r>
              <w:t>dostepna</w:t>
            </w:r>
            <w:proofErr w:type="spellEnd"/>
            <w:r>
              <w:t>, prosimy o zmianę opisu na poniższy lub inny:</w:t>
            </w:r>
          </w:p>
          <w:p w14:paraId="3FEDA689" w14:textId="77777777" w:rsidR="00236ABE" w:rsidRDefault="00236ABE" w:rsidP="008932AD">
            <w:r>
              <w:t>Ilość szuflad: min. 6 Ilość narzędzi: min. 170</w:t>
            </w:r>
          </w:p>
          <w:p w14:paraId="1B1ABDEC" w14:textId="77777777" w:rsidR="00236ABE" w:rsidRDefault="00236ABE" w:rsidP="008932AD">
            <w:r>
              <w:t>Maksymalne obciążenie blatu: min. 400kg</w:t>
            </w:r>
          </w:p>
          <w:p w14:paraId="6BF4CCA4" w14:textId="77777777" w:rsidR="00236ABE" w:rsidRDefault="00236ABE" w:rsidP="008932AD">
            <w:r>
              <w:t>Masa: min. 70kg</w:t>
            </w:r>
          </w:p>
          <w:p w14:paraId="295B9B7A" w14:textId="77777777" w:rsidR="00236ABE" w:rsidRDefault="00236ABE" w:rsidP="008932AD">
            <w:r>
              <w:t>Młotek 300mm; młotek 350mm; przecinaki 10x8x142mm, 12x10x152mm, 16x13x172mm</w:t>
            </w:r>
          </w:p>
          <w:p w14:paraId="3A686060" w14:textId="77777777" w:rsidR="00236ABE" w:rsidRDefault="00236ABE" w:rsidP="008932AD">
            <w:r>
              <w:t>Adapter 1/2" i 3/8"; bity HEX 30mm (H4, 5, 6, 7, 8, 10, 12), 75mm (H4, 5, 6, 7, 8, 10,12); bity TORX 30mm (T20, T25, T30, T40, T45, T50, T55), 75mm (T20,T25, T30, T40, T45, T50, T55); bity SPLINE 30mm (M5, 6, 8, 10, 12), 75mm (M5, 6, 8, 10, 12)</w:t>
            </w:r>
          </w:p>
          <w:p w14:paraId="51462089" w14:textId="77777777" w:rsidR="00236ABE" w:rsidRDefault="00236ABE" w:rsidP="008932AD">
            <w:r>
              <w:t>Klucze oczkowe wygięte 6x7, 8x9, 10x11, 12x13, 14x15, 16x17, 18x19mm</w:t>
            </w:r>
          </w:p>
          <w:p w14:paraId="0A5B038F" w14:textId="77777777" w:rsidR="00236ABE" w:rsidRDefault="00236ABE" w:rsidP="008932AD">
            <w:r>
              <w:t>Klucze płasko-oczkowe - 6, 7, 8, 9, 10, 11, 12, 13, 14, 15, 16, 17, 18, 19, 20, 21mm</w:t>
            </w:r>
          </w:p>
          <w:p w14:paraId="60A44BFB" w14:textId="77777777" w:rsidR="00236ABE" w:rsidRDefault="00236ABE" w:rsidP="008932AD">
            <w:r>
              <w:t>Klucze płasko-oczkowe - 22, 24, 27, 28, 30, 32mm</w:t>
            </w:r>
          </w:p>
          <w:p w14:paraId="1A03BD85" w14:textId="77777777" w:rsidR="00236ABE" w:rsidRDefault="00236ABE" w:rsidP="008932AD">
            <w:r>
              <w:t>1/2" nasadki długie (L-76mm) 8, 9, 10, 11, 12, 13, 14, 15, 16, 17, 18, 19, 20, 21mm</w:t>
            </w:r>
          </w:p>
          <w:p w14:paraId="1C8A48EC" w14:textId="77777777" w:rsidR="00236ABE" w:rsidRDefault="00236ABE" w:rsidP="008932AD">
            <w:r>
              <w:t>Wkrętaki płaskie 3x75mm, 5x100mm, 5x150mm, 6x38mm, 6x100mm, 6x150mm, 8x150mm;</w:t>
            </w:r>
          </w:p>
          <w:p w14:paraId="001C42A8" w14:textId="77777777" w:rsidR="00236ABE" w:rsidRDefault="00236ABE" w:rsidP="008932AD">
            <w:r>
              <w:lastRenderedPageBreak/>
              <w:t>Wkrętaki krzyżakowe PH0x100mm, PH1x75mm, PH1x100mm, PH2x38mm , PH2x100mm , PH2x150mm , PH3X150mm;</w:t>
            </w:r>
          </w:p>
          <w:p w14:paraId="5735CDFE" w14:textId="77777777" w:rsidR="00236ABE" w:rsidRDefault="00236ABE" w:rsidP="008932AD">
            <w:r>
              <w:t>Szczypce uniwersalne CR-V 180mm; szczypce wydłużone proste CRV, 160mm; szczypce wydłużone</w:t>
            </w:r>
          </w:p>
          <w:p w14:paraId="462C747F" w14:textId="77777777" w:rsidR="00236ABE" w:rsidRDefault="00236ABE" w:rsidP="008932AD">
            <w:r>
              <w:t>wygięte CRV 160mm; szczypce tnące boczne CRV 160mm;</w:t>
            </w:r>
          </w:p>
          <w:p w14:paraId="327E1197" w14:textId="77777777" w:rsidR="00236ABE" w:rsidRDefault="00236ABE" w:rsidP="008932AD">
            <w:r>
              <w:t xml:space="preserve">1/2" nasadki sześciokątne 10, 11, 12, 13, 14, 15, 16, 17, 18, 19, 20, 21, 22, 23, 24, 27, 30, 32mm; grzechotka 1/2" CRV 6140 72T; przedłużka 1/2" 127mm; przegub </w:t>
            </w:r>
            <w:proofErr w:type="spellStart"/>
            <w:r>
              <w:t>cardana</w:t>
            </w:r>
            <w:proofErr w:type="spellEnd"/>
            <w:r>
              <w:t xml:space="preserve"> 1/2"; nasadka do świec 1/2", 16mm, 21mm; pokrętło typu T 1/2" 255mm;</w:t>
            </w:r>
          </w:p>
          <w:p w14:paraId="2975A573" w14:textId="77777777" w:rsidR="00236ABE" w:rsidRDefault="00236ABE" w:rsidP="008932AD">
            <w:r>
              <w:t xml:space="preserve">3/8" nasadki 6, 7, 8, 9, 10, 11, 12, 13, 14, 15, 16, 17, 18, 19, 20, 21, 22mm </w:t>
            </w:r>
            <w:proofErr w:type="spellStart"/>
            <w:r>
              <w:t>CrV</w:t>
            </w:r>
            <w:proofErr w:type="spellEnd"/>
            <w:r>
              <w:t xml:space="preserve"> 50BV30; przedłużka do kluczy nasadowych 76, 152.4mm 3/8" </w:t>
            </w:r>
            <w:proofErr w:type="spellStart"/>
            <w:r>
              <w:t>CrV</w:t>
            </w:r>
            <w:proofErr w:type="spellEnd"/>
            <w:r>
              <w:t xml:space="preserve"> 50BV30; przegub </w:t>
            </w:r>
            <w:proofErr w:type="spellStart"/>
            <w:r>
              <w:t>cardana</w:t>
            </w:r>
            <w:proofErr w:type="spellEnd"/>
            <w:r>
              <w:t xml:space="preserve"> 3/8" </w:t>
            </w:r>
            <w:proofErr w:type="spellStart"/>
            <w:r>
              <w:t>CrV</w:t>
            </w:r>
            <w:proofErr w:type="spellEnd"/>
            <w:r>
              <w:t xml:space="preserve"> 50BV30; grzechotka 200mm 3/8" 72T </w:t>
            </w:r>
            <w:proofErr w:type="spellStart"/>
            <w:r>
              <w:t>CrV</w:t>
            </w:r>
            <w:proofErr w:type="spellEnd"/>
            <w:r>
              <w:t xml:space="preserve"> 6140; pokrętło 3/8"x198mm </w:t>
            </w:r>
            <w:proofErr w:type="spellStart"/>
            <w:r>
              <w:t>CrV</w:t>
            </w:r>
            <w:proofErr w:type="spellEnd"/>
            <w:r>
              <w:t xml:space="preserve"> 50BV30</w:t>
            </w:r>
          </w:p>
          <w:p w14:paraId="2158ED38" w14:textId="77777777" w:rsidR="00236ABE" w:rsidRDefault="00236ABE" w:rsidP="008932AD">
            <w:r>
              <w:t>1/4" nasadki sześciokątne 3,5, 4, 4,5, 5, 5,5, 6, 7, 8, 9, 10, 11, 12, 13, 14mm, 8, 10, 11, 12, 13mm; przedłużka 1/4"</w:t>
            </w:r>
          </w:p>
          <w:p w14:paraId="6B9138E9" w14:textId="77777777" w:rsidR="00236ABE" w:rsidRDefault="00236ABE" w:rsidP="008932AD">
            <w:r>
              <w:t xml:space="preserve">50,8mm, 101,6mm; przegub </w:t>
            </w:r>
            <w:proofErr w:type="spellStart"/>
            <w:r>
              <w:t>cardana</w:t>
            </w:r>
            <w:proofErr w:type="spellEnd"/>
            <w:r>
              <w:t xml:space="preserve"> 1/4"; pokrętło typu T 1/4" 152,4mm; grzechotka 1/4" 72TH CRV6140</w:t>
            </w:r>
          </w:p>
          <w:p w14:paraId="3D412BFF" w14:textId="77777777" w:rsidR="00236ABE" w:rsidRDefault="00236ABE" w:rsidP="008932AD"/>
        </w:tc>
        <w:tc>
          <w:tcPr>
            <w:tcW w:w="6907" w:type="dxa"/>
          </w:tcPr>
          <w:p w14:paraId="0841981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mienia opis na następujący:</w:t>
            </w:r>
          </w:p>
          <w:p w14:paraId="5774D55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382957C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251939B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Ilość szuflad: min. 6 Ilość narzędzi: min. 170</w:t>
            </w:r>
          </w:p>
          <w:p w14:paraId="53C82C2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aksymalne obciążenie blatu: min. 400kg</w:t>
            </w:r>
          </w:p>
          <w:p w14:paraId="4153762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asa: min. 70kg</w:t>
            </w:r>
          </w:p>
          <w:p w14:paraId="39E81AF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omplet obejmuje minimum następujący zestaw narzędzi:</w:t>
            </w:r>
          </w:p>
          <w:p w14:paraId="185F786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łotek 300mm; młotek 350mm; przecinaki 10x8x142mm, 12x10x152mm, 16x13x172mm</w:t>
            </w:r>
          </w:p>
          <w:p w14:paraId="219AFF3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Adapter 1/2" i 3/8"; bity HEX 30mm (H4, 5, 6, 7, 8, 10, 12), 75mm (H4, 5, 6, 7, 8, 10,12); bity TORX 30mm (T20, T25, T30, T40, T45, T50, T55), 75mm (T20,T25, T30, T40, T45, T50, T55); bity SPLINE 30mm (M5, 6, 8, 10, 12), 75mm (M5, 6, 8, 10, 12)</w:t>
            </w:r>
          </w:p>
          <w:p w14:paraId="523E3EE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lucze oczkowe wygięte 6x7, 8x9, 10x11, 12x13, 14x15, 16x17, 18x19mm</w:t>
            </w:r>
          </w:p>
          <w:p w14:paraId="390097F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lucze płasko-oczkowe - 6, 7, 8, 9, 10, 11, 12, 13, 14, 15, 16, 17, 18, 19, 20, 21mm</w:t>
            </w:r>
          </w:p>
          <w:p w14:paraId="66D282F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lucze płasko-oczkowe - 22, 24, 27, 28, 30, 32mm</w:t>
            </w:r>
          </w:p>
          <w:p w14:paraId="34F8472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1/2" nasadki długie (L-76mm) 8, 9, 10, 11, 12, 13, 14, 15, 16, 17, 18, 19, 20, 21mm</w:t>
            </w:r>
          </w:p>
          <w:p w14:paraId="33CF81A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Wkrętaki płaskie 3x75mm, 5x100mm, 5x150mm, 6x38mm, 6x100mm, 6x150mm, 8x150mm;</w:t>
            </w:r>
          </w:p>
          <w:p w14:paraId="3AAEE57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krętaki krzyżakowe PH0x100mm, PH1x75mm, PH1x100mm, PH2x38mm , PH2x100mm , PH2x150mm , PH3X150mm;</w:t>
            </w:r>
          </w:p>
          <w:p w14:paraId="62A6370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zczypce uniwersalne CR-V 180mm; szczypce wydłużone proste CRV, 160mm; szczypce wydłużone</w:t>
            </w:r>
          </w:p>
          <w:p w14:paraId="1D9B2E1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ygięte CRV 160mm; szczypce tnące boczne CRV 160mm;</w:t>
            </w:r>
          </w:p>
          <w:p w14:paraId="6543001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1/2" nasadki sześciokątne 10, 11, 12, 13, 14, 15, 16, 17, 18, 19, 20, 21, 22, 23, 24, 27, 30, 32mm; grzechotka 1/2" CRV 6140 72T; przedłużka 1/2" 127mm; przegub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ardana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1/2"; nasadka do świec 1/2", 16mm, 21mm; pokrętło typu T 1/2" 255mm;</w:t>
            </w:r>
          </w:p>
          <w:p w14:paraId="5666675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3/8" nasadki 6, 7, 8, 9, 10, 11, 12, 13, 14, 15, 16, 17, 18, 19, 20, 21, 22mm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rV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50BV30; przedłużka do kluczy nasadowych 76, 152.4mm 3/8"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rV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50BV30; przegub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ardana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3/8"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rV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50BV30; grzechotka 200mm 3/8" 72T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rV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6140; pokrętło 3/8"x198mm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rV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50BV30</w:t>
            </w:r>
          </w:p>
          <w:p w14:paraId="319836C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1/4" nasadki sześciokątne 3,5, 4, 4,5, 5, 5,5, 6, 7, 8, 9, 10, 11, 12, 13, 14mm, 8, 10, 11, 12, 13mm; przedłużka 1/4"</w:t>
            </w:r>
          </w:p>
          <w:p w14:paraId="377B0C0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50,8mm, 101,6mm; przegub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cardana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1/4"; pokrętło typu T 1/4" 152,4mm; grzechotka 1/4" 72TH CRV6140</w:t>
            </w:r>
          </w:p>
        </w:tc>
      </w:tr>
      <w:tr w:rsidR="00236ABE" w:rsidRPr="00127537" w14:paraId="62E9703F" w14:textId="77777777" w:rsidTr="008932AD">
        <w:tc>
          <w:tcPr>
            <w:tcW w:w="495" w:type="dxa"/>
          </w:tcPr>
          <w:p w14:paraId="76C8589A" w14:textId="77777777" w:rsidR="00236ABE" w:rsidRDefault="00236ABE" w:rsidP="008932AD">
            <w:r>
              <w:lastRenderedPageBreak/>
              <w:t>16</w:t>
            </w:r>
          </w:p>
        </w:tc>
        <w:tc>
          <w:tcPr>
            <w:tcW w:w="6627" w:type="dxa"/>
          </w:tcPr>
          <w:p w14:paraId="7EFC0B05" w14:textId="77777777" w:rsidR="00236ABE" w:rsidRDefault="00236ABE" w:rsidP="008932AD">
            <w:r>
              <w:t>Część 1, poz. 21:</w:t>
            </w:r>
          </w:p>
          <w:p w14:paraId="263FC16B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76EBF06C" w14:textId="77777777" w:rsidR="00236ABE" w:rsidRDefault="00236ABE" w:rsidP="008932AD">
            <w:r>
              <w:t>Napięcie 12 V Moc min. 0,9 KM, Uciąg: min. 2500 kg, Przekładnia min. jednostopniowa.</w:t>
            </w:r>
          </w:p>
          <w:p w14:paraId="5473552C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67974F3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gadza się na proponowaną zmianę.</w:t>
            </w:r>
          </w:p>
          <w:p w14:paraId="32C7408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10380CB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1E70A7FE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Napięcie 12 V Moc min. 0,9 KM, Uciąg: min. 2500 kg, Przekładnia min. jednostopniowa</w:t>
            </w: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.</w:t>
            </w:r>
          </w:p>
        </w:tc>
      </w:tr>
      <w:tr w:rsidR="00236ABE" w:rsidRPr="00127537" w14:paraId="1487CB95" w14:textId="77777777" w:rsidTr="008932AD">
        <w:tc>
          <w:tcPr>
            <w:tcW w:w="495" w:type="dxa"/>
          </w:tcPr>
          <w:p w14:paraId="30840AD6" w14:textId="77777777" w:rsidR="00236ABE" w:rsidRDefault="00236ABE" w:rsidP="008932AD">
            <w:r>
              <w:t>17</w:t>
            </w:r>
          </w:p>
        </w:tc>
        <w:tc>
          <w:tcPr>
            <w:tcW w:w="6627" w:type="dxa"/>
          </w:tcPr>
          <w:p w14:paraId="54A08770" w14:textId="77777777" w:rsidR="00236ABE" w:rsidRDefault="00236ABE" w:rsidP="008932AD">
            <w:r>
              <w:t>Część 1, poz. 22:</w:t>
            </w:r>
          </w:p>
          <w:p w14:paraId="2D78A968" w14:textId="77777777" w:rsidR="00236ABE" w:rsidRDefault="00236ABE" w:rsidP="008932AD">
            <w:r>
              <w:t xml:space="preserve">Powołując się na art. 16 pkt 1) oraz art. 99 ust. 4 ustawy prawo zamówień publicznych z 11 września 2019 r. prosimy o </w:t>
            </w:r>
            <w:r>
              <w:lastRenderedPageBreak/>
              <w:t>dostosowanie opisu w taki sposób aby nie godził w zasadę zachowania uczciwej konkurencji lub zaakceptowanie poniższego opisu:</w:t>
            </w:r>
          </w:p>
          <w:p w14:paraId="0907CCD5" w14:textId="77777777" w:rsidR="00236ABE" w:rsidRDefault="00236ABE" w:rsidP="008932AD">
            <w:r>
              <w:t>Średnica prostowanego drutu od 4,5 do min. 10 mm</w:t>
            </w:r>
          </w:p>
          <w:p w14:paraId="0B49B6E3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25F9DC1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gadza się na proponowaną zmianę.</w:t>
            </w:r>
          </w:p>
          <w:p w14:paraId="7D7D059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404D5F22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lastRenderedPageBreak/>
              <w:t>Obowiązująca specyfikacja techniczna – minimalne wymagania jakie musi spełniać sprzęt:</w:t>
            </w:r>
          </w:p>
          <w:p w14:paraId="7347620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Średnica prostowanego drutu od 4,5 do min. 10 mm</w:t>
            </w:r>
          </w:p>
        </w:tc>
      </w:tr>
      <w:tr w:rsidR="00236ABE" w:rsidRPr="00127537" w14:paraId="32750F03" w14:textId="77777777" w:rsidTr="008932AD">
        <w:tc>
          <w:tcPr>
            <w:tcW w:w="495" w:type="dxa"/>
          </w:tcPr>
          <w:p w14:paraId="3899D97D" w14:textId="77777777" w:rsidR="00236ABE" w:rsidRDefault="00236ABE" w:rsidP="008932AD">
            <w:r>
              <w:lastRenderedPageBreak/>
              <w:t>18</w:t>
            </w:r>
          </w:p>
        </w:tc>
        <w:tc>
          <w:tcPr>
            <w:tcW w:w="6627" w:type="dxa"/>
          </w:tcPr>
          <w:p w14:paraId="01395965" w14:textId="77777777" w:rsidR="00236ABE" w:rsidRDefault="00236ABE" w:rsidP="008932AD">
            <w:r w:rsidRPr="00641C7B">
              <w:t>Część 1, poz. 2</w:t>
            </w:r>
            <w:r>
              <w:t>5</w:t>
            </w:r>
            <w:r w:rsidRPr="00641C7B">
              <w:t>:</w:t>
            </w:r>
          </w:p>
          <w:p w14:paraId="10272806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493727BA" w14:textId="77777777" w:rsidR="00236ABE" w:rsidRDefault="00236ABE" w:rsidP="008932AD">
            <w:r>
              <w:t>Maksymalna średnica giętej rury min. 40 x min. 2 mm</w:t>
            </w:r>
          </w:p>
          <w:p w14:paraId="63FBDCBA" w14:textId="77777777" w:rsidR="00236ABE" w:rsidRDefault="00236ABE" w:rsidP="008932AD">
            <w:r>
              <w:t>maksymalny wymiar giętego profilu kwadratowego min. 40 x 40 x min. 2 mm maksymalny kąt gięcia 270°</w:t>
            </w:r>
          </w:p>
          <w:p w14:paraId="504FBF1C" w14:textId="77777777" w:rsidR="00236ABE" w:rsidRDefault="00236ABE" w:rsidP="008932AD">
            <w:r>
              <w:t xml:space="preserve">prędkość obrotowa matrycy przy gięciu min, 1,2 </w:t>
            </w:r>
            <w:proofErr w:type="spellStart"/>
            <w:r>
              <w:t>obr</w:t>
            </w:r>
            <w:proofErr w:type="spellEnd"/>
            <w:r>
              <w:t xml:space="preserve">/min moc silnika głównego min. 2,2 </w:t>
            </w:r>
            <w:proofErr w:type="spellStart"/>
            <w:r>
              <w:t>kw</w:t>
            </w:r>
            <w:proofErr w:type="spellEnd"/>
          </w:p>
          <w:p w14:paraId="1E637276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07" w:type="dxa"/>
          </w:tcPr>
          <w:p w14:paraId="682AD1D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gadza się na proponowaną zmianę.</w:t>
            </w:r>
          </w:p>
          <w:p w14:paraId="4DBFF43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580827FC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BF2D81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aksymalna średnica giętej rury min. 40 x min. 2 mm</w:t>
            </w:r>
          </w:p>
          <w:p w14:paraId="3E59F47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ksymalny wymiar giętego profilu kwadratowego min. 40 x 40 x min. 2 mm </w:t>
            </w:r>
          </w:p>
          <w:p w14:paraId="1C04D6A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aksymalny kąt gięcia 270°</w:t>
            </w:r>
          </w:p>
          <w:p w14:paraId="00AB481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prędkość obrotowa matrycy przy gięciu min, 1,2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obr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/min </w:t>
            </w:r>
          </w:p>
          <w:p w14:paraId="45FA6803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oc silnika głównego min. 2,2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kw</w:t>
            </w:r>
            <w:proofErr w:type="spellEnd"/>
          </w:p>
        </w:tc>
      </w:tr>
      <w:tr w:rsidR="00236ABE" w:rsidRPr="00127537" w14:paraId="4D1350F3" w14:textId="77777777" w:rsidTr="008932AD">
        <w:tc>
          <w:tcPr>
            <w:tcW w:w="495" w:type="dxa"/>
          </w:tcPr>
          <w:p w14:paraId="4FCDB5D0" w14:textId="77777777" w:rsidR="00236ABE" w:rsidRDefault="00236ABE" w:rsidP="008932AD">
            <w:r>
              <w:t>19</w:t>
            </w:r>
          </w:p>
        </w:tc>
        <w:tc>
          <w:tcPr>
            <w:tcW w:w="6627" w:type="dxa"/>
          </w:tcPr>
          <w:p w14:paraId="21C4D098" w14:textId="77777777" w:rsidR="00236ABE" w:rsidRDefault="00236ABE" w:rsidP="008932AD">
            <w:r>
              <w:t>Część 7, poz.7</w:t>
            </w:r>
          </w:p>
          <w:p w14:paraId="16831D81" w14:textId="77777777" w:rsidR="00236ABE" w:rsidRDefault="00236ABE" w:rsidP="008932AD">
            <w:r>
              <w:t>Ze względu na niejasny opis przedmiotu zamówienia, prosimy o zaakceptowanie poniższych parametrów:</w:t>
            </w:r>
          </w:p>
          <w:p w14:paraId="3F0F9FE0" w14:textId="77777777" w:rsidR="00236ABE" w:rsidRDefault="00236ABE" w:rsidP="008932AD">
            <w:r>
              <w:t xml:space="preserve">Klucz dynamometryczny 20-100 </w:t>
            </w:r>
            <w:proofErr w:type="spellStart"/>
            <w:r>
              <w:t>Nm</w:t>
            </w:r>
            <w:proofErr w:type="spellEnd"/>
            <w:r>
              <w:t>:</w:t>
            </w:r>
          </w:p>
          <w:p w14:paraId="55752F30" w14:textId="77777777" w:rsidR="00236ABE" w:rsidRDefault="00236ABE" w:rsidP="008932AD">
            <w:r>
              <w:t>- 3/8”</w:t>
            </w:r>
          </w:p>
          <w:p w14:paraId="0BA023F9" w14:textId="77777777" w:rsidR="00236ABE" w:rsidRDefault="00236ABE" w:rsidP="008932AD">
            <w:r>
              <w:t>- min. 24 zęby</w:t>
            </w:r>
          </w:p>
          <w:p w14:paraId="1990D1A4" w14:textId="77777777" w:rsidR="00236ABE" w:rsidRDefault="00236ABE" w:rsidP="008932AD">
            <w:r>
              <w:t>- długość min. 280 mm</w:t>
            </w:r>
          </w:p>
          <w:p w14:paraId="63C72D4F" w14:textId="77777777" w:rsidR="00236ABE" w:rsidRDefault="00236ABE" w:rsidP="008932AD">
            <w:r>
              <w:t>-certyfikat kalibracji</w:t>
            </w:r>
          </w:p>
          <w:p w14:paraId="6B221A65" w14:textId="77777777" w:rsidR="00236ABE" w:rsidRDefault="00236ABE" w:rsidP="008932AD">
            <w:r>
              <w:t>- tolerancja nie gorsza niż 4%</w:t>
            </w:r>
          </w:p>
        </w:tc>
        <w:tc>
          <w:tcPr>
            <w:tcW w:w="6907" w:type="dxa"/>
          </w:tcPr>
          <w:p w14:paraId="165B87B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gadza się na proponowaną zmianę.</w:t>
            </w:r>
          </w:p>
          <w:p w14:paraId="5071FDB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401E98CA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70D8524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3/8”</w:t>
            </w:r>
          </w:p>
          <w:p w14:paraId="35D93FE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min. 24 zęby</w:t>
            </w:r>
          </w:p>
          <w:p w14:paraId="6A75D0D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długość min. 280 mm</w:t>
            </w:r>
          </w:p>
          <w:p w14:paraId="44D9CA5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certyfikat kalibracji</w:t>
            </w:r>
          </w:p>
          <w:p w14:paraId="7233ECE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tolerancja nie gorsza niż 4%</w:t>
            </w:r>
          </w:p>
        </w:tc>
      </w:tr>
      <w:tr w:rsidR="00236ABE" w:rsidRPr="00127537" w14:paraId="5C6497C5" w14:textId="77777777" w:rsidTr="008932AD">
        <w:tc>
          <w:tcPr>
            <w:tcW w:w="495" w:type="dxa"/>
          </w:tcPr>
          <w:p w14:paraId="7915529D" w14:textId="77777777" w:rsidR="00236ABE" w:rsidRDefault="00236ABE" w:rsidP="008932AD">
            <w:r>
              <w:t>20</w:t>
            </w:r>
          </w:p>
        </w:tc>
        <w:tc>
          <w:tcPr>
            <w:tcW w:w="6627" w:type="dxa"/>
          </w:tcPr>
          <w:p w14:paraId="420F5728" w14:textId="77777777" w:rsidR="00236ABE" w:rsidRDefault="00236ABE" w:rsidP="008932AD">
            <w:r>
              <w:t>Część 7, poz. 6</w:t>
            </w:r>
          </w:p>
          <w:p w14:paraId="618F78C3" w14:textId="77777777" w:rsidR="00236ABE" w:rsidRDefault="00236ABE" w:rsidP="008932AD">
            <w:r>
              <w:t>Ze względu na niejasny opis przedmiotu zamówienia, prosimy o zaakceptowanie poniższych parametrów:</w:t>
            </w:r>
          </w:p>
          <w:p w14:paraId="5818CBDF" w14:textId="77777777" w:rsidR="00236ABE" w:rsidRDefault="00236ABE" w:rsidP="008932AD">
            <w:r>
              <w:t xml:space="preserve">Klucz dynamometryczny 5-25 </w:t>
            </w:r>
            <w:proofErr w:type="spellStart"/>
            <w:r>
              <w:t>Nm</w:t>
            </w:r>
            <w:proofErr w:type="spellEnd"/>
            <w:r>
              <w:t>:</w:t>
            </w:r>
          </w:p>
          <w:p w14:paraId="4A520D97" w14:textId="77777777" w:rsidR="00236ABE" w:rsidRDefault="00236ABE" w:rsidP="008932AD">
            <w:r>
              <w:t>- 1/4”</w:t>
            </w:r>
          </w:p>
          <w:p w14:paraId="48E0430E" w14:textId="77777777" w:rsidR="00236ABE" w:rsidRDefault="00236ABE" w:rsidP="008932AD">
            <w:r>
              <w:t>- 24 zęby</w:t>
            </w:r>
          </w:p>
          <w:p w14:paraId="5E794AD3" w14:textId="77777777" w:rsidR="00236ABE" w:rsidRDefault="00236ABE" w:rsidP="008932AD">
            <w:r>
              <w:lastRenderedPageBreak/>
              <w:t>- długość min. 265 mm</w:t>
            </w:r>
          </w:p>
          <w:p w14:paraId="6E385937" w14:textId="77777777" w:rsidR="00236ABE" w:rsidRDefault="00236ABE" w:rsidP="008932AD">
            <w:r>
              <w:t>- certyfikat kalibracji</w:t>
            </w:r>
          </w:p>
          <w:p w14:paraId="02C387A6" w14:textId="77777777" w:rsidR="00236ABE" w:rsidRDefault="00236ABE" w:rsidP="008932AD">
            <w:r>
              <w:t>- tolerancja 4%</w:t>
            </w:r>
          </w:p>
        </w:tc>
        <w:tc>
          <w:tcPr>
            <w:tcW w:w="6907" w:type="dxa"/>
          </w:tcPr>
          <w:p w14:paraId="223797B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zmienia opis na następujący:</w:t>
            </w:r>
          </w:p>
          <w:p w14:paraId="49C4FC7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5171530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01949AB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1/4”</w:t>
            </w:r>
          </w:p>
          <w:p w14:paraId="3D014FB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24 zęby</w:t>
            </w:r>
          </w:p>
          <w:p w14:paraId="765C713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- długość min. 265 mm</w:t>
            </w:r>
          </w:p>
          <w:p w14:paraId="536FCD0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certyfikat kalibracji</w:t>
            </w:r>
          </w:p>
          <w:p w14:paraId="0318759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 tolerancja nie gorsza niż 4%</w:t>
            </w:r>
          </w:p>
        </w:tc>
      </w:tr>
      <w:tr w:rsidR="00236ABE" w:rsidRPr="00127537" w14:paraId="4556EFE4" w14:textId="77777777" w:rsidTr="008932AD">
        <w:tc>
          <w:tcPr>
            <w:tcW w:w="495" w:type="dxa"/>
          </w:tcPr>
          <w:p w14:paraId="1A1F3FF5" w14:textId="77777777" w:rsidR="00236ABE" w:rsidRDefault="00236ABE" w:rsidP="008932AD">
            <w:r>
              <w:lastRenderedPageBreak/>
              <w:t>21</w:t>
            </w:r>
          </w:p>
        </w:tc>
        <w:tc>
          <w:tcPr>
            <w:tcW w:w="6627" w:type="dxa"/>
          </w:tcPr>
          <w:p w14:paraId="3BE546E3" w14:textId="77777777" w:rsidR="00236ABE" w:rsidRDefault="00236ABE" w:rsidP="008932AD">
            <w:r>
              <w:t>Część 7, poz.4</w:t>
            </w:r>
          </w:p>
          <w:p w14:paraId="65DD44BC" w14:textId="77777777" w:rsidR="00236ABE" w:rsidRDefault="00236ABE" w:rsidP="008932AD">
            <w:r>
              <w:t xml:space="preserve">Prosimy o </w:t>
            </w:r>
            <w:proofErr w:type="spellStart"/>
            <w:r>
              <w:t>zaakcpetowanie</w:t>
            </w:r>
            <w:proofErr w:type="spellEnd"/>
            <w:r>
              <w:t xml:space="preserve"> poniższego opisu:</w:t>
            </w:r>
          </w:p>
          <w:p w14:paraId="74A2CB11" w14:textId="77777777" w:rsidR="00236ABE" w:rsidRDefault="00236ABE" w:rsidP="008932AD">
            <w:r>
              <w:t>Lampa warsztatowa LED pod maskę:</w:t>
            </w:r>
          </w:p>
          <w:p w14:paraId="24554529" w14:textId="77777777" w:rsidR="00236ABE" w:rsidRDefault="00236ABE" w:rsidP="008932AD">
            <w:r>
              <w:t>moc strumienia świetlnego min. 1200 lumenów</w:t>
            </w:r>
          </w:p>
          <w:p w14:paraId="764B04A4" w14:textId="77777777" w:rsidR="00236ABE" w:rsidRDefault="00236ABE" w:rsidP="008932AD">
            <w:r>
              <w:t>-</w:t>
            </w:r>
            <w:r>
              <w:tab/>
              <w:t>temperatura barwowa około 6000 K</w:t>
            </w:r>
          </w:p>
          <w:p w14:paraId="36FE041C" w14:textId="77777777" w:rsidR="00236ABE" w:rsidRDefault="00236ABE" w:rsidP="008932AD">
            <w:r>
              <w:t>-</w:t>
            </w:r>
            <w:r>
              <w:tab/>
              <w:t>wbudowany akumulator</w:t>
            </w:r>
          </w:p>
        </w:tc>
        <w:tc>
          <w:tcPr>
            <w:tcW w:w="6907" w:type="dxa"/>
          </w:tcPr>
          <w:p w14:paraId="49F07BD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29CACC0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64011C5A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19A9884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oc strumienia świetlnego min. 1200 lumenów</w:t>
            </w:r>
          </w:p>
          <w:p w14:paraId="17DEE97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temperatura barwowa 5500K-6500 K</w:t>
            </w:r>
          </w:p>
          <w:p w14:paraId="5DB0090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-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wbudowany akumulator</w:t>
            </w:r>
          </w:p>
        </w:tc>
      </w:tr>
      <w:tr w:rsidR="00236ABE" w:rsidRPr="00127537" w14:paraId="2823EA2E" w14:textId="77777777" w:rsidTr="008932AD">
        <w:tc>
          <w:tcPr>
            <w:tcW w:w="495" w:type="dxa"/>
          </w:tcPr>
          <w:p w14:paraId="333DC6F6" w14:textId="77777777" w:rsidR="00236ABE" w:rsidRDefault="00236ABE" w:rsidP="008932AD">
            <w:r>
              <w:t>22</w:t>
            </w:r>
          </w:p>
        </w:tc>
        <w:tc>
          <w:tcPr>
            <w:tcW w:w="6627" w:type="dxa"/>
          </w:tcPr>
          <w:p w14:paraId="640689A1" w14:textId="77777777" w:rsidR="00236ABE" w:rsidRDefault="00236ABE" w:rsidP="008932AD">
            <w:r>
              <w:t>Część 7, poz.3</w:t>
            </w:r>
          </w:p>
          <w:p w14:paraId="69DAE384" w14:textId="77777777" w:rsidR="00236ABE" w:rsidRDefault="00236ABE" w:rsidP="008932AD">
            <w:proofErr w:type="spellStart"/>
            <w:r>
              <w:t>Zamiający</w:t>
            </w:r>
            <w:proofErr w:type="spellEnd"/>
            <w:r>
              <w:t xml:space="preserve"> wymagał oprogramowana w wersji edukacyjnej, informujemy iż </w:t>
            </w:r>
            <w:proofErr w:type="spellStart"/>
            <w:r>
              <w:t>opragormowanie</w:t>
            </w:r>
            <w:proofErr w:type="spellEnd"/>
            <w:r>
              <w:t xml:space="preserve"> w takiej wersji może uzyskać placówka edukacyjna jedynie w sposób bezpośredni od producenta, nie ma możliwości pośredniczenia w takim zakupie. Jeżeli zamawiający zdecyduję </w:t>
            </w:r>
            <w:proofErr w:type="spellStart"/>
            <w:r>
              <w:t>sie</w:t>
            </w:r>
            <w:proofErr w:type="spellEnd"/>
            <w:r>
              <w:t xml:space="preserve"> na zakup wersji edukacyjnej za każdy rok użytkowania oprogramowania zapłaci 123 zł brutto, jeśli jednak produkt ten nie zostanie wykreślony z niniejszego zamówienia dostawcy będą zobowiązani do dostarczenia produktu komercyjnego minimum 1400 zł brutto za każdy rok użytkowania.</w:t>
            </w:r>
          </w:p>
          <w:p w14:paraId="0D572CBA" w14:textId="77777777" w:rsidR="00236ABE" w:rsidRDefault="00236ABE" w:rsidP="008932AD">
            <w:r>
              <w:t xml:space="preserve">Prosimy o wykreślenie niniejszej pozycji z zamówienia lub wykreślenie informacji iż ma być to wersja </w:t>
            </w:r>
            <w:proofErr w:type="spellStart"/>
            <w:r>
              <w:t>edykacyjna</w:t>
            </w:r>
            <w:proofErr w:type="spellEnd"/>
            <w:r>
              <w:t>.</w:t>
            </w:r>
          </w:p>
        </w:tc>
        <w:tc>
          <w:tcPr>
            <w:tcW w:w="6907" w:type="dxa"/>
          </w:tcPr>
          <w:p w14:paraId="645B930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Jeżeli wykonawca nie może dostarczyć oprogramowania w wersji edukacyjnej należy dostarczyć inną dostępną wersję o równoważnej funkcjonalności co wersja edukacyjna.</w:t>
            </w:r>
          </w:p>
        </w:tc>
      </w:tr>
      <w:tr w:rsidR="00236ABE" w:rsidRPr="00127537" w14:paraId="61982928" w14:textId="77777777" w:rsidTr="008932AD">
        <w:tc>
          <w:tcPr>
            <w:tcW w:w="495" w:type="dxa"/>
          </w:tcPr>
          <w:p w14:paraId="04DBA581" w14:textId="77777777" w:rsidR="00236ABE" w:rsidRDefault="00236ABE" w:rsidP="008932AD">
            <w:r>
              <w:t>23</w:t>
            </w:r>
          </w:p>
        </w:tc>
        <w:tc>
          <w:tcPr>
            <w:tcW w:w="6627" w:type="dxa"/>
          </w:tcPr>
          <w:p w14:paraId="79690194" w14:textId="77777777" w:rsidR="00236ABE" w:rsidRDefault="00236ABE" w:rsidP="008932AD">
            <w:r w:rsidRPr="008F1008">
              <w:t>Dotyczy zad. 6 poz. 1</w:t>
            </w:r>
          </w:p>
          <w:p w14:paraId="4C6E820D" w14:textId="77777777" w:rsidR="00236ABE" w:rsidRDefault="00236ABE" w:rsidP="008932AD">
            <w:r>
              <w:t>Czy Zamawiający zaakceptuje jako równoważny opis:</w:t>
            </w:r>
          </w:p>
          <w:p w14:paraId="46800D28" w14:textId="77777777" w:rsidR="00236ABE" w:rsidRDefault="00236ABE" w:rsidP="008932AD">
            <w:r>
              <w:t>Projektor multimedialny, fabrycznie nowy, nieużywany Typ matrycy DLP</w:t>
            </w:r>
          </w:p>
          <w:p w14:paraId="3985889B" w14:textId="77777777" w:rsidR="00236ABE" w:rsidRDefault="00236ABE" w:rsidP="008932AD">
            <w:r>
              <w:t>Jasność min [ANSI lumen]:min. 3500 Współczynnik kontrastu min. 22000:1 Rozdz. podst. Min. 1920 x 1080</w:t>
            </w:r>
          </w:p>
          <w:p w14:paraId="52D66A50" w14:textId="77777777" w:rsidR="00236ABE" w:rsidRDefault="00236ABE" w:rsidP="008932AD">
            <w:r>
              <w:t>Format obrazu: 16:9, 4:3</w:t>
            </w:r>
          </w:p>
          <w:p w14:paraId="06B96E43" w14:textId="77777777" w:rsidR="00236ABE" w:rsidRDefault="00236ABE" w:rsidP="008932AD">
            <w:r>
              <w:t>Żywotność lampy w trybie normalnym min.  4000 h</w:t>
            </w:r>
          </w:p>
        </w:tc>
        <w:tc>
          <w:tcPr>
            <w:tcW w:w="6907" w:type="dxa"/>
          </w:tcPr>
          <w:p w14:paraId="12C7A2B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0FBAC81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0B9AB9E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9DA987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rojektor multimedialny, fabrycznie nowy, nieużywany</w:t>
            </w:r>
          </w:p>
          <w:p w14:paraId="6217633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Typ matrycy DLP</w:t>
            </w:r>
          </w:p>
          <w:p w14:paraId="364552D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 Jasność min [ANSI lumen]:min. 3500</w:t>
            </w:r>
          </w:p>
          <w:p w14:paraId="1C87447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 Współczynnik  kontrastu min. 10000:1  </w:t>
            </w:r>
          </w:p>
          <w:p w14:paraId="0C596A1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Rozdz. podst. Min. 1920 x 1080 </w:t>
            </w:r>
          </w:p>
          <w:p w14:paraId="5D4788F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 xml:space="preserve">Format obrazu: 16:9, 4:3 </w:t>
            </w:r>
          </w:p>
          <w:p w14:paraId="1C5E1D5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Żywotność lampy w trybie normalnym min.  4000 h</w:t>
            </w:r>
          </w:p>
        </w:tc>
      </w:tr>
      <w:tr w:rsidR="00236ABE" w:rsidRPr="00127537" w14:paraId="5DF5E63D" w14:textId="77777777" w:rsidTr="008932AD">
        <w:tc>
          <w:tcPr>
            <w:tcW w:w="495" w:type="dxa"/>
          </w:tcPr>
          <w:p w14:paraId="256FD739" w14:textId="77777777" w:rsidR="00236ABE" w:rsidRDefault="00236ABE" w:rsidP="008932AD">
            <w:r>
              <w:lastRenderedPageBreak/>
              <w:t>24</w:t>
            </w:r>
          </w:p>
        </w:tc>
        <w:tc>
          <w:tcPr>
            <w:tcW w:w="6627" w:type="dxa"/>
          </w:tcPr>
          <w:p w14:paraId="4EA06A91" w14:textId="77777777" w:rsidR="00236ABE" w:rsidRDefault="00236ABE" w:rsidP="008932AD">
            <w:r w:rsidRPr="008F1008">
              <w:t>Dotyczy zad. 6 poz. 3</w:t>
            </w:r>
          </w:p>
          <w:p w14:paraId="7B2513BD" w14:textId="77777777" w:rsidR="00236ABE" w:rsidRDefault="00236ABE" w:rsidP="008932AD">
            <w:r>
              <w:t xml:space="preserve">Ze względu na zaprzestanie </w:t>
            </w:r>
            <w:proofErr w:type="spellStart"/>
            <w:r>
              <w:t>produckji</w:t>
            </w:r>
            <w:proofErr w:type="spellEnd"/>
            <w:r>
              <w:t xml:space="preserve"> oraz 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58733C69" w14:textId="77777777" w:rsidR="00236ABE" w:rsidRDefault="00236ABE" w:rsidP="008932AD">
            <w:r>
              <w:t>Stacja lutownicza Zasilanie : 230V stacja 2 w 1</w:t>
            </w:r>
          </w:p>
          <w:p w14:paraId="57E160A2" w14:textId="77777777" w:rsidR="00236ABE" w:rsidRDefault="00236ABE" w:rsidP="008932AD">
            <w:r>
              <w:t>Maksymalny przepływ powietrza min. 24l/min Pobór mocy min. 700 W</w:t>
            </w:r>
          </w:p>
          <w:p w14:paraId="7C45148B" w14:textId="77777777" w:rsidR="00236ABE" w:rsidRDefault="00236ABE" w:rsidP="008932AD">
            <w:r>
              <w:t>Zakres regulacji temperatury:</w:t>
            </w:r>
          </w:p>
          <w:p w14:paraId="013215B5" w14:textId="77777777" w:rsidR="00236ABE" w:rsidRDefault="00236ABE" w:rsidP="008932AD">
            <w:r>
              <w:t>Płynna regulacja temperatury gorącego powietrza w zakresie od 100-500°C +/- 5% Stabilność temperatury : ±1°C</w:t>
            </w:r>
          </w:p>
          <w:p w14:paraId="797761F2" w14:textId="77777777" w:rsidR="00236ABE" w:rsidRDefault="00236ABE" w:rsidP="008932AD">
            <w:r>
              <w:t xml:space="preserve">Płynna regulacja temperatury kolby grotowej w zakresie od 200-500°C +/- 5% Stabilność temperatury </w:t>
            </w:r>
            <w:proofErr w:type="spellStart"/>
            <w:r>
              <w:t>grotówki</w:t>
            </w:r>
            <w:proofErr w:type="spellEnd"/>
            <w:r>
              <w:t xml:space="preserve"> : ±1°C</w:t>
            </w:r>
          </w:p>
          <w:p w14:paraId="73F56CA9" w14:textId="77777777" w:rsidR="00236ABE" w:rsidRDefault="00236ABE" w:rsidP="008932AD">
            <w:r>
              <w:t>Regulacja siły nadmuchu : TAK</w:t>
            </w:r>
          </w:p>
          <w:p w14:paraId="29567C6B" w14:textId="77777777" w:rsidR="00236ABE" w:rsidRDefault="00236ABE" w:rsidP="008932AD">
            <w:r>
              <w:t xml:space="preserve">Wyświetlacz LCD lub LED temperatury gorącego powietrza oraz grota Rezystancja uziemienia </w:t>
            </w:r>
            <w:proofErr w:type="spellStart"/>
            <w:r>
              <w:t>grotówki</w:t>
            </w:r>
            <w:proofErr w:type="spellEnd"/>
            <w:r>
              <w:t>: ≤2Ω</w:t>
            </w:r>
          </w:p>
          <w:p w14:paraId="75EFD36F" w14:textId="77777777" w:rsidR="00236ABE" w:rsidRDefault="00236ABE" w:rsidP="008932AD">
            <w:r>
              <w:t xml:space="preserve">Potencjał uziemienia </w:t>
            </w:r>
            <w:proofErr w:type="spellStart"/>
            <w:r>
              <w:t>grotówki</w:t>
            </w:r>
            <w:proofErr w:type="spellEnd"/>
            <w:r>
              <w:t>: ≤2mV Moc grzałki grotowej min. 50W</w:t>
            </w:r>
          </w:p>
          <w:p w14:paraId="0C8F3CDE" w14:textId="77777777" w:rsidR="00236ABE" w:rsidRPr="008F1008" w:rsidRDefault="00236ABE" w:rsidP="008932AD">
            <w:r>
              <w:t>Kolba lutownicza wyposażona w odciąg oparów</w:t>
            </w:r>
          </w:p>
        </w:tc>
        <w:tc>
          <w:tcPr>
            <w:tcW w:w="6907" w:type="dxa"/>
          </w:tcPr>
          <w:p w14:paraId="6E1EC7B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gadza się na proponowaną zmianę.</w:t>
            </w:r>
          </w:p>
          <w:p w14:paraId="2DE0CB1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3DC04E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AB4D9B3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1710825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silanie : 230V stacja 2 w 1</w:t>
            </w:r>
          </w:p>
          <w:p w14:paraId="6F64328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ksymalny przepływ powietrza min. 24l/min </w:t>
            </w:r>
          </w:p>
          <w:p w14:paraId="71F3E58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obór mocy min. 700 W</w:t>
            </w:r>
          </w:p>
          <w:p w14:paraId="34B9163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kres regulacji temperatury:</w:t>
            </w:r>
          </w:p>
          <w:p w14:paraId="3B96931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Płynna regulacja temperatury gorącego powietrza w zakresie od 100-500°C +/- 5% </w:t>
            </w:r>
          </w:p>
          <w:p w14:paraId="1A9612B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tabilność temperatury : ±1°C</w:t>
            </w:r>
          </w:p>
          <w:p w14:paraId="0A5951F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łynna regulacja temperatury kolby grotowej w zakresie od 200-500°C +/- 5%</w:t>
            </w:r>
          </w:p>
          <w:p w14:paraId="1FA98BB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Stabilność temperatury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grotówki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: ±1°C</w:t>
            </w:r>
          </w:p>
          <w:p w14:paraId="46623E1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Regulacja siły nadmuchu : TAK</w:t>
            </w:r>
          </w:p>
          <w:p w14:paraId="41F55BF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yświetlacz LCD lub LED temperatury gorącego powietrza oraz grota Rezystancja uziemienia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grotówki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>: ≤2Ω</w:t>
            </w:r>
          </w:p>
          <w:p w14:paraId="7CD6CC0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Potencjał uziemienia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grotówki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: ≤2mV </w:t>
            </w:r>
          </w:p>
          <w:p w14:paraId="575D2D0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oc grzałki grotowej min. 50W</w:t>
            </w:r>
          </w:p>
          <w:p w14:paraId="2C968B7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olba lutownicza wyposażona w odciąg oparów</w:t>
            </w:r>
          </w:p>
          <w:p w14:paraId="2671271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  <w:tr w:rsidR="00236ABE" w:rsidRPr="00127537" w14:paraId="22339C6F" w14:textId="77777777" w:rsidTr="008932AD">
        <w:tc>
          <w:tcPr>
            <w:tcW w:w="495" w:type="dxa"/>
          </w:tcPr>
          <w:p w14:paraId="3D8E8B2D" w14:textId="77777777" w:rsidR="00236ABE" w:rsidRDefault="00236ABE" w:rsidP="008932AD">
            <w:r>
              <w:t>25</w:t>
            </w:r>
          </w:p>
        </w:tc>
        <w:tc>
          <w:tcPr>
            <w:tcW w:w="6627" w:type="dxa"/>
          </w:tcPr>
          <w:p w14:paraId="207E0F19" w14:textId="77777777" w:rsidR="00236ABE" w:rsidRDefault="00236ABE" w:rsidP="008932AD">
            <w:r w:rsidRPr="008F1008">
              <w:t>Dotyczy zad. 6 poz. 5</w:t>
            </w:r>
          </w:p>
          <w:p w14:paraId="1F15EC14" w14:textId="77777777" w:rsidR="00236ABE" w:rsidRDefault="00236ABE" w:rsidP="008932AD">
            <w:r>
              <w:t>Ze względu na błędny opis oraz powołując się na art. 16 pkt 1) oraz art. 99 ust. 4 ustawy prawo zamówień</w:t>
            </w:r>
          </w:p>
          <w:p w14:paraId="270E855F" w14:textId="77777777" w:rsidR="00236ABE" w:rsidRDefault="00236ABE" w:rsidP="008932AD">
            <w:r>
              <w:t>publicznych z 11 września 2019 r. prosimy o dostosowanie opisu w taki sposób aby nie godził w zasadę zachowania uczciwej konkurencji lub zaakceptowanie poniższego opisu:</w:t>
            </w:r>
          </w:p>
          <w:p w14:paraId="731F59A3" w14:textId="77777777" w:rsidR="00236ABE" w:rsidRDefault="00236ABE" w:rsidP="008932AD">
            <w:r>
              <w:lastRenderedPageBreak/>
              <w:t>średnica toczenia nad łożem min. 360 mm średnica toczenia nad suportem min. 215mm średnica toczenia w wybraniu łoża min. 480mm szerokość łoża min. 185mm</w:t>
            </w:r>
          </w:p>
          <w:p w14:paraId="14BEB109" w14:textId="77777777" w:rsidR="00236ABE" w:rsidRDefault="00236ABE" w:rsidP="008932AD">
            <w:r>
              <w:t>odległość między kłami min. 950 mm otwór wrzeciona 52mm</w:t>
            </w:r>
          </w:p>
          <w:p w14:paraId="729A729E" w14:textId="77777777" w:rsidR="00236ABE" w:rsidRDefault="00236ABE" w:rsidP="008932AD">
            <w:r>
              <w:t xml:space="preserve">zakres prędkości min. 100-2000 </w:t>
            </w:r>
            <w:proofErr w:type="spellStart"/>
            <w:r>
              <w:t>obr</w:t>
            </w:r>
            <w:proofErr w:type="spellEnd"/>
            <w:r>
              <w:t>/min skok gwintu calowego 4-60T.P.I.</w:t>
            </w:r>
          </w:p>
          <w:p w14:paraId="2A2C1B20" w14:textId="77777777" w:rsidR="00236ABE" w:rsidRDefault="00236ABE" w:rsidP="008932AD">
            <w:r>
              <w:t>skok gwintu metrycznego 0,4 - 7 mm odczyt cyfrowy osi</w:t>
            </w:r>
          </w:p>
          <w:p w14:paraId="79195AAF" w14:textId="77777777" w:rsidR="00236ABE" w:rsidRDefault="00236ABE" w:rsidP="008932AD">
            <w:r>
              <w:t>moc silnika min. 1,5 kW Wyposażenie:</w:t>
            </w:r>
          </w:p>
          <w:p w14:paraId="5CB8F764" w14:textId="77777777" w:rsidR="00236ABE" w:rsidRDefault="00236ABE" w:rsidP="008932AD">
            <w:r>
              <w:t>Odczyt cyfrowy osi</w:t>
            </w:r>
          </w:p>
          <w:p w14:paraId="3EF78F12" w14:textId="77777777" w:rsidR="00236ABE" w:rsidRDefault="00236ABE" w:rsidP="008932AD">
            <w:r>
              <w:t>Uchwyt tokarski 3 oraz 4 szczękowy min. 200 mm Podtrzymka stała oraz ruchoma</w:t>
            </w:r>
          </w:p>
          <w:p w14:paraId="3A3873EA" w14:textId="77777777" w:rsidR="00236ABE" w:rsidRDefault="00236ABE" w:rsidP="008932AD">
            <w:r>
              <w:t>Tarcza zbierakowa Tuleja redukcyjna Układ chłodzenia Kieł stały</w:t>
            </w:r>
          </w:p>
          <w:p w14:paraId="22C3B1B3" w14:textId="77777777" w:rsidR="00236ABE" w:rsidRDefault="00236ABE" w:rsidP="008932AD">
            <w:r>
              <w:t>Narzędzia do obsługi Komplet kół zmianowych Oświetlenie</w:t>
            </w:r>
          </w:p>
          <w:p w14:paraId="4884E3C3" w14:textId="77777777" w:rsidR="00236ABE" w:rsidRPr="008F1008" w:rsidRDefault="00236ABE" w:rsidP="008932AD">
            <w:r>
              <w:t>Instrukcja w języku Polskim Deklaracja zgodności</w:t>
            </w:r>
          </w:p>
        </w:tc>
        <w:tc>
          <w:tcPr>
            <w:tcW w:w="6907" w:type="dxa"/>
          </w:tcPr>
          <w:p w14:paraId="2D22917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uzna za spełniającą wymagania techniczne, każdą tokarkę o średnicy toczenia nad łożem wynoszącą min. 360 mm oraz spełniającą pozostałe parametry techniczne określone w szczegółowym opisie przedmiotu zamówienia (załączniku 1.6 do SWZ – dla pracowni mechanicznej), zgodnie z odpowiedzią opublikowaną do SWZ w dn. 2022-06-07</w:t>
            </w:r>
          </w:p>
        </w:tc>
      </w:tr>
      <w:tr w:rsidR="00236ABE" w:rsidRPr="00127537" w14:paraId="15613241" w14:textId="77777777" w:rsidTr="008932AD">
        <w:tc>
          <w:tcPr>
            <w:tcW w:w="495" w:type="dxa"/>
          </w:tcPr>
          <w:p w14:paraId="3105211F" w14:textId="77777777" w:rsidR="00236ABE" w:rsidRDefault="00236ABE" w:rsidP="008932AD">
            <w:r>
              <w:t>26</w:t>
            </w:r>
          </w:p>
        </w:tc>
        <w:tc>
          <w:tcPr>
            <w:tcW w:w="6627" w:type="dxa"/>
          </w:tcPr>
          <w:p w14:paraId="2CD47116" w14:textId="77777777" w:rsidR="00236ABE" w:rsidRDefault="00236ABE" w:rsidP="008932AD">
            <w:r w:rsidRPr="008F1008">
              <w:t>Dotyczy zad. 6 po</w:t>
            </w:r>
            <w:r>
              <w:t>z</w:t>
            </w:r>
            <w:r w:rsidRPr="008F1008">
              <w:t>. 6</w:t>
            </w:r>
          </w:p>
          <w:p w14:paraId="6D033620" w14:textId="77777777" w:rsidR="00236ABE" w:rsidRDefault="00236ABE" w:rsidP="008932AD">
            <w:r>
              <w:t>Powołując się na art. 16 pkt 1) oraz art. 99 ust. 4 ustawy prawo zamówień publicznych z 11 września 2019 r. prosimy o dostosowanie opisu w taki sposób aby nie godził w zasadę zachowania uczciwej konkurencji lub zaakceptowanie poniższego opisu:</w:t>
            </w:r>
          </w:p>
          <w:p w14:paraId="2F40615D" w14:textId="77777777" w:rsidR="00236ABE" w:rsidRDefault="00236ABE" w:rsidP="008932AD">
            <w:r>
              <w:t>Frezarka</w:t>
            </w:r>
          </w:p>
          <w:p w14:paraId="53E3EA73" w14:textId="77777777" w:rsidR="00236ABE" w:rsidRDefault="00236ABE" w:rsidP="008932AD">
            <w:r>
              <w:t xml:space="preserve">Wielkość stołu min. 1000x240 mm Max. </w:t>
            </w:r>
            <w:proofErr w:type="spellStart"/>
            <w:r>
              <w:t>przesów</w:t>
            </w:r>
            <w:proofErr w:type="spellEnd"/>
            <w:r>
              <w:t xml:space="preserve"> stołu min. 600x230 mm odczyt cyfrowy 3 osi</w:t>
            </w:r>
          </w:p>
          <w:p w14:paraId="69A62A6C" w14:textId="77777777" w:rsidR="00236ABE" w:rsidRDefault="00236ABE" w:rsidP="008932AD">
            <w:r>
              <w:t>prędkość wrzeciona w pionie min. 60-1300 stożek wrzeciona ISO 40</w:t>
            </w:r>
          </w:p>
          <w:p w14:paraId="26B6599D" w14:textId="77777777" w:rsidR="00236ABE" w:rsidRDefault="00236ABE" w:rsidP="008932AD">
            <w:r>
              <w:t>moc silnika min. 1,5 kW wyposażenie:</w:t>
            </w:r>
          </w:p>
          <w:p w14:paraId="3C98907C" w14:textId="77777777" w:rsidR="00236ABE" w:rsidRDefault="00236ABE" w:rsidP="008932AD">
            <w:r>
              <w:t>odczyt cyfrowy 3 osie</w:t>
            </w:r>
          </w:p>
          <w:p w14:paraId="43EBC495" w14:textId="77777777" w:rsidR="00236ABE" w:rsidRDefault="00236ABE" w:rsidP="008932AD">
            <w:r>
              <w:t>trzpień frezarski z kompletem tulejek zaciskowych uchwyt wiertarskie</w:t>
            </w:r>
          </w:p>
          <w:p w14:paraId="46E1524F" w14:textId="77777777" w:rsidR="00236ABE" w:rsidRDefault="00236ABE" w:rsidP="008932AD">
            <w:r>
              <w:t>tuleje redukcyjne imadło maszynowe podtrzymka</w:t>
            </w:r>
          </w:p>
          <w:p w14:paraId="4D1F73CB" w14:textId="77777777" w:rsidR="00236ABE" w:rsidRDefault="00236ABE" w:rsidP="008932AD">
            <w:r>
              <w:t>układ chłodzenia</w:t>
            </w:r>
          </w:p>
          <w:p w14:paraId="4AAA1D72" w14:textId="77777777" w:rsidR="00236ABE" w:rsidRPr="008F1008" w:rsidRDefault="00236ABE" w:rsidP="008932AD">
            <w:r>
              <w:t>głowice frezarskie kompletem frezy trzpieniowe komplet</w:t>
            </w:r>
          </w:p>
        </w:tc>
        <w:tc>
          <w:tcPr>
            <w:tcW w:w="6907" w:type="dxa"/>
          </w:tcPr>
          <w:p w14:paraId="7B386B1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gadza się na proponowaną zmianę.</w:t>
            </w:r>
          </w:p>
          <w:p w14:paraId="3E703E0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309284D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15BF8E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Nazwa: Frezarka do metalu</w:t>
            </w:r>
          </w:p>
          <w:p w14:paraId="006965C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ielkość stołu min. 1000x240 mm </w:t>
            </w:r>
          </w:p>
          <w:p w14:paraId="667165C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x.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przesów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stołu min. 600x230 mm </w:t>
            </w:r>
          </w:p>
          <w:p w14:paraId="275AFDE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czyt cyfrowy 3 osi</w:t>
            </w:r>
          </w:p>
          <w:p w14:paraId="68CC6BE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prędkość wrzeciona w pionie min. 60-1300 </w:t>
            </w:r>
          </w:p>
          <w:p w14:paraId="0553571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tożek wrzeciona ISO 40</w:t>
            </w:r>
          </w:p>
          <w:p w14:paraId="69415B6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oc silnika min. 1,5 kW </w:t>
            </w:r>
          </w:p>
          <w:p w14:paraId="0B5C924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yposażenie:</w:t>
            </w:r>
          </w:p>
          <w:p w14:paraId="7963898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czyt cyfrowy 3 osie</w:t>
            </w:r>
          </w:p>
          <w:p w14:paraId="7AA0BA1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trzpień frezarski z kompletem tulejek zaciskowych </w:t>
            </w:r>
          </w:p>
          <w:p w14:paraId="030F01E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uchwyt wiertarskie</w:t>
            </w:r>
          </w:p>
          <w:p w14:paraId="71C8F22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tuleje redukcyjne </w:t>
            </w:r>
          </w:p>
          <w:p w14:paraId="44FDB57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imadło maszynowe</w:t>
            </w:r>
          </w:p>
          <w:p w14:paraId="54270F6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odtrzymka</w:t>
            </w:r>
          </w:p>
          <w:p w14:paraId="79871B0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układ chłodzenia</w:t>
            </w:r>
          </w:p>
          <w:p w14:paraId="4F253E0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głowice frezarskie komplet</w:t>
            </w:r>
          </w:p>
          <w:p w14:paraId="62CA567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rezy trzpieniowe komplet</w:t>
            </w:r>
          </w:p>
          <w:p w14:paraId="0763A94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</w:tbl>
    <w:p w14:paraId="7DF584B6" w14:textId="77777777" w:rsidR="003D7BC9" w:rsidRDefault="003D7BC9" w:rsidP="00236ABE">
      <w:pPr>
        <w:pStyle w:val="Akapitzlist"/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</w:pPr>
    </w:p>
    <w:p w14:paraId="0BFDEACF" w14:textId="57F4FD2D" w:rsidR="00AF6D2E" w:rsidRPr="00EA528F" w:rsidRDefault="00236ABE" w:rsidP="00236ABE">
      <w:pPr>
        <w:pStyle w:val="Akapitzlist"/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</w:pPr>
      <w:r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  <w:t>Pytania z dnia</w:t>
      </w:r>
      <w:r w:rsidR="00CD2227"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  <w:t xml:space="preserve"> 22.06.2022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21"/>
        <w:gridCol w:w="6662"/>
        <w:gridCol w:w="6946"/>
      </w:tblGrid>
      <w:tr w:rsidR="00236ABE" w:rsidRPr="00127537" w14:paraId="3920D2D2" w14:textId="77777777" w:rsidTr="008932AD">
        <w:tc>
          <w:tcPr>
            <w:tcW w:w="421" w:type="dxa"/>
          </w:tcPr>
          <w:p w14:paraId="7EA16EEF" w14:textId="77777777" w:rsidR="00236ABE" w:rsidRPr="00127537" w:rsidRDefault="00236ABE" w:rsidP="008932AD">
            <w:pPr>
              <w:rPr>
                <w:b/>
                <w:bCs/>
              </w:rPr>
            </w:pPr>
          </w:p>
        </w:tc>
        <w:tc>
          <w:tcPr>
            <w:tcW w:w="6662" w:type="dxa"/>
          </w:tcPr>
          <w:p w14:paraId="1229BFD6" w14:textId="77777777" w:rsidR="00236ABE" w:rsidRPr="00127537" w:rsidRDefault="00236ABE" w:rsidP="008932AD">
            <w:pPr>
              <w:rPr>
                <w:b/>
                <w:bCs/>
              </w:rPr>
            </w:pPr>
            <w:r>
              <w:rPr>
                <w:b/>
                <w:bCs/>
              </w:rPr>
              <w:t>Treść pytania</w:t>
            </w:r>
          </w:p>
        </w:tc>
        <w:tc>
          <w:tcPr>
            <w:tcW w:w="6946" w:type="dxa"/>
          </w:tcPr>
          <w:p w14:paraId="66B1413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powiedź</w:t>
            </w:r>
          </w:p>
        </w:tc>
      </w:tr>
      <w:tr w:rsidR="00236ABE" w:rsidRPr="00127537" w14:paraId="7645E762" w14:textId="77777777" w:rsidTr="008932AD">
        <w:tc>
          <w:tcPr>
            <w:tcW w:w="421" w:type="dxa"/>
          </w:tcPr>
          <w:p w14:paraId="3B44A053" w14:textId="77777777" w:rsidR="00236ABE" w:rsidRPr="00127537" w:rsidRDefault="00236ABE" w:rsidP="008932AD">
            <w:r w:rsidRPr="00127537">
              <w:t>1.</w:t>
            </w:r>
          </w:p>
        </w:tc>
        <w:tc>
          <w:tcPr>
            <w:tcW w:w="6662" w:type="dxa"/>
          </w:tcPr>
          <w:p w14:paraId="52C7686B" w14:textId="77777777" w:rsidR="00236ABE" w:rsidRDefault="00236ABE" w:rsidP="008932AD">
            <w:r>
              <w:t xml:space="preserve">Zwracam się z prośbą o udzielenie informacji czy dopuszczają Państwo zmianę specyfikacji przedmiotu zamówienia części 6 Frezarka </w:t>
            </w:r>
          </w:p>
          <w:p w14:paraId="46FDA9A9" w14:textId="77777777" w:rsidR="00236ABE" w:rsidRPr="005E4F71" w:rsidRDefault="00236ABE" w:rsidP="008932AD">
            <w:r>
              <w:t>Czy możemy zaproponować urządzenie ze stołem 1270 x 240 mm</w:t>
            </w:r>
          </w:p>
        </w:tc>
        <w:tc>
          <w:tcPr>
            <w:tcW w:w="6946" w:type="dxa"/>
          </w:tcPr>
          <w:p w14:paraId="0C629B9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3DF8294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4555E50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0A10201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Nazwa: Frezarka do metalu</w:t>
            </w:r>
          </w:p>
          <w:p w14:paraId="27ACFEE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ielkość stołu min. 1000x240 mm </w:t>
            </w:r>
          </w:p>
          <w:p w14:paraId="32BAF1B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ax. 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przesów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 xml:space="preserve"> stołu min. 600x230 mm </w:t>
            </w:r>
          </w:p>
          <w:p w14:paraId="48D84D4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czyt cyfrowy 3 osi</w:t>
            </w:r>
          </w:p>
          <w:p w14:paraId="2D1A6FE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prędkość wrzeciona w pionie min. 60-1300 </w:t>
            </w:r>
          </w:p>
          <w:p w14:paraId="6A44684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tożek wrzeciona ISO 40</w:t>
            </w:r>
          </w:p>
          <w:p w14:paraId="5D60764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oc silnika min. 1,5 kW </w:t>
            </w:r>
          </w:p>
          <w:p w14:paraId="58A76F5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yposażenie:</w:t>
            </w:r>
          </w:p>
          <w:p w14:paraId="2A684B9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czyt cyfrowy 3 osie</w:t>
            </w:r>
          </w:p>
          <w:p w14:paraId="7E2946B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trzpień frezarski z kompletem tulejek zaciskowych </w:t>
            </w:r>
          </w:p>
          <w:p w14:paraId="108A7FF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uchwyt wiertarskie</w:t>
            </w:r>
          </w:p>
          <w:p w14:paraId="2C5B39D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tuleje redukcyjne </w:t>
            </w:r>
          </w:p>
          <w:p w14:paraId="42C789A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imadło maszynowe</w:t>
            </w:r>
          </w:p>
          <w:p w14:paraId="7BF9D37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odtrzymka</w:t>
            </w:r>
          </w:p>
          <w:p w14:paraId="3A3274B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układ chłodzenia</w:t>
            </w:r>
          </w:p>
          <w:p w14:paraId="3CB46D5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głowice frezarskie komplet</w:t>
            </w:r>
          </w:p>
          <w:p w14:paraId="70D2984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rezy trzpieniowe komplet</w:t>
            </w:r>
          </w:p>
          <w:p w14:paraId="5A291CE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</w:tbl>
    <w:p w14:paraId="6C54DDCD" w14:textId="7DF32190" w:rsidR="00AF6D2E" w:rsidRDefault="00AF6D2E" w:rsidP="00EA528F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735B9BC7" w14:textId="0D4A2491" w:rsidR="00236ABE" w:rsidRDefault="00236ABE" w:rsidP="00236ABE">
      <w:pPr>
        <w:pStyle w:val="Akapitzlist"/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bCs/>
          <w:i/>
          <w:iCs/>
          <w:color w:val="2E74B5" w:themeColor="accent5" w:themeShade="BF"/>
          <w:sz w:val="24"/>
          <w:szCs w:val="24"/>
          <w:lang w:val="pl-PL"/>
        </w:rPr>
      </w:pPr>
      <w:r w:rsidRPr="00236ABE">
        <w:rPr>
          <w:rFonts w:ascii="Cambria" w:hAnsi="Cambria"/>
          <w:bCs/>
          <w:i/>
          <w:iCs/>
          <w:color w:val="2E74B5" w:themeColor="accent5" w:themeShade="BF"/>
          <w:sz w:val="24"/>
          <w:szCs w:val="24"/>
          <w:lang w:val="pl-PL"/>
        </w:rPr>
        <w:lastRenderedPageBreak/>
        <w:t>Pytania z dnia</w:t>
      </w:r>
      <w:r w:rsidR="00CD2227">
        <w:rPr>
          <w:rFonts w:ascii="Cambria" w:hAnsi="Cambria"/>
          <w:bCs/>
          <w:i/>
          <w:iCs/>
          <w:color w:val="2E74B5" w:themeColor="accent5" w:themeShade="BF"/>
          <w:sz w:val="24"/>
          <w:szCs w:val="24"/>
          <w:lang w:val="pl-PL"/>
        </w:rPr>
        <w:t xml:space="preserve"> 23.06.2022</w:t>
      </w: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456"/>
        <w:gridCol w:w="6648"/>
        <w:gridCol w:w="6906"/>
      </w:tblGrid>
      <w:tr w:rsidR="00236ABE" w:rsidRPr="00127537" w14:paraId="2D1FAA0D" w14:textId="77777777" w:rsidTr="00F75601">
        <w:tc>
          <w:tcPr>
            <w:tcW w:w="421" w:type="dxa"/>
          </w:tcPr>
          <w:p w14:paraId="47B0D4B0" w14:textId="77777777" w:rsidR="00236ABE" w:rsidRPr="00127537" w:rsidRDefault="00236ABE" w:rsidP="008932AD">
            <w:pPr>
              <w:rPr>
                <w:b/>
                <w:bCs/>
              </w:rPr>
            </w:pPr>
          </w:p>
        </w:tc>
        <w:tc>
          <w:tcPr>
            <w:tcW w:w="6657" w:type="dxa"/>
          </w:tcPr>
          <w:p w14:paraId="65DC2CB1" w14:textId="77777777" w:rsidR="00236ABE" w:rsidRPr="00127537" w:rsidRDefault="00236ABE" w:rsidP="008932AD">
            <w:pPr>
              <w:rPr>
                <w:b/>
                <w:bCs/>
              </w:rPr>
            </w:pPr>
            <w:r>
              <w:rPr>
                <w:b/>
                <w:bCs/>
              </w:rPr>
              <w:t>Treść pytania</w:t>
            </w:r>
          </w:p>
        </w:tc>
        <w:tc>
          <w:tcPr>
            <w:tcW w:w="6932" w:type="dxa"/>
          </w:tcPr>
          <w:p w14:paraId="4AAB6A7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dpowiedź</w:t>
            </w:r>
          </w:p>
        </w:tc>
      </w:tr>
      <w:tr w:rsidR="00236ABE" w:rsidRPr="00127537" w14:paraId="1EEA0403" w14:textId="77777777" w:rsidTr="00F75601">
        <w:tc>
          <w:tcPr>
            <w:tcW w:w="421" w:type="dxa"/>
          </w:tcPr>
          <w:p w14:paraId="32CB7A42" w14:textId="5A44535F" w:rsidR="00236ABE" w:rsidRPr="00F75601" w:rsidRDefault="00236ABE" w:rsidP="00F75601">
            <w:pPr>
              <w:pStyle w:val="Akapitzlist"/>
              <w:numPr>
                <w:ilvl w:val="0"/>
                <w:numId w:val="22"/>
              </w:numPr>
              <w:ind w:left="176" w:hanging="142"/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431DFF08" w14:textId="77777777" w:rsidR="00236ABE" w:rsidRPr="00250CE8" w:rsidRDefault="00236ABE" w:rsidP="008932AD">
            <w:r>
              <w:t xml:space="preserve">Poz. 1 </w:t>
            </w:r>
            <w:r w:rsidRPr="00250CE8">
              <w:t>Projektor multimedialny</w:t>
            </w:r>
            <w:r w:rsidRPr="00250CE8">
              <w:tab/>
            </w:r>
          </w:p>
          <w:p w14:paraId="70CDB390" w14:textId="77777777" w:rsidR="00236ABE" w:rsidRPr="00250CE8" w:rsidRDefault="00236ABE" w:rsidP="008932AD">
            <w:r w:rsidRPr="00250CE8">
              <w:t>Projektor multimedialny, fabrycznie nowy, nieużywany</w:t>
            </w:r>
          </w:p>
          <w:p w14:paraId="1E6E9D77" w14:textId="77777777" w:rsidR="00236ABE" w:rsidRPr="00250CE8" w:rsidRDefault="00236ABE" w:rsidP="008932AD">
            <w:r w:rsidRPr="00250CE8">
              <w:t>Typ matrycy DLP</w:t>
            </w:r>
          </w:p>
          <w:p w14:paraId="149BA557" w14:textId="77777777" w:rsidR="00236ABE" w:rsidRPr="00250CE8" w:rsidRDefault="00236ABE" w:rsidP="008932AD">
            <w:r w:rsidRPr="00250CE8">
              <w:t xml:space="preserve"> Jasność min [ANSI lumen]:min. 3500</w:t>
            </w:r>
          </w:p>
          <w:p w14:paraId="3222BC8B" w14:textId="77777777" w:rsidR="00236ABE" w:rsidRPr="00250CE8" w:rsidRDefault="00236ABE" w:rsidP="008932AD">
            <w:r w:rsidRPr="00250CE8">
              <w:t xml:space="preserve">Współczynnik  kontrastu min. 10 000:1  </w:t>
            </w:r>
          </w:p>
          <w:p w14:paraId="79A7F456" w14:textId="77777777" w:rsidR="00236ABE" w:rsidRPr="00250CE8" w:rsidRDefault="00236ABE" w:rsidP="008932AD">
            <w:r w:rsidRPr="00250CE8">
              <w:t xml:space="preserve">Rozdz. podst. Min. 1920 x 1080 </w:t>
            </w:r>
          </w:p>
          <w:p w14:paraId="3B559143" w14:textId="77777777" w:rsidR="00236ABE" w:rsidRPr="00250CE8" w:rsidRDefault="00236ABE" w:rsidP="008932AD">
            <w:r w:rsidRPr="00250CE8">
              <w:t>Format obrazu: 16:9</w:t>
            </w:r>
          </w:p>
          <w:p w14:paraId="5CB2814B" w14:textId="77777777" w:rsidR="00236ABE" w:rsidRPr="00250CE8" w:rsidRDefault="00236ABE" w:rsidP="008932AD">
            <w:r w:rsidRPr="00250CE8">
              <w:t>Żywotność lampy w trybie normalnym min.  4000 h</w:t>
            </w:r>
          </w:p>
          <w:p w14:paraId="4716FECD" w14:textId="77777777" w:rsidR="00236ABE" w:rsidRPr="00250CE8" w:rsidRDefault="00236ABE" w:rsidP="008932AD"/>
          <w:p w14:paraId="5839CF2B" w14:textId="77777777" w:rsidR="00236ABE" w:rsidRPr="00250CE8" w:rsidRDefault="00236ABE" w:rsidP="008932AD">
            <w:r w:rsidRPr="00250CE8">
              <w:t>Czy zamawiający zaakceptuje zaproponowane zmiany?</w:t>
            </w:r>
          </w:p>
          <w:p w14:paraId="3CCD9683" w14:textId="77777777" w:rsidR="00236ABE" w:rsidRDefault="00236ABE" w:rsidP="008932AD">
            <w:pPr>
              <w:rPr>
                <w:b/>
                <w:bCs/>
              </w:rPr>
            </w:pPr>
          </w:p>
        </w:tc>
        <w:tc>
          <w:tcPr>
            <w:tcW w:w="6932" w:type="dxa"/>
          </w:tcPr>
          <w:p w14:paraId="3613FD0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achowuje Format obrazu 4:3,  a współczynnik kontrastu zmienia z 32 000:1 na 10 000:1</w:t>
            </w:r>
          </w:p>
          <w:p w14:paraId="37DEBC6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76EF74FD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5B68147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42E6953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rojektor multimedialny, f</w:t>
            </w:r>
            <w:bookmarkStart w:id="2" w:name="_GoBack"/>
            <w:bookmarkEnd w:id="2"/>
            <w:r w:rsidRPr="002E752D">
              <w:rPr>
                <w:b/>
                <w:bCs/>
                <w:color w:val="2E74B5" w:themeColor="accent5" w:themeShade="BF"/>
              </w:rPr>
              <w:t>abrycznie nowy, nieużywany</w:t>
            </w:r>
          </w:p>
          <w:p w14:paraId="22F7335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Typ matrycy DLP</w:t>
            </w:r>
          </w:p>
          <w:p w14:paraId="0079CB6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Jasność min [ANSI lumen]:min. 3500</w:t>
            </w:r>
          </w:p>
          <w:p w14:paraId="5B7D01B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Współczynnik  kontrastu min. 10 000:1  </w:t>
            </w:r>
          </w:p>
          <w:p w14:paraId="65B888E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Rozdz. podst. Min. 1920 x 1080 </w:t>
            </w:r>
          </w:p>
          <w:p w14:paraId="7368D1A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ormat obrazu: 16:9, 4:3</w:t>
            </w:r>
          </w:p>
          <w:p w14:paraId="17407F7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Żywotność lampy w trybie normalnym min.  4000 h</w:t>
            </w:r>
          </w:p>
          <w:p w14:paraId="2066B2E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</w:tc>
      </w:tr>
      <w:tr w:rsidR="00236ABE" w:rsidRPr="00127537" w14:paraId="07CC07D1" w14:textId="77777777" w:rsidTr="00F75601">
        <w:tc>
          <w:tcPr>
            <w:tcW w:w="421" w:type="dxa"/>
          </w:tcPr>
          <w:p w14:paraId="12A8B47E" w14:textId="32BE75BC" w:rsidR="00236ABE" w:rsidRDefault="00F75601" w:rsidP="008932A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57" w:type="dxa"/>
          </w:tcPr>
          <w:p w14:paraId="6D211199" w14:textId="77777777" w:rsidR="00236ABE" w:rsidRPr="00257D99" w:rsidRDefault="00236ABE" w:rsidP="008932AD">
            <w:r w:rsidRPr="00257D99">
              <w:t xml:space="preserve">Poz. 2 </w:t>
            </w:r>
            <w:proofErr w:type="spellStart"/>
            <w:r w:rsidRPr="00257D99">
              <w:t>Wizualizer</w:t>
            </w:r>
            <w:proofErr w:type="spellEnd"/>
            <w:r w:rsidRPr="00257D99">
              <w:tab/>
            </w:r>
          </w:p>
          <w:p w14:paraId="28AD13E5" w14:textId="77777777" w:rsidR="00236ABE" w:rsidRPr="00257D99" w:rsidRDefault="00236ABE" w:rsidP="008932AD">
            <w:r w:rsidRPr="00257D99">
              <w:t>Sensor (przetwornik) CMOS</w:t>
            </w:r>
          </w:p>
          <w:p w14:paraId="12E0EEAB" w14:textId="77777777" w:rsidR="00236ABE" w:rsidRPr="00257D99" w:rsidRDefault="00236ABE" w:rsidP="008932AD">
            <w:r w:rsidRPr="00257D99">
              <w:t>Rozdzielczość: min. 3 MP</w:t>
            </w:r>
          </w:p>
          <w:p w14:paraId="5A30CB9E" w14:textId="77777777" w:rsidR="00236ABE" w:rsidRPr="00257D99" w:rsidRDefault="00236ABE" w:rsidP="008932AD">
            <w:r w:rsidRPr="00257D99">
              <w:t>Rozdziel. (efektywna) min. Full HD 1080p (1920 x 1080)</w:t>
            </w:r>
          </w:p>
          <w:p w14:paraId="1D0060C4" w14:textId="77777777" w:rsidR="00236ABE" w:rsidRPr="00257D99" w:rsidRDefault="00236ABE" w:rsidP="008932AD">
            <w:r w:rsidRPr="00257D99">
              <w:t>Częstotliwość odświeżania min. 30 FPS</w:t>
            </w:r>
          </w:p>
          <w:p w14:paraId="328CF60D" w14:textId="77777777" w:rsidR="00236ABE" w:rsidRPr="00257D99" w:rsidRDefault="00236ABE" w:rsidP="008932AD">
            <w:r w:rsidRPr="00257D99">
              <w:t>Zoom cyfrowy min 12</w:t>
            </w:r>
          </w:p>
          <w:p w14:paraId="64C82910" w14:textId="77777777" w:rsidR="00236ABE" w:rsidRPr="00257D99" w:rsidRDefault="00236ABE" w:rsidP="008932AD">
            <w:r w:rsidRPr="00257D99">
              <w:t>Obszar skanowania min:  400 x 300 mm</w:t>
            </w:r>
          </w:p>
          <w:p w14:paraId="6DDC2A92" w14:textId="77777777" w:rsidR="00236ABE" w:rsidRPr="00257D99" w:rsidRDefault="00236ABE" w:rsidP="008932AD">
            <w:r w:rsidRPr="00257D99">
              <w:t>Focus Automatyczny/ręczny</w:t>
            </w:r>
          </w:p>
          <w:p w14:paraId="325A0220" w14:textId="77777777" w:rsidR="00236ABE" w:rsidRPr="00257D99" w:rsidRDefault="00236ABE" w:rsidP="008932AD">
            <w:r w:rsidRPr="00257D99">
              <w:t>Typ głowicy: Gęsia szyja lub analogiczny umożliwiający zmianę zakresu nachylenia</w:t>
            </w:r>
          </w:p>
          <w:p w14:paraId="42104C6F" w14:textId="77777777" w:rsidR="00236ABE" w:rsidRPr="00257D99" w:rsidRDefault="00236ABE" w:rsidP="008932AD">
            <w:r w:rsidRPr="00257D99">
              <w:t>Zapis na karcie pamięci (typ) port USB - np. pendrive</w:t>
            </w:r>
          </w:p>
          <w:p w14:paraId="06510AC1" w14:textId="77777777" w:rsidR="00236ABE" w:rsidRPr="00257D99" w:rsidRDefault="00236ABE" w:rsidP="008932AD">
            <w:r w:rsidRPr="00257D99">
              <w:t>Pilot zdalnego sterowania: Nie</w:t>
            </w:r>
          </w:p>
          <w:p w14:paraId="6E164C14" w14:textId="77777777" w:rsidR="00236ABE" w:rsidRPr="00597AA0" w:rsidRDefault="00236ABE" w:rsidP="008932AD">
            <w:pPr>
              <w:rPr>
                <w:highlight w:val="red"/>
              </w:rPr>
            </w:pPr>
          </w:p>
          <w:p w14:paraId="68717D6B" w14:textId="77777777" w:rsidR="00236ABE" w:rsidRDefault="00236ABE" w:rsidP="008932AD">
            <w:r w:rsidRPr="009047DD">
              <w:t>Czy zamawiający zaakceptuje zaproponowane zmiany?</w:t>
            </w:r>
          </w:p>
          <w:p w14:paraId="64E57046" w14:textId="77777777" w:rsidR="00236ABE" w:rsidRPr="00250CE8" w:rsidRDefault="00236ABE" w:rsidP="008932AD"/>
        </w:tc>
        <w:tc>
          <w:tcPr>
            <w:tcW w:w="6932" w:type="dxa"/>
          </w:tcPr>
          <w:p w14:paraId="511117A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zmianę w opisie przedmiotu zamówienia.</w:t>
            </w:r>
          </w:p>
          <w:p w14:paraId="17C6376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A48C91B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557E45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57E03ED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Sensor (przetwornik) CMOS</w:t>
            </w:r>
          </w:p>
          <w:p w14:paraId="50D7986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Rozdzielczość: min. 3 MP</w:t>
            </w:r>
          </w:p>
          <w:p w14:paraId="79FE2FC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Rozdziel. (efektywna) min. Full HD 1080p (1920 x 1080)</w:t>
            </w:r>
          </w:p>
          <w:p w14:paraId="277CFF3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Częstotliwość odświeżania min. 30 FPS</w:t>
            </w:r>
          </w:p>
          <w:p w14:paraId="0158249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oom optyczny min  10</w:t>
            </w:r>
          </w:p>
          <w:p w14:paraId="2D81A55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oom cyfrowy min 12</w:t>
            </w:r>
          </w:p>
          <w:p w14:paraId="61B1535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bszar skanowania min:  400 x 300 mm</w:t>
            </w:r>
          </w:p>
          <w:p w14:paraId="6AD85B8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Focus Automatyczny/ręczny</w:t>
            </w:r>
          </w:p>
          <w:p w14:paraId="093B734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Typ głowicy: Gęsia szyja lub analogiczny umożliwiający zmianę zakresu nachylenia</w:t>
            </w:r>
          </w:p>
          <w:p w14:paraId="48C237B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budowana pamięć min. 200 zdjęć</w:t>
            </w:r>
          </w:p>
          <w:p w14:paraId="5DE162C4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pis na karcie pamięci (typ) port USB - np. pendrive</w:t>
            </w:r>
          </w:p>
          <w:p w14:paraId="2A96E4E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Pilot zdalnego sterowania Tak</w:t>
            </w:r>
          </w:p>
          <w:p w14:paraId="79D73FE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Oświetl. Zewnętrzne LED</w:t>
            </w:r>
          </w:p>
          <w:p w14:paraId="51BAD17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yjścia video:  HDMI, VGA (D-</w:t>
            </w:r>
            <w:proofErr w:type="spellStart"/>
            <w:r w:rsidRPr="002E752D">
              <w:rPr>
                <w:b/>
                <w:bCs/>
                <w:color w:val="2E74B5" w:themeColor="accent5" w:themeShade="BF"/>
              </w:rPr>
              <w:t>Sub</w:t>
            </w:r>
            <w:proofErr w:type="spellEnd"/>
            <w:r w:rsidRPr="002E752D">
              <w:rPr>
                <w:b/>
                <w:bCs/>
                <w:color w:val="2E74B5" w:themeColor="accent5" w:themeShade="BF"/>
              </w:rPr>
              <w:t>)</w:t>
            </w:r>
          </w:p>
          <w:p w14:paraId="0703832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ejścia video HDMI</w:t>
            </w:r>
          </w:p>
          <w:p w14:paraId="2CCB215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VGA (D-Sub15)</w:t>
            </w:r>
          </w:p>
        </w:tc>
      </w:tr>
      <w:tr w:rsidR="00236ABE" w:rsidRPr="00127537" w14:paraId="7A6E7DFB" w14:textId="77777777" w:rsidTr="00F75601">
        <w:tc>
          <w:tcPr>
            <w:tcW w:w="421" w:type="dxa"/>
          </w:tcPr>
          <w:p w14:paraId="39548949" w14:textId="4FB78869" w:rsidR="00236ABE" w:rsidRDefault="00F75601" w:rsidP="008932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657" w:type="dxa"/>
          </w:tcPr>
          <w:p w14:paraId="7B237D5F" w14:textId="77777777" w:rsidR="00236ABE" w:rsidRPr="00F22EFE" w:rsidRDefault="00236ABE" w:rsidP="008932AD">
            <w:r w:rsidRPr="00F22EFE">
              <w:t>Poz. 12 Strugi profilowe</w:t>
            </w:r>
            <w:r w:rsidRPr="00F22EFE">
              <w:tab/>
            </w:r>
          </w:p>
          <w:p w14:paraId="1B8DAD22" w14:textId="77777777" w:rsidR="00236ABE" w:rsidRPr="00F22EFE" w:rsidRDefault="00236ABE" w:rsidP="008932AD">
            <w:r w:rsidRPr="00F22EFE">
              <w:t>Strug drewniany kątnik. Głębokość strugania 240 mm. Szerokość strugania: 30 mm.</w:t>
            </w:r>
          </w:p>
          <w:p w14:paraId="2537C280" w14:textId="77777777" w:rsidR="00236ABE" w:rsidRDefault="00236ABE" w:rsidP="008932AD">
            <w:r w:rsidRPr="00F22EFE">
              <w:t>Czy zamawiający zaakceptuje zaproponowane zmiany?</w:t>
            </w:r>
          </w:p>
          <w:p w14:paraId="672D7779" w14:textId="77777777" w:rsidR="00236ABE" w:rsidRDefault="00236ABE" w:rsidP="008932AD"/>
        </w:tc>
        <w:tc>
          <w:tcPr>
            <w:tcW w:w="6932" w:type="dxa"/>
          </w:tcPr>
          <w:p w14:paraId="564D480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zmianę w opisie przedmiotu zamówienia</w:t>
            </w:r>
          </w:p>
          <w:p w14:paraId="6DD12409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0B6051E7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0932BC4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Żeliwna konstrukcja z uchwytem zabezpieczona śrubami. Śruba do regulacji. Wytrzymałe ostrze o szer. min. 50 mm.</w:t>
            </w:r>
          </w:p>
        </w:tc>
      </w:tr>
      <w:tr w:rsidR="00236ABE" w:rsidRPr="00127537" w14:paraId="2009D14E" w14:textId="77777777" w:rsidTr="00F75601">
        <w:tc>
          <w:tcPr>
            <w:tcW w:w="421" w:type="dxa"/>
          </w:tcPr>
          <w:p w14:paraId="7BE4063C" w14:textId="4EF8F930" w:rsidR="00236ABE" w:rsidRPr="00127537" w:rsidRDefault="00F75601" w:rsidP="008932AD">
            <w:r>
              <w:t>4</w:t>
            </w:r>
          </w:p>
        </w:tc>
        <w:tc>
          <w:tcPr>
            <w:tcW w:w="6657" w:type="dxa"/>
          </w:tcPr>
          <w:p w14:paraId="75D015F8" w14:textId="77777777" w:rsidR="00236ABE" w:rsidRDefault="00236ABE" w:rsidP="008932AD">
            <w:r>
              <w:t>Poz. 17 Ręczne ściski stolarskie</w:t>
            </w:r>
            <w:r>
              <w:tab/>
            </w:r>
          </w:p>
          <w:p w14:paraId="4AE7B3C5" w14:textId="77777777" w:rsidR="00236ABE" w:rsidRDefault="00236ABE" w:rsidP="008932AD">
            <w:r>
              <w:t>Zestaw: 4 sztuki ściski stolarskie automatyczne,</w:t>
            </w:r>
          </w:p>
          <w:p w14:paraId="35E85CF7" w14:textId="77777777" w:rsidR="00236ABE" w:rsidRDefault="00236ABE" w:rsidP="008932AD">
            <w:r>
              <w:t>kompozytowy korpus. Maksymalne rozwarcie szczęk podczas ściskania: min. 600 mm</w:t>
            </w:r>
          </w:p>
          <w:p w14:paraId="2E4345C0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32" w:type="dxa"/>
          </w:tcPr>
          <w:p w14:paraId="65D79E4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zmianę w opisie przedmiotu zamówienia.</w:t>
            </w:r>
          </w:p>
          <w:p w14:paraId="1BE1021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2219C11D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5112351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estaw: 4 sztuki ściski stolarskie automatyczne,</w:t>
            </w:r>
          </w:p>
          <w:p w14:paraId="428AF4F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ompozytowy korpus</w:t>
            </w:r>
          </w:p>
          <w:p w14:paraId="67E38FA0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</w:tc>
      </w:tr>
      <w:tr w:rsidR="00236ABE" w:rsidRPr="00127537" w14:paraId="236D4843" w14:textId="77777777" w:rsidTr="00F75601">
        <w:tc>
          <w:tcPr>
            <w:tcW w:w="421" w:type="dxa"/>
          </w:tcPr>
          <w:p w14:paraId="33AF718E" w14:textId="407C867F" w:rsidR="00236ABE" w:rsidRPr="00127537" w:rsidRDefault="00F75601" w:rsidP="008932AD">
            <w:r>
              <w:t>5</w:t>
            </w:r>
          </w:p>
        </w:tc>
        <w:tc>
          <w:tcPr>
            <w:tcW w:w="6657" w:type="dxa"/>
          </w:tcPr>
          <w:p w14:paraId="6CA434B7" w14:textId="77777777" w:rsidR="00236ABE" w:rsidRDefault="00236ABE" w:rsidP="008932AD">
            <w:r>
              <w:t>Poz. 19 Komplet młotków</w:t>
            </w:r>
            <w:r>
              <w:tab/>
            </w:r>
          </w:p>
          <w:p w14:paraId="72875267" w14:textId="77777777" w:rsidR="00236ABE" w:rsidRDefault="00236ABE" w:rsidP="008932AD">
            <w:r>
              <w:t>Komplet młotków składający się z:</w:t>
            </w:r>
          </w:p>
          <w:p w14:paraId="4C71386C" w14:textId="77777777" w:rsidR="00236ABE" w:rsidRDefault="00236ABE" w:rsidP="008932AD">
            <w:r>
              <w:t xml:space="preserve">Młotka gumowego o masie 225-500g- uchwyt z tworzywa </w:t>
            </w:r>
          </w:p>
          <w:p w14:paraId="2E8E5C94" w14:textId="77777777" w:rsidR="00236ABE" w:rsidRDefault="00236ABE" w:rsidP="008932AD">
            <w:r>
              <w:t>Pobijaka drewnianego z uchwytem drewnianym o masie 320- 500g</w:t>
            </w:r>
          </w:p>
          <w:p w14:paraId="26826F56" w14:textId="77777777" w:rsidR="00236ABE" w:rsidRDefault="00236ABE" w:rsidP="008932AD">
            <w:r>
              <w:t>Czy zamawiający zaakceptuje zaproponowane zmiany?</w:t>
            </w:r>
          </w:p>
          <w:p w14:paraId="74F5FA59" w14:textId="77777777" w:rsidR="00236ABE" w:rsidRDefault="00236ABE" w:rsidP="008932AD"/>
        </w:tc>
        <w:tc>
          <w:tcPr>
            <w:tcW w:w="6932" w:type="dxa"/>
          </w:tcPr>
          <w:p w14:paraId="1B922CC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zmianę w opisie przedmiotu zamówienia.</w:t>
            </w:r>
          </w:p>
          <w:p w14:paraId="51CDBA1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5C681935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209BE9D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Komplet młotków składający się z:</w:t>
            </w:r>
          </w:p>
          <w:p w14:paraId="18667995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Młotka gumowego min. 200g - uchwyt z tworzywa</w:t>
            </w:r>
          </w:p>
          <w:p w14:paraId="2E52FD8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Młotka ślusarskiego min. 250g - uchwyt z tworzywa </w:t>
            </w:r>
          </w:p>
          <w:p w14:paraId="40D4166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pobijaka min. 200 g</w:t>
            </w:r>
          </w:p>
        </w:tc>
      </w:tr>
      <w:tr w:rsidR="00236ABE" w:rsidRPr="00127537" w14:paraId="0F0632DD" w14:textId="77777777" w:rsidTr="00F75601">
        <w:tc>
          <w:tcPr>
            <w:tcW w:w="421" w:type="dxa"/>
          </w:tcPr>
          <w:p w14:paraId="327A0510" w14:textId="04408ABC" w:rsidR="00236ABE" w:rsidRPr="00127537" w:rsidRDefault="00F75601" w:rsidP="008932AD">
            <w:r>
              <w:lastRenderedPageBreak/>
              <w:t>6</w:t>
            </w:r>
          </w:p>
        </w:tc>
        <w:tc>
          <w:tcPr>
            <w:tcW w:w="6657" w:type="dxa"/>
          </w:tcPr>
          <w:p w14:paraId="0E20FEAC" w14:textId="77777777" w:rsidR="00236ABE" w:rsidRDefault="00236ABE" w:rsidP="008932AD">
            <w:r>
              <w:t>Poz. 24 Komplet kostek i gąbek szlifierskich</w:t>
            </w:r>
            <w:r>
              <w:tab/>
            </w:r>
          </w:p>
          <w:p w14:paraId="22D6C761" w14:textId="77777777" w:rsidR="00236ABE" w:rsidRDefault="00236ABE" w:rsidP="008932AD">
            <w:r>
              <w:t>Gradacja P-60, P-100, P-180, P-220</w:t>
            </w:r>
          </w:p>
          <w:p w14:paraId="24ABA53D" w14:textId="77777777" w:rsidR="00236ABE" w:rsidRDefault="00236ABE" w:rsidP="008932AD">
            <w:r>
              <w:t>Wymiary 100x70x25 mm lub 120x98x13mm</w:t>
            </w:r>
          </w:p>
          <w:p w14:paraId="67EED632" w14:textId="77777777" w:rsidR="00236ABE" w:rsidRDefault="00236ABE" w:rsidP="008932AD">
            <w:r>
              <w:t>Czy zamawiający zaakceptuje zaproponowane zmiany?</w:t>
            </w:r>
          </w:p>
          <w:p w14:paraId="509C2F7A" w14:textId="77777777" w:rsidR="00236ABE" w:rsidRDefault="00236ABE" w:rsidP="008932AD"/>
        </w:tc>
        <w:tc>
          <w:tcPr>
            <w:tcW w:w="6932" w:type="dxa"/>
          </w:tcPr>
          <w:p w14:paraId="12D64A1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41E4337C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6A97F68F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62DAB5F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Gradacja P-50 lub P-60, P-100 lub P-120, P-200 lub P-220, P-400</w:t>
            </w:r>
          </w:p>
          <w:p w14:paraId="7B83EC1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Wymiary min. 94x57 mm</w:t>
            </w:r>
          </w:p>
        </w:tc>
      </w:tr>
      <w:tr w:rsidR="00236ABE" w:rsidRPr="00127537" w14:paraId="52FD9E85" w14:textId="77777777" w:rsidTr="00F75601">
        <w:tc>
          <w:tcPr>
            <w:tcW w:w="421" w:type="dxa"/>
          </w:tcPr>
          <w:p w14:paraId="7BD9F46A" w14:textId="3B17048C" w:rsidR="00236ABE" w:rsidRPr="00127537" w:rsidRDefault="00F75601" w:rsidP="008932AD">
            <w:r>
              <w:t>7</w:t>
            </w:r>
          </w:p>
        </w:tc>
        <w:tc>
          <w:tcPr>
            <w:tcW w:w="6657" w:type="dxa"/>
          </w:tcPr>
          <w:p w14:paraId="7382862F" w14:textId="77777777" w:rsidR="00236ABE" w:rsidRDefault="00236ABE" w:rsidP="008932AD">
            <w:r>
              <w:t>Poz. 36 Eksykator</w:t>
            </w:r>
            <w:r>
              <w:tab/>
            </w:r>
          </w:p>
          <w:p w14:paraId="7162A6B1" w14:textId="77777777" w:rsidR="00236ABE" w:rsidRDefault="00236ABE" w:rsidP="008932AD">
            <w:r>
              <w:t xml:space="preserve">- eksykator z pokrywą  wraz z wkładem porcelanowym </w:t>
            </w:r>
          </w:p>
          <w:p w14:paraId="70A1CA9C" w14:textId="77777777" w:rsidR="00236ABE" w:rsidRDefault="00236ABE" w:rsidP="008932AD">
            <w:r>
              <w:t xml:space="preserve">• średnica 210 mm </w:t>
            </w:r>
          </w:p>
          <w:p w14:paraId="09E6BBAF" w14:textId="77777777" w:rsidR="00236ABE" w:rsidRDefault="00236ABE" w:rsidP="008932AD">
            <w:r>
              <w:t>• wysokość 290 mm</w:t>
            </w:r>
          </w:p>
          <w:p w14:paraId="73BAE989" w14:textId="77777777" w:rsidR="00236ABE" w:rsidRDefault="00236ABE" w:rsidP="008932AD">
            <w:r>
              <w:t>Czy zamawiający zaakceptuje zaproponowane zmiany?</w:t>
            </w:r>
          </w:p>
          <w:p w14:paraId="649E191D" w14:textId="77777777" w:rsidR="00236ABE" w:rsidRDefault="00236ABE" w:rsidP="008932AD"/>
        </w:tc>
        <w:tc>
          <w:tcPr>
            <w:tcW w:w="6932" w:type="dxa"/>
          </w:tcPr>
          <w:p w14:paraId="2036608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częściowo zgadza się na zmianę w opisie przedmiotu zamówienia.</w:t>
            </w:r>
          </w:p>
          <w:p w14:paraId="6122D417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102F7284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0748E49C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1276E00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- eksykator z pokrywą i tubusem wraz z wkładem porcelanowym </w:t>
            </w:r>
          </w:p>
          <w:p w14:paraId="757E5971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średnica 210 mm </w:t>
            </w:r>
          </w:p>
          <w:p w14:paraId="0B3A348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wysokość min. 290 mm</w:t>
            </w:r>
          </w:p>
        </w:tc>
      </w:tr>
      <w:tr w:rsidR="00236ABE" w:rsidRPr="00127537" w14:paraId="45BF1D44" w14:textId="77777777" w:rsidTr="00F75601">
        <w:tc>
          <w:tcPr>
            <w:tcW w:w="421" w:type="dxa"/>
          </w:tcPr>
          <w:p w14:paraId="66B723BD" w14:textId="7D1635D0" w:rsidR="00236ABE" w:rsidRPr="00127537" w:rsidRDefault="00F75601" w:rsidP="008932AD">
            <w:r>
              <w:t>8</w:t>
            </w:r>
          </w:p>
        </w:tc>
        <w:tc>
          <w:tcPr>
            <w:tcW w:w="6657" w:type="dxa"/>
          </w:tcPr>
          <w:p w14:paraId="1AE2F82F" w14:textId="77777777" w:rsidR="00236ABE" w:rsidRDefault="00236ABE" w:rsidP="008932AD">
            <w:r>
              <w:t>Poz. 40 Przyrząd do pomiaru gęstości (areometr)</w:t>
            </w:r>
            <w:r>
              <w:tab/>
            </w:r>
          </w:p>
          <w:p w14:paraId="1057D37B" w14:textId="77777777" w:rsidR="00236ABE" w:rsidRDefault="00236ABE" w:rsidP="008932AD">
            <w:r>
              <w:t>Wskaźnik do pomiaru alkoholu</w:t>
            </w:r>
          </w:p>
          <w:p w14:paraId="1458D633" w14:textId="77777777" w:rsidR="00236ABE" w:rsidRDefault="00236ABE" w:rsidP="008932AD">
            <w:r>
              <w:t>- skala 70-100%,</w:t>
            </w:r>
          </w:p>
          <w:p w14:paraId="2F1E2511" w14:textId="77777777" w:rsidR="00236ABE" w:rsidRDefault="00236ABE" w:rsidP="008932AD">
            <w:r>
              <w:t>- dokładność do 0,25%</w:t>
            </w:r>
          </w:p>
          <w:p w14:paraId="3280BC0B" w14:textId="77777777" w:rsidR="00236ABE" w:rsidRDefault="00236ABE" w:rsidP="008932AD">
            <w:r>
              <w:t>- długość areometru: min. 22,00 cm</w:t>
            </w:r>
          </w:p>
          <w:p w14:paraId="0FBAB4B0" w14:textId="77777777" w:rsidR="00236ABE" w:rsidRDefault="00236ABE" w:rsidP="008932AD">
            <w:r>
              <w:t>Czy zamawiający zaakceptuje zaproponowane zmiany?</w:t>
            </w:r>
          </w:p>
          <w:p w14:paraId="08B26A61" w14:textId="77777777" w:rsidR="00236ABE" w:rsidRDefault="00236ABE" w:rsidP="008932AD"/>
        </w:tc>
        <w:tc>
          <w:tcPr>
            <w:tcW w:w="6932" w:type="dxa"/>
          </w:tcPr>
          <w:p w14:paraId="3FA7C5A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nie zgadza się na zmianę w opisie przedmiotu zamówienia.</w:t>
            </w:r>
          </w:p>
          <w:p w14:paraId="22579821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1573DD64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19011009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58D0E06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długość rurki ssącej: 52mm</w:t>
            </w:r>
          </w:p>
          <w:p w14:paraId="603E36B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średnica: 5,2mm</w:t>
            </w:r>
          </w:p>
          <w:p w14:paraId="4DC6267B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</w:t>
            </w:r>
            <w:r w:rsidRPr="002E752D">
              <w:rPr>
                <w:b/>
                <w:bCs/>
                <w:color w:val="2E74B5" w:themeColor="accent5" w:themeShade="BF"/>
              </w:rPr>
              <w:tab/>
              <w:t>długość całkowita: około 31 cm</w:t>
            </w:r>
          </w:p>
        </w:tc>
      </w:tr>
      <w:tr w:rsidR="00236ABE" w:rsidRPr="00127537" w14:paraId="39CE46D5" w14:textId="77777777" w:rsidTr="00F75601">
        <w:tc>
          <w:tcPr>
            <w:tcW w:w="421" w:type="dxa"/>
          </w:tcPr>
          <w:p w14:paraId="4FD298B6" w14:textId="581B6D4A" w:rsidR="00236ABE" w:rsidRPr="00127537" w:rsidRDefault="00F75601" w:rsidP="008932AD">
            <w:r>
              <w:t>9</w:t>
            </w:r>
          </w:p>
        </w:tc>
        <w:tc>
          <w:tcPr>
            <w:tcW w:w="6657" w:type="dxa"/>
          </w:tcPr>
          <w:p w14:paraId="5D39643E" w14:textId="77777777" w:rsidR="00236ABE" w:rsidRDefault="00236ABE" w:rsidP="008932AD">
            <w:r>
              <w:t>Poz. 43 Waga analityczna</w:t>
            </w:r>
            <w:r>
              <w:tab/>
            </w:r>
          </w:p>
          <w:p w14:paraId="7DC78E76" w14:textId="77777777" w:rsidR="00236ABE" w:rsidRDefault="00236ABE" w:rsidP="008932AD">
            <w:r>
              <w:t xml:space="preserve">• możliwość zasilania z sieci lub wewnętrznego akumulatora </w:t>
            </w:r>
          </w:p>
          <w:p w14:paraId="6BB1534E" w14:textId="77777777" w:rsidR="00236ABE" w:rsidRDefault="00236ABE" w:rsidP="008932AD">
            <w:r>
              <w:t xml:space="preserve">• zakres ważenia: 600 g </w:t>
            </w:r>
          </w:p>
          <w:p w14:paraId="0CD5BCB8" w14:textId="77777777" w:rsidR="00236ABE" w:rsidRDefault="00236ABE" w:rsidP="008932AD">
            <w:r>
              <w:t xml:space="preserve">• niewielkie rozmiary </w:t>
            </w:r>
          </w:p>
          <w:p w14:paraId="7EB5892D" w14:textId="77777777" w:rsidR="00236ABE" w:rsidRDefault="00236ABE" w:rsidP="008932AD">
            <w:r>
              <w:t xml:space="preserve">•duża precyzja ważenia - do 0,01 g </w:t>
            </w:r>
          </w:p>
          <w:p w14:paraId="155C753E" w14:textId="77777777" w:rsidR="00236ABE" w:rsidRDefault="00236ABE" w:rsidP="008932AD">
            <w:r>
              <w:t xml:space="preserve">• interfejs RS232 </w:t>
            </w:r>
          </w:p>
          <w:p w14:paraId="170A8299" w14:textId="77777777" w:rsidR="00236ABE" w:rsidRDefault="00236ABE" w:rsidP="008932AD">
            <w:r>
              <w:lastRenderedPageBreak/>
              <w:t>• wbudowany akumulator zapewniający do 15 godzin pracy bez zasilania sieciowego</w:t>
            </w:r>
          </w:p>
          <w:p w14:paraId="0940EE78" w14:textId="77777777" w:rsidR="00236ABE" w:rsidRDefault="00236ABE" w:rsidP="008932AD"/>
          <w:p w14:paraId="1B091EA1" w14:textId="77777777" w:rsidR="00236ABE" w:rsidRDefault="00236ABE" w:rsidP="008932AD">
            <w:r>
              <w:t>Czy zamawiający zaakceptuje zaproponowane zmiany?</w:t>
            </w:r>
          </w:p>
        </w:tc>
        <w:tc>
          <w:tcPr>
            <w:tcW w:w="6932" w:type="dxa"/>
          </w:tcPr>
          <w:p w14:paraId="47E8C055" w14:textId="2BB63ADB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>Zamawiający nie zgadza się na zmianę w opisie przedmiotu zamówienia.</w:t>
            </w:r>
          </w:p>
          <w:p w14:paraId="08FC9F0E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</w:p>
          <w:p w14:paraId="47275F69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4C841383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możliwość zasilania z sieci lub wewnętrznego akumulatora </w:t>
            </w:r>
          </w:p>
          <w:p w14:paraId="01ED76AA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zakres ważenia: 600 g </w:t>
            </w:r>
          </w:p>
          <w:p w14:paraId="0DEE04B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lastRenderedPageBreak/>
              <w:t xml:space="preserve">• niewielkie rozmiary </w:t>
            </w:r>
          </w:p>
          <w:p w14:paraId="7F37B9B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duża precyzja ważenia - do 0,01 g </w:t>
            </w:r>
          </w:p>
          <w:p w14:paraId="17DCC58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interfejs RS232 </w:t>
            </w:r>
          </w:p>
          <w:p w14:paraId="0B918A8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wbudowany akumulator zapewniający do 40 godzin pracy bez zasilania sieciowego</w:t>
            </w:r>
          </w:p>
          <w:p w14:paraId="697B49E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 • funkcje: ważenie procentowe, liczenie sztuk, konwersja jednostek, sumowanie mas poszczególnych produktów</w:t>
            </w:r>
          </w:p>
        </w:tc>
      </w:tr>
      <w:tr w:rsidR="00236ABE" w:rsidRPr="00127537" w14:paraId="7AAAD759" w14:textId="77777777" w:rsidTr="00F75601">
        <w:tc>
          <w:tcPr>
            <w:tcW w:w="421" w:type="dxa"/>
          </w:tcPr>
          <w:p w14:paraId="39802A27" w14:textId="40D84BBE" w:rsidR="00236ABE" w:rsidRPr="00127537" w:rsidRDefault="00F75601" w:rsidP="008932AD">
            <w:r>
              <w:lastRenderedPageBreak/>
              <w:t>10</w:t>
            </w:r>
          </w:p>
        </w:tc>
        <w:tc>
          <w:tcPr>
            <w:tcW w:w="6657" w:type="dxa"/>
          </w:tcPr>
          <w:p w14:paraId="04DDECAB" w14:textId="77777777" w:rsidR="00236ABE" w:rsidRDefault="00236ABE" w:rsidP="008932AD">
            <w:r>
              <w:t xml:space="preserve">Poz. </w:t>
            </w:r>
            <w:r w:rsidRPr="005E4F71">
              <w:t xml:space="preserve">16 Dłuta rzeźbiarskie </w:t>
            </w:r>
          </w:p>
          <w:p w14:paraId="50CD0F12" w14:textId="77777777" w:rsidR="00236ABE" w:rsidRPr="005E4F71" w:rsidRDefault="00236ABE" w:rsidP="008932AD">
            <w:r w:rsidRPr="005E4F71">
              <w:t>Zmiana rodzaju stali i wykończenia rękojeści</w:t>
            </w:r>
          </w:p>
          <w:p w14:paraId="65C81328" w14:textId="77777777" w:rsidR="00236ABE" w:rsidRPr="005E4F71" w:rsidRDefault="00236ABE" w:rsidP="008932AD">
            <w:r w:rsidRPr="005E4F71">
              <w:t>z wysokostopowych stali</w:t>
            </w:r>
            <w:r>
              <w:t xml:space="preserve"> </w:t>
            </w:r>
            <w:r w:rsidRPr="005E4F71">
              <w:t>narzędziowych część robocza dłut o długości  min 50 mm</w:t>
            </w:r>
          </w:p>
          <w:p w14:paraId="4793DBC5" w14:textId="77777777" w:rsidR="00236ABE" w:rsidRPr="005E4F71" w:rsidRDefault="00236ABE" w:rsidP="008932AD">
            <w:r w:rsidRPr="005E4F71">
              <w:t>• rękojeść z lakierowanego drewna twardego</w:t>
            </w:r>
          </w:p>
          <w:p w14:paraId="0E62E02C" w14:textId="77777777" w:rsidR="00236ABE" w:rsidRPr="005E4F71" w:rsidRDefault="00236ABE" w:rsidP="008932AD">
            <w:r w:rsidRPr="005E4F71">
              <w:t>• całkowita długość  dłut nie mniej niż 160 mm</w:t>
            </w:r>
          </w:p>
          <w:p w14:paraId="023EB607" w14:textId="77777777" w:rsidR="00236ABE" w:rsidRPr="005E4F71" w:rsidRDefault="00236ABE" w:rsidP="008932AD">
            <w:r w:rsidRPr="005E4F71">
              <w:t>Naostrzone przez producenta</w:t>
            </w:r>
          </w:p>
          <w:p w14:paraId="3AD9ED4E" w14:textId="77777777" w:rsidR="00236ABE" w:rsidRPr="005E4F71" w:rsidRDefault="00236ABE" w:rsidP="008932AD">
            <w:r w:rsidRPr="005E4F71">
              <w:t>Czy zamawiający zaakceptuje zaproponowane zmiany?</w:t>
            </w:r>
          </w:p>
          <w:p w14:paraId="55719D1B" w14:textId="77777777" w:rsidR="00236ABE" w:rsidRPr="00127537" w:rsidRDefault="00236ABE" w:rsidP="008932AD">
            <w:pPr>
              <w:rPr>
                <w:b/>
                <w:bCs/>
              </w:rPr>
            </w:pPr>
          </w:p>
        </w:tc>
        <w:tc>
          <w:tcPr>
            <w:tcW w:w="6932" w:type="dxa"/>
          </w:tcPr>
          <w:p w14:paraId="02A50880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Zamawiający zmienia opis na następujący:</w:t>
            </w:r>
          </w:p>
          <w:p w14:paraId="1043DB5D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</w:p>
          <w:p w14:paraId="16432F7E" w14:textId="77777777" w:rsidR="00236ABE" w:rsidRPr="002E752D" w:rsidRDefault="00236ABE" w:rsidP="008932AD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2E752D">
              <w:rPr>
                <w:b/>
                <w:bCs/>
                <w:i/>
                <w:iCs/>
                <w:color w:val="2E74B5" w:themeColor="accent5" w:themeShade="BF"/>
              </w:rPr>
              <w:t>Obowiązująca specyfikacja techniczna – minimalne wymagania jakie musi spełniać sprzęt:</w:t>
            </w:r>
          </w:p>
          <w:p w14:paraId="2A81C1CD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zestaw składający się min. z 6 szt.</w:t>
            </w:r>
          </w:p>
          <w:p w14:paraId="4EF4A4D2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ostrza wykonane z wysokostopowych stali narzędziowych</w:t>
            </w:r>
          </w:p>
          <w:p w14:paraId="1A63F3D8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część robocza dłut o długości min. 50 mm</w:t>
            </w:r>
          </w:p>
          <w:p w14:paraId="078E59FF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 xml:space="preserve">• całkowita długość dłut nie mniej niż 160 mm </w:t>
            </w:r>
          </w:p>
          <w:p w14:paraId="7B1F4BC6" w14:textId="77777777" w:rsidR="00236ABE" w:rsidRPr="002E752D" w:rsidRDefault="00236ABE" w:rsidP="008932AD">
            <w:pPr>
              <w:rPr>
                <w:b/>
                <w:bCs/>
                <w:color w:val="2E74B5" w:themeColor="accent5" w:themeShade="BF"/>
              </w:rPr>
            </w:pPr>
            <w:r w:rsidRPr="002E752D">
              <w:rPr>
                <w:b/>
                <w:bCs/>
                <w:color w:val="2E74B5" w:themeColor="accent5" w:themeShade="BF"/>
              </w:rPr>
              <w:t>• Ergonomiczne drewniane rękojeści wzmocnione pierścieniami stalowymi</w:t>
            </w:r>
          </w:p>
        </w:tc>
      </w:tr>
    </w:tbl>
    <w:p w14:paraId="43B66797" w14:textId="77777777" w:rsidR="00236ABE" w:rsidRPr="00236ABE" w:rsidRDefault="00236ABE" w:rsidP="00236ABE">
      <w:pPr>
        <w:pStyle w:val="Akapitzlist"/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bCs/>
          <w:i/>
          <w:iCs/>
          <w:color w:val="000000"/>
          <w:sz w:val="24"/>
          <w:szCs w:val="24"/>
          <w:lang w:val="pl-PL"/>
        </w:rPr>
      </w:pPr>
    </w:p>
    <w:p w14:paraId="71FBA69A" w14:textId="65B75316" w:rsidR="00F8738E" w:rsidRPr="00EA528F" w:rsidRDefault="0060709C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 xml:space="preserve">Zamawiający informuje, że powyższe </w:t>
      </w:r>
      <w:r w:rsidR="00940F80" w:rsidRPr="00EA528F">
        <w:rPr>
          <w:rFonts w:ascii="Cambria" w:hAnsi="Cambria"/>
          <w:b/>
          <w:sz w:val="24"/>
          <w:szCs w:val="24"/>
          <w:lang w:val="pl-PL"/>
        </w:rPr>
        <w:t>wyjaśnienia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 stają się integralną częścią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S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pecyfikacji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W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arunków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Z</w:t>
      </w:r>
      <w:r w:rsidRPr="00EA528F">
        <w:rPr>
          <w:rFonts w:ascii="Cambria" w:hAnsi="Cambria"/>
          <w:b/>
          <w:sz w:val="24"/>
          <w:szCs w:val="24"/>
          <w:lang w:val="pl-PL"/>
        </w:rPr>
        <w:t>amówienia i będą wiążące przy składaniu ofert.</w:t>
      </w:r>
    </w:p>
    <w:p w14:paraId="44FB687B" w14:textId="77777777" w:rsidR="00A918C5" w:rsidRPr="00EA528F" w:rsidRDefault="00A918C5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3AC3706E" w14:textId="476B1B54" w:rsidR="00F8738E" w:rsidRPr="00EA528F" w:rsidRDefault="00F8738E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Zamawiający informuje</w:t>
      </w:r>
      <w:r w:rsidR="00A918C5" w:rsidRPr="00EA528F">
        <w:rPr>
          <w:rFonts w:ascii="Cambria" w:hAnsi="Cambria"/>
          <w:b/>
          <w:sz w:val="24"/>
          <w:szCs w:val="24"/>
          <w:lang w:val="pl-PL"/>
        </w:rPr>
        <w:t xml:space="preserve"> ponadto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, że </w:t>
      </w:r>
      <w:r w:rsidR="00A918C5" w:rsidRPr="00EA528F">
        <w:rPr>
          <w:rFonts w:ascii="Cambria" w:hAnsi="Cambria"/>
          <w:b/>
          <w:sz w:val="24"/>
          <w:szCs w:val="24"/>
          <w:lang w:val="pl-PL"/>
        </w:rPr>
        <w:t>dokonuje zmiany treści Specyfikacji Warunków Zamówienia w zakresie terminu składania ofert, ich otwarcia oraz terminu związania ofertą w ten sposób, że:</w:t>
      </w:r>
    </w:p>
    <w:p w14:paraId="06528879" w14:textId="77777777" w:rsidR="00A918C5" w:rsidRPr="00EA528F" w:rsidRDefault="00A918C5" w:rsidP="00EA528F">
      <w:pPr>
        <w:pStyle w:val="Akapitzlist"/>
        <w:spacing w:line="360" w:lineRule="auto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3049ADF5" w14:textId="77777777" w:rsidTr="00B93C93">
        <w:tc>
          <w:tcPr>
            <w:tcW w:w="9061" w:type="dxa"/>
          </w:tcPr>
          <w:p w14:paraId="4AD03337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4.2. i 14.3. 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przed zmiana jest:</w:t>
            </w:r>
          </w:p>
        </w:tc>
      </w:tr>
    </w:tbl>
    <w:p w14:paraId="15A355D7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3620D7AC" w14:textId="101D7960" w:rsidR="00A918C5" w:rsidRPr="00EA528F" w:rsidRDefault="00A918C5" w:rsidP="00EA528F">
      <w:pPr>
        <w:pStyle w:val="Akapitzlist"/>
        <w:widowControl w:val="0"/>
        <w:numPr>
          <w:ilvl w:val="1"/>
          <w:numId w:val="20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sz w:val="24"/>
          <w:szCs w:val="24"/>
          <w:lang w:val="pl-PL"/>
        </w:rPr>
        <w:t xml:space="preserve">Termin </w:t>
      </w: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składania ofert: </w:t>
      </w:r>
      <w:r w:rsidR="00300C19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04.07</w:t>
      </w:r>
      <w:r w:rsidR="00710B25"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.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022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 xml:space="preserve"> r. godz. 10:00.</w:t>
      </w:r>
    </w:p>
    <w:p w14:paraId="24FEAEAA" w14:textId="6A47601F" w:rsidR="00A918C5" w:rsidRPr="00EA528F" w:rsidRDefault="00A918C5" w:rsidP="00EA528F">
      <w:pPr>
        <w:pStyle w:val="Akapitzlist"/>
        <w:widowControl w:val="0"/>
        <w:numPr>
          <w:ilvl w:val="1"/>
          <w:numId w:val="20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lastRenderedPageBreak/>
        <w:t xml:space="preserve">Termin otwarcia ofert: </w:t>
      </w:r>
      <w:r w:rsidR="00300C19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04.07</w:t>
      </w:r>
      <w:r w:rsidR="00710B25"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.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2022 r. godz. 11:00.</w:t>
      </w:r>
    </w:p>
    <w:p w14:paraId="597F66AE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2D87C9F5" w14:textId="77777777" w:rsidTr="00B93C93">
        <w:tc>
          <w:tcPr>
            <w:tcW w:w="9061" w:type="dxa"/>
          </w:tcPr>
          <w:p w14:paraId="07930086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4.2. i 14.3. </w:t>
            </w:r>
            <w:r w:rsidRPr="00EA528F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pl-PL"/>
              </w:rPr>
              <w:t>po zmianie jest:</w:t>
            </w:r>
          </w:p>
        </w:tc>
      </w:tr>
    </w:tbl>
    <w:p w14:paraId="4D5B7519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48A829A8" w14:textId="3DDF31F1" w:rsidR="00A918C5" w:rsidRPr="00EA528F" w:rsidRDefault="00A918C5" w:rsidP="00EA528F">
      <w:pPr>
        <w:pStyle w:val="Akapitzlist"/>
        <w:widowControl w:val="0"/>
        <w:numPr>
          <w:ilvl w:val="1"/>
          <w:numId w:val="21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FF0000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sz w:val="24"/>
          <w:szCs w:val="24"/>
          <w:lang w:val="pl-PL"/>
        </w:rPr>
        <w:t xml:space="preserve">Termin </w:t>
      </w: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składania ofert: </w:t>
      </w:r>
      <w:r w:rsidR="003431AA">
        <w:rPr>
          <w:rFonts w:ascii="Cambria" w:hAnsi="Cambria" w:cs="Arial"/>
          <w:b/>
          <w:color w:val="FF0000"/>
          <w:sz w:val="24"/>
          <w:szCs w:val="24"/>
          <w:lang w:val="pl-PL"/>
        </w:rPr>
        <w:t>13</w:t>
      </w:r>
      <w:r w:rsidR="00710B25" w:rsidRPr="00EA528F">
        <w:rPr>
          <w:rFonts w:ascii="Cambria" w:hAnsi="Cambria" w:cs="Arial"/>
          <w:b/>
          <w:color w:val="FF0000"/>
          <w:sz w:val="24"/>
          <w:szCs w:val="24"/>
          <w:lang w:val="pl-PL"/>
        </w:rPr>
        <w:t>.07.</w:t>
      </w:r>
      <w:r w:rsidRPr="00EA528F">
        <w:rPr>
          <w:rFonts w:ascii="Cambria" w:hAnsi="Cambria" w:cs="Arial"/>
          <w:b/>
          <w:color w:val="FF0000"/>
          <w:sz w:val="24"/>
          <w:szCs w:val="24"/>
          <w:lang w:val="pl-PL"/>
        </w:rPr>
        <w:t>2022</w:t>
      </w:r>
      <w:r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 xml:space="preserve"> r. godz. 10:00.</w:t>
      </w:r>
    </w:p>
    <w:p w14:paraId="7652E93F" w14:textId="1AD3B19E" w:rsidR="00A918C5" w:rsidRPr="00EA528F" w:rsidRDefault="00A918C5" w:rsidP="00EA528F">
      <w:pPr>
        <w:pStyle w:val="Akapitzlist"/>
        <w:widowControl w:val="0"/>
        <w:numPr>
          <w:ilvl w:val="1"/>
          <w:numId w:val="21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Termin otwarcia ofert: </w:t>
      </w:r>
      <w:r w:rsidR="003431AA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13</w:t>
      </w:r>
      <w:r w:rsidR="00710B25"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.07.</w:t>
      </w:r>
      <w:r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2022 r. godz. 11:00.</w:t>
      </w:r>
    </w:p>
    <w:p w14:paraId="65CB0035" w14:textId="77777777" w:rsidR="00A918C5" w:rsidRPr="00EA528F" w:rsidRDefault="00A918C5" w:rsidP="00EA528F">
      <w:pPr>
        <w:spacing w:line="360" w:lineRule="auto"/>
        <w:rPr>
          <w:rFonts w:ascii="Cambria" w:hAnsi="Cambria" w:cs="Arial"/>
          <w:bCs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5772F7BA" w14:textId="77777777" w:rsidTr="00B93C93">
        <w:tc>
          <w:tcPr>
            <w:tcW w:w="9061" w:type="dxa"/>
          </w:tcPr>
          <w:p w14:paraId="37D3E7DE" w14:textId="53CE0A3E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5.1. 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przed zmian</w:t>
            </w:r>
            <w:r w:rsidR="00236ABE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ą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 xml:space="preserve"> jest:</w:t>
            </w:r>
          </w:p>
        </w:tc>
      </w:tr>
    </w:tbl>
    <w:p w14:paraId="709690BB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bCs/>
          <w:sz w:val="24"/>
          <w:szCs w:val="24"/>
          <w:lang w:val="pl-PL"/>
        </w:rPr>
      </w:pPr>
    </w:p>
    <w:p w14:paraId="5B3B40EE" w14:textId="339348BA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Wykonawca jest związany ofertą do dnia </w:t>
      </w:r>
      <w:r w:rsidR="00300C19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01.10</w:t>
      </w:r>
      <w:r w:rsidR="00710B25"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.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022 r.</w:t>
      </w:r>
    </w:p>
    <w:p w14:paraId="0B36D2FD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771D98E6" w14:textId="77777777" w:rsidTr="00B93C93">
        <w:tc>
          <w:tcPr>
            <w:tcW w:w="9061" w:type="dxa"/>
          </w:tcPr>
          <w:p w14:paraId="5148F64C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5.1. </w:t>
            </w:r>
            <w:r w:rsidRPr="00EA528F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pl-PL"/>
              </w:rPr>
              <w:t>po zmianie jest:</w:t>
            </w:r>
          </w:p>
        </w:tc>
      </w:tr>
    </w:tbl>
    <w:p w14:paraId="457FA0D9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4C4A70E2" w14:textId="034723CC" w:rsidR="00A918C5" w:rsidRPr="00EA528F" w:rsidRDefault="00A918C5" w:rsidP="00EA528F">
      <w:pPr>
        <w:spacing w:line="360" w:lineRule="auto"/>
        <w:ind w:left="414"/>
        <w:rPr>
          <w:rFonts w:ascii="Cambria" w:hAnsi="Cambria" w:cs="Arial"/>
          <w:bCs/>
          <w:color w:val="000000" w:themeColor="text1"/>
        </w:rPr>
      </w:pPr>
      <w:r w:rsidRPr="00EA528F">
        <w:rPr>
          <w:rFonts w:ascii="Cambria" w:hAnsi="Cambria" w:cs="Arial"/>
          <w:bCs/>
          <w:color w:val="000000" w:themeColor="text1"/>
        </w:rPr>
        <w:t xml:space="preserve">Wykonawca jest związany ofertą do dnia </w:t>
      </w:r>
      <w:r w:rsidR="003431AA">
        <w:rPr>
          <w:rFonts w:ascii="Cambria" w:hAnsi="Cambria" w:cs="Arial"/>
          <w:b/>
          <w:color w:val="FF0000"/>
        </w:rPr>
        <w:t>10</w:t>
      </w:r>
      <w:r w:rsidR="00710B25" w:rsidRPr="00EA528F">
        <w:rPr>
          <w:rFonts w:ascii="Cambria" w:hAnsi="Cambria" w:cs="Arial"/>
          <w:b/>
          <w:color w:val="FF0000"/>
        </w:rPr>
        <w:t>.10.</w:t>
      </w:r>
      <w:r w:rsidRPr="00EA528F">
        <w:rPr>
          <w:rFonts w:ascii="Cambria" w:hAnsi="Cambria" w:cs="Arial"/>
          <w:b/>
          <w:color w:val="FF0000"/>
        </w:rPr>
        <w:t>2022 r.</w:t>
      </w:r>
    </w:p>
    <w:p w14:paraId="5ED975F3" w14:textId="77777777" w:rsidR="00A918C5" w:rsidRPr="00EA528F" w:rsidRDefault="00A918C5" w:rsidP="00EA528F">
      <w:pPr>
        <w:spacing w:line="360" w:lineRule="auto"/>
        <w:ind w:left="414"/>
        <w:jc w:val="center"/>
        <w:rPr>
          <w:rFonts w:ascii="Cambria" w:hAnsi="Cambria"/>
          <w:b/>
        </w:rPr>
      </w:pPr>
    </w:p>
    <w:p w14:paraId="213B3D0A" w14:textId="78A17847" w:rsidR="00710B25" w:rsidRPr="00EA528F" w:rsidRDefault="00A918C5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W pozostałym zakresie dokumentacja zamówienia nie ulega zmianie.</w:t>
      </w:r>
    </w:p>
    <w:p w14:paraId="65903F37" w14:textId="77777777" w:rsidR="00710B25" w:rsidRPr="00EA528F" w:rsidRDefault="00710B2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03EECC44" w14:textId="759F0EE7" w:rsidR="006E002F" w:rsidRPr="00236ABE" w:rsidRDefault="00A918C5" w:rsidP="0038643B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236ABE">
        <w:rPr>
          <w:rFonts w:ascii="Cambria" w:hAnsi="Cambria"/>
          <w:b/>
          <w:sz w:val="24"/>
          <w:szCs w:val="24"/>
          <w:lang w:val="pl-PL"/>
        </w:rPr>
        <w:t xml:space="preserve">Zmianie ulega ogłoszenie o zamówieniu nr </w:t>
      </w:r>
      <w:r w:rsidR="00710B25" w:rsidRPr="00236ABE">
        <w:rPr>
          <w:rFonts w:ascii="Cambria" w:hAnsi="Cambria" w:cs="Liberation Sans"/>
          <w:b/>
          <w:color w:val="000000"/>
          <w:sz w:val="24"/>
          <w:szCs w:val="24"/>
          <w:lang w:val="pl-PL"/>
        </w:rPr>
        <w:t>2022/S 101-279094</w:t>
      </w:r>
      <w:r w:rsidR="00710B25" w:rsidRPr="00236ABE">
        <w:rPr>
          <w:rFonts w:ascii="Cambria" w:hAnsi="Cambria" w:cs="Liberation Sans"/>
          <w:b/>
          <w:sz w:val="24"/>
          <w:szCs w:val="24"/>
          <w:lang w:val="pl-PL"/>
        </w:rPr>
        <w:t xml:space="preserve"> </w:t>
      </w:r>
      <w:r w:rsidRPr="00236ABE">
        <w:rPr>
          <w:rFonts w:ascii="Cambria" w:hAnsi="Cambria"/>
          <w:b/>
          <w:sz w:val="24"/>
          <w:szCs w:val="24"/>
          <w:lang w:val="pl-PL"/>
        </w:rPr>
        <w:t xml:space="preserve">opublikowanego w </w:t>
      </w:r>
      <w:r w:rsidR="00710B25" w:rsidRPr="00236ABE">
        <w:rPr>
          <w:rFonts w:ascii="Cambria" w:hAnsi="Cambria"/>
          <w:b/>
          <w:sz w:val="24"/>
          <w:szCs w:val="24"/>
          <w:lang w:val="pl-PL"/>
        </w:rPr>
        <w:t>Dzienniku Urzędowym Unii Europejskiej</w:t>
      </w:r>
      <w:r w:rsidRPr="00236ABE">
        <w:rPr>
          <w:rFonts w:ascii="Cambria" w:hAnsi="Cambria"/>
          <w:b/>
          <w:sz w:val="24"/>
          <w:szCs w:val="24"/>
          <w:lang w:val="pl-PL"/>
        </w:rPr>
        <w:t>.</w:t>
      </w:r>
      <w:r w:rsidR="00710B25" w:rsidRPr="00236ABE">
        <w:rPr>
          <w:rFonts w:ascii="Cambria" w:hAnsi="Cambria"/>
          <w:b/>
          <w:sz w:val="24"/>
          <w:szCs w:val="24"/>
          <w:lang w:val="pl-PL"/>
        </w:rPr>
        <w:t xml:space="preserve"> Ogłoszenie o sprostowaniu zostało </w:t>
      </w:r>
      <w:r w:rsidR="0038643B">
        <w:rPr>
          <w:rFonts w:ascii="Cambria" w:hAnsi="Cambria"/>
          <w:b/>
          <w:sz w:val="24"/>
          <w:szCs w:val="24"/>
          <w:lang w:val="pl-PL"/>
        </w:rPr>
        <w:t>opublikowane w dniu 01.07.2022 r.</w:t>
      </w:r>
      <w:r w:rsidR="00710B25" w:rsidRPr="00236ABE">
        <w:rPr>
          <w:rFonts w:ascii="Cambria" w:hAnsi="Cambria"/>
          <w:b/>
          <w:sz w:val="24"/>
          <w:szCs w:val="24"/>
          <w:lang w:val="pl-PL"/>
        </w:rPr>
        <w:t xml:space="preserve"> w Dzienniku Urzędowym Unii Europejskiej </w:t>
      </w:r>
      <w:r w:rsidR="0038643B">
        <w:rPr>
          <w:rFonts w:ascii="Cambria" w:hAnsi="Cambria"/>
          <w:b/>
          <w:sz w:val="24"/>
          <w:szCs w:val="24"/>
          <w:lang w:val="pl-PL"/>
        </w:rPr>
        <w:t xml:space="preserve">pod nr </w:t>
      </w:r>
      <w:r w:rsidR="0038643B" w:rsidRPr="0038643B">
        <w:rPr>
          <w:rFonts w:ascii="Cambria" w:hAnsi="Cambria"/>
          <w:b/>
          <w:sz w:val="24"/>
          <w:szCs w:val="24"/>
          <w:lang w:val="pl-PL"/>
        </w:rPr>
        <w:t>2022/S 125-354072</w:t>
      </w:r>
    </w:p>
    <w:p w14:paraId="438F0CAE" w14:textId="720BACD9" w:rsidR="005023C8" w:rsidRPr="00EA528F" w:rsidRDefault="005023C8" w:rsidP="0038643B">
      <w:pPr>
        <w:autoSpaceDE w:val="0"/>
        <w:autoSpaceDN w:val="0"/>
        <w:spacing w:line="360" w:lineRule="auto"/>
        <w:rPr>
          <w:rFonts w:ascii="Cambria" w:hAnsi="Cambria"/>
          <w:i/>
        </w:rPr>
      </w:pPr>
    </w:p>
    <w:sectPr w:rsidR="005023C8" w:rsidRPr="00EA528F" w:rsidSect="00236A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1417" w:right="1417" w:bottom="1417" w:left="941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863F" w14:textId="77777777" w:rsidR="005F7A00" w:rsidRDefault="005F7A00" w:rsidP="0052430B">
      <w:r>
        <w:separator/>
      </w:r>
    </w:p>
  </w:endnote>
  <w:endnote w:type="continuationSeparator" w:id="0">
    <w:p w14:paraId="760D0A88" w14:textId="77777777" w:rsidR="005F7A00" w:rsidRDefault="005F7A00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auto"/>
    <w:pitch w:val="variable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F6223" w14:textId="725C5139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EndPr/>
        <w:sdtContent>
          <w:p w14:paraId="1F385B09" w14:textId="0C1AB64A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3900C" w14:textId="77777777" w:rsidR="005F7A00" w:rsidRDefault="005F7A00" w:rsidP="0052430B">
      <w:r>
        <w:separator/>
      </w:r>
    </w:p>
  </w:footnote>
  <w:footnote w:type="continuationSeparator" w:id="0">
    <w:p w14:paraId="5E3A91DF" w14:textId="77777777" w:rsidR="005F7A00" w:rsidRDefault="005F7A00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7049" w14:textId="4100E1A2" w:rsidR="00FC6A4E" w:rsidRDefault="00FC6A4E" w:rsidP="00FC6A4E">
    <w:pPr>
      <w:jc w:val="center"/>
    </w:pPr>
  </w:p>
  <w:p w14:paraId="5EF6C801" w14:textId="55B50659" w:rsidR="00FC6A4E" w:rsidRPr="00B32208" w:rsidRDefault="005522BA" w:rsidP="00FC6A4E">
    <w:pPr>
      <w:pStyle w:val="Default"/>
      <w:jc w:val="center"/>
      <w:rPr>
        <w:rFonts w:ascii="Cambria" w:hAnsi="Cambria" w:cs="Times"/>
        <w:i/>
        <w:color w:val="auto"/>
        <w:sz w:val="16"/>
        <w:szCs w:val="16"/>
        <w:lang w:eastAsia="pl-PL"/>
      </w:rPr>
    </w:pPr>
    <w:r w:rsidRPr="00C0114F">
      <w:rPr>
        <w:noProof/>
        <w:sz w:val="22"/>
      </w:rPr>
      <w:drawing>
        <wp:inline distT="0" distB="0" distL="0" distR="0" wp14:anchorId="48F1E075" wp14:editId="4F35957F">
          <wp:extent cx="5753100" cy="10668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1BE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F4D7F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97B86"/>
    <w:multiLevelType w:val="hybridMultilevel"/>
    <w:tmpl w:val="3B824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1F22"/>
    <w:multiLevelType w:val="multilevel"/>
    <w:tmpl w:val="63C2A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7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17"/>
  </w:num>
  <w:num w:numId="17">
    <w:abstractNumId w:val="1"/>
  </w:num>
  <w:num w:numId="18">
    <w:abstractNumId w:val="1"/>
  </w:num>
  <w:num w:numId="19">
    <w:abstractNumId w:val="9"/>
  </w:num>
  <w:num w:numId="20">
    <w:abstractNumId w:val="5"/>
  </w:num>
  <w:num w:numId="21">
    <w:abstractNumId w:val="2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6964"/>
    <w:rsid w:val="00041C92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A6D2F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5EC"/>
    <w:rsid w:val="00143A5E"/>
    <w:rsid w:val="00143DD2"/>
    <w:rsid w:val="001454F8"/>
    <w:rsid w:val="001507AB"/>
    <w:rsid w:val="00151EF6"/>
    <w:rsid w:val="00153269"/>
    <w:rsid w:val="00153855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CD3"/>
    <w:rsid w:val="00190EEC"/>
    <w:rsid w:val="0019174C"/>
    <w:rsid w:val="001927BB"/>
    <w:rsid w:val="001A30A1"/>
    <w:rsid w:val="001A6142"/>
    <w:rsid w:val="001B4B57"/>
    <w:rsid w:val="001B4FE4"/>
    <w:rsid w:val="001C23AE"/>
    <w:rsid w:val="001C29C2"/>
    <w:rsid w:val="001C3092"/>
    <w:rsid w:val="001C4C86"/>
    <w:rsid w:val="001C520F"/>
    <w:rsid w:val="001C5BE7"/>
    <w:rsid w:val="001C7B2B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3DE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36ABE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0FAA"/>
    <w:rsid w:val="002B2E45"/>
    <w:rsid w:val="002B5779"/>
    <w:rsid w:val="002C1CB6"/>
    <w:rsid w:val="002C3B45"/>
    <w:rsid w:val="002C6039"/>
    <w:rsid w:val="002D15FD"/>
    <w:rsid w:val="002D4161"/>
    <w:rsid w:val="002D44A1"/>
    <w:rsid w:val="002D717B"/>
    <w:rsid w:val="002E07BF"/>
    <w:rsid w:val="002E17D9"/>
    <w:rsid w:val="002E29B3"/>
    <w:rsid w:val="002E487A"/>
    <w:rsid w:val="002E64CA"/>
    <w:rsid w:val="002E752D"/>
    <w:rsid w:val="002F2FB6"/>
    <w:rsid w:val="002F6FE5"/>
    <w:rsid w:val="00300C19"/>
    <w:rsid w:val="00306178"/>
    <w:rsid w:val="00306C96"/>
    <w:rsid w:val="00307A3E"/>
    <w:rsid w:val="003114BB"/>
    <w:rsid w:val="003135BC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31AA"/>
    <w:rsid w:val="003442A0"/>
    <w:rsid w:val="003444FF"/>
    <w:rsid w:val="00345739"/>
    <w:rsid w:val="003473C3"/>
    <w:rsid w:val="003517FE"/>
    <w:rsid w:val="00360BB8"/>
    <w:rsid w:val="00362CB5"/>
    <w:rsid w:val="00365E9F"/>
    <w:rsid w:val="003679A8"/>
    <w:rsid w:val="00371FDA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643B"/>
    <w:rsid w:val="00386B41"/>
    <w:rsid w:val="003911A6"/>
    <w:rsid w:val="00394325"/>
    <w:rsid w:val="0039473A"/>
    <w:rsid w:val="003952B7"/>
    <w:rsid w:val="00395987"/>
    <w:rsid w:val="0039716C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BC9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692"/>
    <w:rsid w:val="00420909"/>
    <w:rsid w:val="00420E58"/>
    <w:rsid w:val="0042175C"/>
    <w:rsid w:val="00421F52"/>
    <w:rsid w:val="00424722"/>
    <w:rsid w:val="00426924"/>
    <w:rsid w:val="00431F79"/>
    <w:rsid w:val="0043238B"/>
    <w:rsid w:val="004365BA"/>
    <w:rsid w:val="00442368"/>
    <w:rsid w:val="00443C2F"/>
    <w:rsid w:val="004530C4"/>
    <w:rsid w:val="00454D8E"/>
    <w:rsid w:val="00454E7A"/>
    <w:rsid w:val="00456ECC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426A"/>
    <w:rsid w:val="004A4655"/>
    <w:rsid w:val="004A48D5"/>
    <w:rsid w:val="004A77FE"/>
    <w:rsid w:val="004B3B81"/>
    <w:rsid w:val="004B3E2D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955"/>
    <w:rsid w:val="004D7FBC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6137D"/>
    <w:rsid w:val="005624E6"/>
    <w:rsid w:val="005631B4"/>
    <w:rsid w:val="0056325A"/>
    <w:rsid w:val="0056361F"/>
    <w:rsid w:val="0056490F"/>
    <w:rsid w:val="005650F9"/>
    <w:rsid w:val="005678A8"/>
    <w:rsid w:val="00570DEF"/>
    <w:rsid w:val="00574365"/>
    <w:rsid w:val="00576EDF"/>
    <w:rsid w:val="0058191D"/>
    <w:rsid w:val="00581D86"/>
    <w:rsid w:val="00582F0F"/>
    <w:rsid w:val="00587648"/>
    <w:rsid w:val="00592B35"/>
    <w:rsid w:val="005945D5"/>
    <w:rsid w:val="005A5676"/>
    <w:rsid w:val="005A77D8"/>
    <w:rsid w:val="005A7AD1"/>
    <w:rsid w:val="005B222D"/>
    <w:rsid w:val="005B44EE"/>
    <w:rsid w:val="005B53CC"/>
    <w:rsid w:val="005C02E7"/>
    <w:rsid w:val="005C0C5B"/>
    <w:rsid w:val="005C1362"/>
    <w:rsid w:val="005C37B5"/>
    <w:rsid w:val="005D2201"/>
    <w:rsid w:val="005D2656"/>
    <w:rsid w:val="005D348C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5F7A00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02F"/>
    <w:rsid w:val="006E0E14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0B25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701"/>
    <w:rsid w:val="007F1BB4"/>
    <w:rsid w:val="007F279C"/>
    <w:rsid w:val="007F54AB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BC1"/>
    <w:rsid w:val="0083752C"/>
    <w:rsid w:val="008379DA"/>
    <w:rsid w:val="00840476"/>
    <w:rsid w:val="00841686"/>
    <w:rsid w:val="00842AC8"/>
    <w:rsid w:val="0084334B"/>
    <w:rsid w:val="0085057F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6859"/>
    <w:rsid w:val="00897BCC"/>
    <w:rsid w:val="008A443E"/>
    <w:rsid w:val="008A4AAF"/>
    <w:rsid w:val="008A66B0"/>
    <w:rsid w:val="008B2FD9"/>
    <w:rsid w:val="008B3CCE"/>
    <w:rsid w:val="008B3F71"/>
    <w:rsid w:val="008D1D1F"/>
    <w:rsid w:val="008D2D79"/>
    <w:rsid w:val="008E0E93"/>
    <w:rsid w:val="008E306A"/>
    <w:rsid w:val="008E3364"/>
    <w:rsid w:val="008E370F"/>
    <w:rsid w:val="008E39ED"/>
    <w:rsid w:val="008E51C6"/>
    <w:rsid w:val="008E5241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9B"/>
    <w:rsid w:val="009E1838"/>
    <w:rsid w:val="009E198D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18C5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EEF"/>
    <w:rsid w:val="00AD2D50"/>
    <w:rsid w:val="00AD3918"/>
    <w:rsid w:val="00AD5038"/>
    <w:rsid w:val="00AE1214"/>
    <w:rsid w:val="00AE12D8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AF6D2E"/>
    <w:rsid w:val="00B00D0A"/>
    <w:rsid w:val="00B02D2F"/>
    <w:rsid w:val="00B061CF"/>
    <w:rsid w:val="00B075F2"/>
    <w:rsid w:val="00B1217B"/>
    <w:rsid w:val="00B16F55"/>
    <w:rsid w:val="00B17697"/>
    <w:rsid w:val="00B206D9"/>
    <w:rsid w:val="00B2100B"/>
    <w:rsid w:val="00B24C4D"/>
    <w:rsid w:val="00B3104C"/>
    <w:rsid w:val="00B33196"/>
    <w:rsid w:val="00B34FB3"/>
    <w:rsid w:val="00B37A89"/>
    <w:rsid w:val="00B40687"/>
    <w:rsid w:val="00B42E7A"/>
    <w:rsid w:val="00B432B3"/>
    <w:rsid w:val="00B46577"/>
    <w:rsid w:val="00B47DB8"/>
    <w:rsid w:val="00B50FF0"/>
    <w:rsid w:val="00B53260"/>
    <w:rsid w:val="00B56B2F"/>
    <w:rsid w:val="00B5714C"/>
    <w:rsid w:val="00B63EEE"/>
    <w:rsid w:val="00B705ED"/>
    <w:rsid w:val="00B70B3F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7343"/>
    <w:rsid w:val="00C50E8B"/>
    <w:rsid w:val="00C5292B"/>
    <w:rsid w:val="00C52A97"/>
    <w:rsid w:val="00C5421F"/>
    <w:rsid w:val="00C5531E"/>
    <w:rsid w:val="00C61BCE"/>
    <w:rsid w:val="00C61C3B"/>
    <w:rsid w:val="00C6245C"/>
    <w:rsid w:val="00C628BA"/>
    <w:rsid w:val="00C64A43"/>
    <w:rsid w:val="00C65875"/>
    <w:rsid w:val="00C67569"/>
    <w:rsid w:val="00C729E6"/>
    <w:rsid w:val="00C745A5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B1783"/>
    <w:rsid w:val="00CB4ADD"/>
    <w:rsid w:val="00CB4C8D"/>
    <w:rsid w:val="00CB5A76"/>
    <w:rsid w:val="00CB5C5E"/>
    <w:rsid w:val="00CB7B0D"/>
    <w:rsid w:val="00CC2019"/>
    <w:rsid w:val="00CC273B"/>
    <w:rsid w:val="00CC3642"/>
    <w:rsid w:val="00CC37F5"/>
    <w:rsid w:val="00CC6C02"/>
    <w:rsid w:val="00CC7234"/>
    <w:rsid w:val="00CD13E2"/>
    <w:rsid w:val="00CD1BC4"/>
    <w:rsid w:val="00CD2227"/>
    <w:rsid w:val="00CD393E"/>
    <w:rsid w:val="00CD5D76"/>
    <w:rsid w:val="00CD6C29"/>
    <w:rsid w:val="00CD73B5"/>
    <w:rsid w:val="00CE2645"/>
    <w:rsid w:val="00CE79B4"/>
    <w:rsid w:val="00CF4492"/>
    <w:rsid w:val="00CF5330"/>
    <w:rsid w:val="00CF61BE"/>
    <w:rsid w:val="00D0300D"/>
    <w:rsid w:val="00D030C0"/>
    <w:rsid w:val="00D0543A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A10AC"/>
    <w:rsid w:val="00DA6FFC"/>
    <w:rsid w:val="00DB4634"/>
    <w:rsid w:val="00DC05C8"/>
    <w:rsid w:val="00DC4EE3"/>
    <w:rsid w:val="00DD096A"/>
    <w:rsid w:val="00DD53BC"/>
    <w:rsid w:val="00DD5E41"/>
    <w:rsid w:val="00DE3E13"/>
    <w:rsid w:val="00DF1934"/>
    <w:rsid w:val="00DF2E02"/>
    <w:rsid w:val="00DF3564"/>
    <w:rsid w:val="00DF4978"/>
    <w:rsid w:val="00E026FF"/>
    <w:rsid w:val="00E03485"/>
    <w:rsid w:val="00E057BC"/>
    <w:rsid w:val="00E05DA8"/>
    <w:rsid w:val="00E077A7"/>
    <w:rsid w:val="00E15043"/>
    <w:rsid w:val="00E211F6"/>
    <w:rsid w:val="00E24C2E"/>
    <w:rsid w:val="00E258BF"/>
    <w:rsid w:val="00E33CCA"/>
    <w:rsid w:val="00E343D5"/>
    <w:rsid w:val="00E41D3E"/>
    <w:rsid w:val="00E44611"/>
    <w:rsid w:val="00E4750C"/>
    <w:rsid w:val="00E51B4C"/>
    <w:rsid w:val="00E52146"/>
    <w:rsid w:val="00E55079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28F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41E"/>
    <w:rsid w:val="00EE3076"/>
    <w:rsid w:val="00EE4751"/>
    <w:rsid w:val="00EE582A"/>
    <w:rsid w:val="00EE6464"/>
    <w:rsid w:val="00EF74BA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33B3"/>
    <w:rsid w:val="00F75601"/>
    <w:rsid w:val="00F80BCA"/>
    <w:rsid w:val="00F8209D"/>
    <w:rsid w:val="00F82A6D"/>
    <w:rsid w:val="00F82DCE"/>
    <w:rsid w:val="00F83B48"/>
    <w:rsid w:val="00F84FD2"/>
    <w:rsid w:val="00F868B3"/>
    <w:rsid w:val="00F8738E"/>
    <w:rsid w:val="00F9028C"/>
    <w:rsid w:val="00F91EC9"/>
    <w:rsid w:val="00F95584"/>
    <w:rsid w:val="00F959AB"/>
    <w:rsid w:val="00FA1554"/>
    <w:rsid w:val="00FA295B"/>
    <w:rsid w:val="00FA2987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3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E44B-8DBE-4FA6-8AC9-94EF405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32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3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Fundacja  Polskiej Akademii Nauk</cp:lastModifiedBy>
  <cp:revision>2</cp:revision>
  <cp:lastPrinted>2021-04-30T11:19:00Z</cp:lastPrinted>
  <dcterms:created xsi:type="dcterms:W3CDTF">2022-07-01T09:25:00Z</dcterms:created>
  <dcterms:modified xsi:type="dcterms:W3CDTF">2022-07-01T09:25:00Z</dcterms:modified>
</cp:coreProperties>
</file>